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15F9" w14:textId="008994B9" w:rsidR="003D7F48" w:rsidRDefault="004D393D">
      <w:pPr>
        <w:pStyle w:val="Title"/>
        <w:spacing w:before="0"/>
        <w:rPr>
          <w:rFonts w:ascii="Calisto MT" w:hAnsi="Calisto MT"/>
        </w:rPr>
      </w:pPr>
      <w:r>
        <w:rPr>
          <w:rFonts w:ascii="Calisto MT" w:hAnsi="Calisto MT"/>
          <w:noProof/>
        </w:rPr>
        <mc:AlternateContent>
          <mc:Choice Requires="wps">
            <w:drawing>
              <wp:anchor distT="0" distB="0" distL="114300" distR="114300" simplePos="0" relativeHeight="251671552" behindDoc="0" locked="0" layoutInCell="1" allowOverlap="1" wp14:anchorId="391B26B8" wp14:editId="5802279A">
                <wp:simplePos x="0" y="0"/>
                <wp:positionH relativeFrom="column">
                  <wp:posOffset>4391025</wp:posOffset>
                </wp:positionH>
                <wp:positionV relativeFrom="paragraph">
                  <wp:posOffset>-285750</wp:posOffset>
                </wp:positionV>
                <wp:extent cx="244792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47925" cy="533400"/>
                        </a:xfrm>
                        <a:prstGeom prst="rect">
                          <a:avLst/>
                        </a:prstGeom>
                        <a:solidFill>
                          <a:schemeClr val="lt1"/>
                        </a:solidFill>
                        <a:ln w="6350">
                          <a:solidFill>
                            <a:prstClr val="black"/>
                          </a:solidFill>
                        </a:ln>
                      </wps:spPr>
                      <wps:txbx>
                        <w:txbxContent>
                          <w:p w14:paraId="11B0126B" w14:textId="69116F0E" w:rsidR="004D393D" w:rsidRDefault="004D393D">
                            <w: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1B26B8" id="_x0000_t202" coordsize="21600,21600" o:spt="202" path="m,l,21600r21600,l21600,xe">
                <v:stroke joinstyle="miter"/>
                <v:path gradientshapeok="t" o:connecttype="rect"/>
              </v:shapetype>
              <v:shape id="Text Box 1" o:spid="_x0000_s1026" type="#_x0000_t202" style="position:absolute;left:0;text-align:left;margin-left:345.75pt;margin-top:-22.5pt;width:192.7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" fillcolor="white [3201]" strokeweight=".5pt">
                <v:textbox>
                  <w:txbxContent>
                    <w:p w14:paraId="11B0126B" w14:textId="69116F0E" w:rsidR="004D393D" w:rsidRDefault="004D393D">
                      <w:r>
                        <w:t>Names:</w:t>
                      </w:r>
                    </w:p>
                  </w:txbxContent>
                </v:textbox>
              </v:shape>
            </w:pict>
          </mc:Fallback>
        </mc:AlternateContent>
      </w:r>
      <w:r w:rsidR="003D7F48">
        <w:rPr>
          <w:rFonts w:ascii="Calisto MT" w:hAnsi="Calisto MT"/>
        </w:rPr>
        <w:t>Cookie Mining</w:t>
      </w:r>
    </w:p>
    <w:p w14:paraId="182DD617" w14:textId="77777777" w:rsidR="0057759E" w:rsidRDefault="0057759E" w:rsidP="0057759E">
      <w:r>
        <w:rPr>
          <w:rFonts w:ascii="Times New Roman" w:eastAsia="Times New Roman" w:hAnsi="Times New Roman"/>
          <w:b/>
          <w:u w:val="single"/>
        </w:rPr>
        <w:t>Cookie mining:</w:t>
      </w:r>
      <w:r>
        <w:rPr>
          <w:rFonts w:ascii="Times New Roman" w:eastAsia="Times New Roman" w:hAnsi="Times New Roman"/>
        </w:rPr>
        <w:t xml:space="preserve">  The purpose of this lesson is to understand the full cycle of mining minerals. We will glance at the economics of mining and its effect on the environment.  You will be purchasing “land” (cookie) and “mining equipment” (flat toothpick, round toothpick, paper clip). </w:t>
      </w:r>
      <w:r w:rsidR="00F83EF7">
        <w:rPr>
          <w:rFonts w:ascii="Times New Roman" w:eastAsia="Times New Roman" w:hAnsi="Times New Roman"/>
        </w:rPr>
        <w:t xml:space="preserve">You </w:t>
      </w:r>
      <w:r>
        <w:rPr>
          <w:rFonts w:ascii="Times New Roman" w:eastAsia="Times New Roman" w:hAnsi="Times New Roman"/>
        </w:rPr>
        <w:t>will mine the cookie (land) for minerals (chocolate chips) and then restore the land (reclaim the land through the process of reclamation) once you have finished mining.</w:t>
      </w:r>
      <w:r>
        <w:t xml:space="preserve"> </w:t>
      </w:r>
      <w:r>
        <w:rPr>
          <w:rFonts w:ascii="Times New Roman" w:eastAsia="Times New Roman" w:hAnsi="Times New Roman"/>
        </w:rPr>
        <w:t>You will need to mine the minerals, quantify your minerals, reclaim the land, and complete the profit/loss worksheet. Manage your time wisely. Time is money in t</w:t>
      </w:r>
      <w:bookmarkStart w:id="0" w:name="_GoBack"/>
      <w:bookmarkEnd w:id="0"/>
      <w:r>
        <w:rPr>
          <w:rFonts w:ascii="Times New Roman" w:eastAsia="Times New Roman" w:hAnsi="Times New Roman"/>
        </w:rPr>
        <w:t>he mining industry!</w:t>
      </w:r>
    </w:p>
    <w:p w14:paraId="317AE1A9" w14:textId="77777777" w:rsidR="00BC2E0C" w:rsidRDefault="00B467BF" w:rsidP="00BC2E0C">
      <w:pPr>
        <w:pStyle w:val="Heading1"/>
        <w:spacing w:before="240" w:after="120"/>
        <w:rPr>
          <w:rFonts w:ascii="Calisto MT" w:hAnsi="Calisto MT"/>
          <w:b/>
          <w:i w:val="0"/>
        </w:rPr>
      </w:pPr>
      <w:r>
        <w:rPr>
          <w:rFonts w:ascii="Calisto MT" w:hAnsi="Calisto MT"/>
          <w:b/>
          <w:i w:val="0"/>
        </w:rPr>
        <w:t>Objective:</w:t>
      </w:r>
    </w:p>
    <w:p w14:paraId="522FD7CD" w14:textId="77777777" w:rsidR="00AA69F9" w:rsidRDefault="00AA69F9" w:rsidP="00AA69F9">
      <w:pPr>
        <w:numPr>
          <w:ilvl w:val="0"/>
          <w:numId w:val="13"/>
        </w:numPr>
      </w:pPr>
      <w:r>
        <w:t xml:space="preserve">You will “mine” for </w:t>
      </w:r>
      <w:r w:rsidR="00B467BF">
        <w:t>ore (</w:t>
      </w:r>
      <w:r>
        <w:t>chocolate chips</w:t>
      </w:r>
      <w:r w:rsidR="00B467BF">
        <w:t>)</w:t>
      </w:r>
      <w:r>
        <w:t xml:space="preserve"> with a goal of making as much money as possible while preserving the environment. </w:t>
      </w:r>
    </w:p>
    <w:p w14:paraId="1076B149" w14:textId="77777777" w:rsidR="00AA69F9" w:rsidRDefault="00AA69F9" w:rsidP="00AA69F9">
      <w:pPr>
        <w:numPr>
          <w:ilvl w:val="0"/>
          <w:numId w:val="13"/>
        </w:numPr>
      </w:pPr>
      <w:r>
        <w:t xml:space="preserve">Your land permit allows for 10 </w:t>
      </w:r>
      <w:proofErr w:type="spellStart"/>
      <w:r>
        <w:t>minutes</w:t>
      </w:r>
      <w:proofErr w:type="spellEnd"/>
      <w:r>
        <w:t xml:space="preserve"> worth of mining and 2 </w:t>
      </w:r>
      <w:proofErr w:type="gramStart"/>
      <w:r>
        <w:t>minute</w:t>
      </w:r>
      <w:proofErr w:type="gramEnd"/>
      <w:r>
        <w:t xml:space="preserve"> of reclamation. You must abide by the following mining regulations:</w:t>
      </w:r>
    </w:p>
    <w:p w14:paraId="347C00E2" w14:textId="09E1FD75" w:rsidR="00B467BF" w:rsidRDefault="00AA69F9" w:rsidP="00AA69F9">
      <w:pPr>
        <w:numPr>
          <w:ilvl w:val="1"/>
          <w:numId w:val="14"/>
        </w:numPr>
        <w:ind w:left="1170"/>
      </w:pPr>
      <w:r>
        <w:t>You will start wi</w:t>
      </w:r>
      <w:r w:rsidRPr="0045111E">
        <w:t xml:space="preserve">th </w:t>
      </w:r>
      <w:r w:rsidR="0045111E" w:rsidRPr="0045111E">
        <w:t>$180 million</w:t>
      </w:r>
      <w:r w:rsidRPr="0045111E">
        <w:t xml:space="preserve">, </w:t>
      </w:r>
    </w:p>
    <w:p w14:paraId="143A9CE5" w14:textId="77777777" w:rsidR="00AA69F9" w:rsidRDefault="00AA69F9" w:rsidP="00AA69F9">
      <w:pPr>
        <w:numPr>
          <w:ilvl w:val="1"/>
          <w:numId w:val="14"/>
        </w:numPr>
        <w:ind w:left="1170"/>
      </w:pPr>
      <w:r>
        <w:t>You can only purchase on</w:t>
      </w:r>
      <w:r w:rsidR="00B467BF">
        <w:t>e</w:t>
      </w:r>
      <w:r>
        <w:t xml:space="preserve"> piece of land</w:t>
      </w:r>
      <w:r w:rsidR="0045111E">
        <w:t>.</w:t>
      </w:r>
    </w:p>
    <w:p w14:paraId="27A1B8E9" w14:textId="77777777" w:rsidR="00AA69F9" w:rsidRDefault="00AA69F9" w:rsidP="00AA69F9">
      <w:pPr>
        <w:numPr>
          <w:ilvl w:val="1"/>
          <w:numId w:val="14"/>
        </w:numPr>
        <w:ind w:left="1170"/>
      </w:pPr>
      <w:r>
        <w:t>Hands may NOT be used at any point during mining (not even to hold the cookie). You may only use the mining tools to mine your land so purchase equipment wisely!</w:t>
      </w:r>
    </w:p>
    <w:p w14:paraId="023F9392" w14:textId="77777777" w:rsidR="00AA69F9" w:rsidRDefault="00AA69F9" w:rsidP="00AA69F9">
      <w:pPr>
        <w:numPr>
          <w:ilvl w:val="1"/>
          <w:numId w:val="14"/>
        </w:numPr>
        <w:ind w:left="1170"/>
      </w:pPr>
      <w:r>
        <w:t>Mining Equipment CANNOT be shared nor can it be purchased once mining has begun</w:t>
      </w:r>
    </w:p>
    <w:p w14:paraId="5C0D021B" w14:textId="77777777" w:rsidR="00AA69F9" w:rsidRDefault="00AA69F9" w:rsidP="00AA69F9">
      <w:pPr>
        <w:numPr>
          <w:ilvl w:val="1"/>
          <w:numId w:val="14"/>
        </w:numPr>
        <w:ind w:left="1170"/>
      </w:pPr>
      <w:r>
        <w:t xml:space="preserve">If a piece of equipment breaks you may fix it with one piece of tape (located at the front of the room) for the cost of </w:t>
      </w:r>
      <w:r w:rsidR="0045111E" w:rsidRPr="0045111E">
        <w:t>$10 million</w:t>
      </w:r>
      <w:r>
        <w:t xml:space="preserve"> but whatever time lost to repairs cannot be made up.</w:t>
      </w:r>
    </w:p>
    <w:p w14:paraId="7A16BD3E" w14:textId="77777777" w:rsidR="00B467BF" w:rsidRDefault="00B467BF" w:rsidP="00AA69F9">
      <w:pPr>
        <w:numPr>
          <w:ilvl w:val="1"/>
          <w:numId w:val="14"/>
        </w:numPr>
        <w:ind w:left="1170"/>
      </w:pPr>
      <w:r>
        <w:t>You will have 2 minutes to reclaim your land—this includes putting the cookie and subsequent crumbs back within the original scope of the mining operation. Additional time spent reclaiming will cost additional money</w:t>
      </w:r>
      <w:r w:rsidR="0045111E">
        <w:t xml:space="preserve"> ($10 million per minute)</w:t>
      </w:r>
      <w:r>
        <w:t>, but cookie pieces/crumbs that aren’t reclaimed will be subject</w:t>
      </w:r>
      <w:r w:rsidR="0045111E">
        <w:t xml:space="preserve"> to steep environmental fines ($5- $20 million)</w:t>
      </w:r>
    </w:p>
    <w:p w14:paraId="5566F8E5" w14:textId="77777777" w:rsidR="00B467BF" w:rsidRDefault="00B467BF" w:rsidP="00AA69F9">
      <w:pPr>
        <w:numPr>
          <w:ilvl w:val="1"/>
          <w:numId w:val="14"/>
        </w:numPr>
        <w:ind w:left="1170"/>
      </w:pPr>
      <w:r>
        <w:t xml:space="preserve">All mined ore (chocolate chips) must be cleaned and transported to the processing plant on your paper. </w:t>
      </w:r>
    </w:p>
    <w:p w14:paraId="6A674F51" w14:textId="77777777" w:rsidR="009A757B" w:rsidRDefault="009A757B" w:rsidP="00AA69F9">
      <w:pPr>
        <w:numPr>
          <w:ilvl w:val="1"/>
          <w:numId w:val="14"/>
        </w:numPr>
        <w:ind w:left="1170"/>
      </w:pPr>
      <w:r>
        <w:t xml:space="preserve">Ore that moves outside of the Mining Area Grid (the desk, the floor, </w:t>
      </w:r>
      <w:proofErr w:type="spellStart"/>
      <w:r>
        <w:t>etc</w:t>
      </w:r>
      <w:proofErr w:type="spellEnd"/>
      <w:r>
        <w:t xml:space="preserve">) cannot be retrieved. </w:t>
      </w:r>
    </w:p>
    <w:p w14:paraId="185AC65F" w14:textId="77777777" w:rsidR="00AA69F9" w:rsidRDefault="009A757B" w:rsidP="0045111E">
      <w:pPr>
        <w:numPr>
          <w:ilvl w:val="1"/>
          <w:numId w:val="14"/>
        </w:numPr>
        <w:ind w:left="1170"/>
      </w:pPr>
      <w:r>
        <w:t>AT NO POINT should you brush away, blow or remove crumbs- this will result in environmental fines.</w:t>
      </w:r>
    </w:p>
    <w:p w14:paraId="6D78EC39" w14:textId="77777777" w:rsidR="00AA69F9" w:rsidRPr="00B467BF" w:rsidRDefault="00B467BF" w:rsidP="00AA69F9">
      <w:pPr>
        <w:rPr>
          <w:b/>
        </w:rPr>
      </w:pPr>
      <w:r w:rsidRPr="00B467BF">
        <w:rPr>
          <w:b/>
        </w:rPr>
        <w:t>Procedure:</w:t>
      </w:r>
    </w:p>
    <w:p w14:paraId="530B2C02" w14:textId="77777777" w:rsidR="0057759E" w:rsidRDefault="0057759E" w:rsidP="0057759E">
      <w:pPr>
        <w:numPr>
          <w:ilvl w:val="0"/>
          <w:numId w:val="12"/>
        </w:numPr>
      </w:pPr>
      <w:r>
        <w:t xml:space="preserve">Obtain your land and record the price of land under </w:t>
      </w:r>
      <w:r w:rsidRPr="0057759E">
        <w:rPr>
          <w:b/>
          <w:i/>
        </w:rPr>
        <w:t>Part A. Land Acquisition.</w:t>
      </w:r>
      <w:r>
        <w:t xml:space="preserve"> The land price is as follows:</w:t>
      </w:r>
    </w:p>
    <w:p w14:paraId="6EA438BE" w14:textId="77777777" w:rsidR="0057759E" w:rsidRDefault="0057759E" w:rsidP="0057759E">
      <w:pPr>
        <w:numPr>
          <w:ilvl w:val="1"/>
          <w:numId w:val="12"/>
        </w:numPr>
      </w:pPr>
      <w:r>
        <w:t>Low mineral cookie, hard land:</w:t>
      </w:r>
      <w:r w:rsidR="00703E14">
        <w:t xml:space="preserve"> $20 million</w:t>
      </w:r>
    </w:p>
    <w:p w14:paraId="2D21C012" w14:textId="77777777" w:rsidR="0057759E" w:rsidRDefault="0057759E" w:rsidP="0057759E">
      <w:pPr>
        <w:numPr>
          <w:ilvl w:val="1"/>
          <w:numId w:val="12"/>
        </w:numPr>
      </w:pPr>
      <w:r>
        <w:t>Medium mineral cookie, soft land:</w:t>
      </w:r>
      <w:r w:rsidR="00703E14">
        <w:t xml:space="preserve"> $40 million</w:t>
      </w:r>
    </w:p>
    <w:p w14:paraId="02D22D83" w14:textId="77777777" w:rsidR="0057759E" w:rsidRDefault="0057759E" w:rsidP="0057759E">
      <w:pPr>
        <w:numPr>
          <w:ilvl w:val="1"/>
          <w:numId w:val="12"/>
        </w:numPr>
      </w:pPr>
      <w:r>
        <w:t>High mineral cookie, dry land:</w:t>
      </w:r>
      <w:r w:rsidR="00703E14">
        <w:t xml:space="preserve"> $60 million</w:t>
      </w:r>
    </w:p>
    <w:p w14:paraId="5428AC31" w14:textId="77777777" w:rsidR="0002143A" w:rsidRDefault="001305D9" w:rsidP="0057759E">
      <w:pPr>
        <w:numPr>
          <w:ilvl w:val="0"/>
          <w:numId w:val="12"/>
        </w:numPr>
      </w:pPr>
      <w:r>
        <w:t>Place your cookie on the provided Mining Area Grid</w:t>
      </w:r>
      <w:r w:rsidR="00713579">
        <w:t xml:space="preserve"> and trace</w:t>
      </w:r>
      <w:r>
        <w:t>.</w:t>
      </w:r>
      <w:r w:rsidR="0002143A">
        <w:t xml:space="preserve"> Looking from the side, sketch the topography (the natural, physical features of the land) on the “Pre-mining Topography” graph on </w:t>
      </w:r>
      <w:r w:rsidR="0002143A" w:rsidRPr="0002143A">
        <w:rPr>
          <w:b/>
          <w:i/>
        </w:rPr>
        <w:t>Part B. Topography Study.</w:t>
      </w:r>
    </w:p>
    <w:p w14:paraId="3762B715" w14:textId="77777777" w:rsidR="00B467BF" w:rsidRDefault="00B467BF" w:rsidP="0057759E">
      <w:pPr>
        <w:numPr>
          <w:ilvl w:val="0"/>
          <w:numId w:val="12"/>
        </w:numPr>
      </w:pPr>
      <w:r>
        <w:t>Near your cookie, trace a 2x2 box that will serve as a processing plant for your ore.</w:t>
      </w:r>
    </w:p>
    <w:p w14:paraId="611684F5" w14:textId="77777777" w:rsidR="00713579" w:rsidRDefault="001305D9" w:rsidP="0057759E">
      <w:pPr>
        <w:numPr>
          <w:ilvl w:val="0"/>
          <w:numId w:val="12"/>
        </w:numPr>
      </w:pPr>
      <w:r>
        <w:t xml:space="preserve">Record the types of </w:t>
      </w:r>
      <w:r w:rsidR="00713579">
        <w:t>natural attributes impa</w:t>
      </w:r>
      <w:r w:rsidR="00595D86">
        <w:t xml:space="preserve">cted by your mining operation including the cookie placement as well as the processing plant. </w:t>
      </w:r>
      <w:r w:rsidR="00713579">
        <w:t>Record the number of squares/attributes directly impacted by y</w:t>
      </w:r>
      <w:r w:rsidR="0002143A">
        <w:t>our mining</w:t>
      </w:r>
      <w:r w:rsidR="00595D86">
        <w:t>/processing</w:t>
      </w:r>
      <w:r w:rsidR="0002143A">
        <w:t xml:space="preserve"> pla</w:t>
      </w:r>
      <w:r w:rsidR="00595D86">
        <w:t xml:space="preserve">cement and record in column two of </w:t>
      </w:r>
      <w:r w:rsidR="00595D86" w:rsidRPr="00595D86">
        <w:rPr>
          <w:b/>
          <w:i/>
        </w:rPr>
        <w:t>Part C. Environmental Impact.</w:t>
      </w:r>
    </w:p>
    <w:p w14:paraId="37F78D29" w14:textId="77777777" w:rsidR="0057759E" w:rsidRDefault="0057759E" w:rsidP="0057759E">
      <w:pPr>
        <w:numPr>
          <w:ilvl w:val="0"/>
          <w:numId w:val="12"/>
        </w:numPr>
      </w:pPr>
      <w:r>
        <w:t xml:space="preserve">Obtain your mining equipment. You may purchase </w:t>
      </w:r>
      <w:r w:rsidR="0045111E">
        <w:t>up to</w:t>
      </w:r>
      <w:r>
        <w:t xml:space="preserve"> THREE pieces of equipment (you can mix and match). Record your equipment choices under </w:t>
      </w:r>
      <w:r w:rsidR="0002143A">
        <w:rPr>
          <w:b/>
          <w:i/>
        </w:rPr>
        <w:t>Part D</w:t>
      </w:r>
      <w:r w:rsidRPr="0057759E">
        <w:rPr>
          <w:b/>
          <w:i/>
        </w:rPr>
        <w:t>. Equipment Costs.</w:t>
      </w:r>
    </w:p>
    <w:p w14:paraId="2EEF35C9" w14:textId="77777777" w:rsidR="0057759E" w:rsidRDefault="0057759E" w:rsidP="0057759E">
      <w:pPr>
        <w:numPr>
          <w:ilvl w:val="1"/>
          <w:numId w:val="12"/>
        </w:numPr>
      </w:pPr>
      <w:r>
        <w:t>Flat toothpick:</w:t>
      </w:r>
      <w:r w:rsidR="00703E14">
        <w:t xml:space="preserve"> $50 million</w:t>
      </w:r>
    </w:p>
    <w:p w14:paraId="29EF3C55" w14:textId="77777777" w:rsidR="0057759E" w:rsidRDefault="0057759E" w:rsidP="0057759E">
      <w:pPr>
        <w:numPr>
          <w:ilvl w:val="1"/>
          <w:numId w:val="12"/>
        </w:numPr>
      </w:pPr>
      <w:r>
        <w:t>Round toothpick:</w:t>
      </w:r>
      <w:r w:rsidR="00703E14">
        <w:t xml:space="preserve"> $70 million</w:t>
      </w:r>
    </w:p>
    <w:p w14:paraId="59EA5A53" w14:textId="77777777" w:rsidR="00B467BF" w:rsidRDefault="00B467BF" w:rsidP="00B467BF">
      <w:pPr>
        <w:numPr>
          <w:ilvl w:val="1"/>
          <w:numId w:val="12"/>
        </w:numPr>
      </w:pPr>
      <w:r>
        <w:t>Paperclip:</w:t>
      </w:r>
      <w:r w:rsidR="00703E14">
        <w:t xml:space="preserve"> $90 million</w:t>
      </w:r>
    </w:p>
    <w:p w14:paraId="0E980D01" w14:textId="77777777" w:rsidR="00B467BF" w:rsidRDefault="00B467BF" w:rsidP="00B467BF">
      <w:pPr>
        <w:numPr>
          <w:ilvl w:val="0"/>
          <w:numId w:val="12"/>
        </w:numPr>
      </w:pPr>
      <w:r>
        <w:t xml:space="preserve">Once all data is recorded, wait for teacher to officially commence your mining operation. </w:t>
      </w:r>
    </w:p>
    <w:p w14:paraId="7A379396" w14:textId="77777777" w:rsidR="009A757B" w:rsidRDefault="009A757B" w:rsidP="00B467BF">
      <w:pPr>
        <w:numPr>
          <w:ilvl w:val="0"/>
          <w:numId w:val="12"/>
        </w:numPr>
      </w:pPr>
      <w:r>
        <w:lastRenderedPageBreak/>
        <w:t xml:space="preserve">Once mining has been completed, your teacher will officially start the time for reclamation—you have 2 minutes to move all crumbs/cookie BACK into the circle you traced. Any grid with a crumb will face an environmental fine </w:t>
      </w:r>
      <w:r w:rsidRPr="00595D86">
        <w:t xml:space="preserve">of </w:t>
      </w:r>
      <w:r w:rsidR="0045111E" w:rsidRPr="00595D86">
        <w:t>$5 million per grid and/or $20 million per smudge</w:t>
      </w:r>
      <w:r w:rsidRPr="00595D86">
        <w:t xml:space="preserve">. You may use additional time to reclaim at the cost of </w:t>
      </w:r>
      <w:r w:rsidR="00595D86" w:rsidRPr="00595D86">
        <w:t>$10</w:t>
      </w:r>
      <w:r w:rsidRPr="00595D86">
        <w:t xml:space="preserve"> per</w:t>
      </w:r>
      <w:r>
        <w:t xml:space="preserve"> minute.</w:t>
      </w:r>
      <w:r w:rsidR="002963C2">
        <w:t xml:space="preserve"> Record this, if applicable, in </w:t>
      </w:r>
      <w:r w:rsidR="002963C2" w:rsidRPr="002963C2">
        <w:rPr>
          <w:b/>
          <w:i/>
        </w:rPr>
        <w:t>Part E. Reclamation.</w:t>
      </w:r>
    </w:p>
    <w:p w14:paraId="4125D27C" w14:textId="2DF5FAD2" w:rsidR="001B596F" w:rsidRPr="00595D86" w:rsidRDefault="003E7CCC" w:rsidP="001B596F">
      <w:pPr>
        <w:numPr>
          <w:ilvl w:val="0"/>
          <w:numId w:val="12"/>
        </w:numPr>
      </w:pPr>
      <w:r>
        <w:rPr>
          <w:noProof/>
        </w:rPr>
        <mc:AlternateContent>
          <mc:Choice Requires="wps">
            <w:drawing>
              <wp:anchor distT="0" distB="0" distL="114300" distR="114300" simplePos="0" relativeHeight="251663360" behindDoc="0" locked="0" layoutInCell="1" allowOverlap="1" wp14:anchorId="44C656BC" wp14:editId="07FA5047">
                <wp:simplePos x="0" y="0"/>
                <wp:positionH relativeFrom="column">
                  <wp:posOffset>0</wp:posOffset>
                </wp:positionH>
                <wp:positionV relativeFrom="paragraph">
                  <wp:posOffset>414020</wp:posOffset>
                </wp:positionV>
                <wp:extent cx="7132955" cy="2656205"/>
                <wp:effectExtent l="0" t="0" r="17145" b="1587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2656205"/>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A52029" w14:textId="52CBF3AF" w:rsidR="00E44886" w:rsidRPr="002963C2" w:rsidRDefault="00E05343" w:rsidP="009A757B">
                            <w:pPr>
                              <w:rPr>
                                <w:b/>
                                <w:u w:val="single"/>
                              </w:rPr>
                            </w:pPr>
                            <w:r>
                              <w:rPr>
                                <w:b/>
                                <w:u w:val="single"/>
                              </w:rPr>
                              <w:t>EPA Agent Duties</w:t>
                            </w:r>
                            <w:r w:rsidR="00E44886" w:rsidRPr="002963C2">
                              <w:rPr>
                                <w:b/>
                                <w:u w:val="single"/>
                              </w:rPr>
                              <w:t>:</w:t>
                            </w:r>
                          </w:p>
                          <w:p w14:paraId="64CF8854" w14:textId="77777777" w:rsidR="00E44886" w:rsidRDefault="00E44886" w:rsidP="009A757B">
                            <w:pPr>
                              <w:numPr>
                                <w:ilvl w:val="0"/>
                                <w:numId w:val="15"/>
                              </w:numPr>
                            </w:pPr>
                            <w:r>
                              <w:t xml:space="preserve">Determine, collectively, how many grids contain cookie/crumbs the mining operation left behind-- the tiniest speck counts! Even if it’s as big as this period </w:t>
                            </w:r>
                            <w:r>
                              <w:sym w:font="Wingdings" w:char="F0E0"/>
                            </w:r>
                            <w:r>
                              <w:t xml:space="preserve"> .   it counts!</w:t>
                            </w:r>
                          </w:p>
                          <w:p w14:paraId="08ADEAA4" w14:textId="77777777" w:rsidR="00E44886" w:rsidRDefault="00E44886" w:rsidP="009A757B">
                            <w:pPr>
                              <w:numPr>
                                <w:ilvl w:val="0"/>
                                <w:numId w:val="15"/>
                              </w:numPr>
                            </w:pPr>
                            <w:r>
                              <w:t>Mark the grids that have crumbs/</w:t>
                            </w:r>
                            <w:proofErr w:type="spellStart"/>
                            <w:r>
                              <w:t>unreclaimed</w:t>
                            </w:r>
                            <w:proofErr w:type="spellEnd"/>
                            <w:r>
                              <w:t xml:space="preserve"> cookie- later shade each impacted grid</w:t>
                            </w:r>
                          </w:p>
                          <w:p w14:paraId="130F4D2E" w14:textId="54732ACF" w:rsidR="00E44886" w:rsidRDefault="00E44886" w:rsidP="009A757B">
                            <w:pPr>
                              <w:numPr>
                                <w:ilvl w:val="0"/>
                                <w:numId w:val="15"/>
                              </w:numPr>
                            </w:pPr>
                            <w:r>
                              <w:t xml:space="preserve">record this number in </w:t>
                            </w:r>
                            <w:r>
                              <w:rPr>
                                <w:b/>
                                <w:i/>
                              </w:rPr>
                              <w:t>Part E</w:t>
                            </w:r>
                            <w:r w:rsidRPr="009A757B">
                              <w:rPr>
                                <w:b/>
                                <w:i/>
                              </w:rPr>
                              <w:t>. Reclamation</w:t>
                            </w:r>
                            <w:r>
                              <w:t xml:space="preserve"> </w:t>
                            </w:r>
                          </w:p>
                          <w:p w14:paraId="4D1088A5" w14:textId="77777777" w:rsidR="00E44886" w:rsidRDefault="00E44886" w:rsidP="009A757B">
                            <w:pPr>
                              <w:numPr>
                                <w:ilvl w:val="0"/>
                                <w:numId w:val="15"/>
                              </w:numPr>
                            </w:pPr>
                            <w:r>
                              <w:t xml:space="preserve">If any crumb/smudge is left </w:t>
                            </w:r>
                            <w:proofErr w:type="spellStart"/>
                            <w:r>
                              <w:t>unreclaimed</w:t>
                            </w:r>
                            <w:proofErr w:type="spellEnd"/>
                            <w:r>
                              <w:t xml:space="preserve"> on a natural attribute, record this in column 2 of </w:t>
                            </w:r>
                            <w:r w:rsidRPr="003E4D6A">
                              <w:rPr>
                                <w:b/>
                                <w:i/>
                              </w:rPr>
                              <w:t>Part C. Environmental Impact</w:t>
                            </w:r>
                          </w:p>
                          <w:p w14:paraId="0E56FEDB" w14:textId="77777777" w:rsidR="00E44886" w:rsidRDefault="00E44886" w:rsidP="00B467BF">
                            <w:pPr>
                              <w:numPr>
                                <w:ilvl w:val="0"/>
                                <w:numId w:val="15"/>
                              </w:numPr>
                            </w:pPr>
                            <w:r>
                              <w:t xml:space="preserve">Determine how many smudges (acid mine drainage) were left over after reclamation and record in </w:t>
                            </w:r>
                            <w:r w:rsidRPr="002963C2">
                              <w:rPr>
                                <w:b/>
                                <w:i/>
                              </w:rPr>
                              <w:t>Part E. Reclamation</w:t>
                            </w:r>
                            <w:r>
                              <w:t xml:space="preserve"> </w:t>
                            </w:r>
                          </w:p>
                          <w:p w14:paraId="3A7BD407" w14:textId="77777777" w:rsidR="00E44886" w:rsidRPr="003B07BB" w:rsidRDefault="00E44886" w:rsidP="00B467BF">
                            <w:pPr>
                              <w:numPr>
                                <w:ilvl w:val="0"/>
                                <w:numId w:val="15"/>
                              </w:numPr>
                            </w:pPr>
                            <w:r>
                              <w:t xml:space="preserve">Determine how many pieces of ore were successfully transported to the processing facility. Determine which ore is whole and clean, partial and clean, whole and dirty, as well as partial and dirty. Record this number under </w:t>
                            </w:r>
                            <w:r w:rsidRPr="001B596F">
                              <w:rPr>
                                <w:b/>
                                <w:i/>
                              </w:rPr>
                              <w:t>Part F. Mining Evaluation</w:t>
                            </w:r>
                            <w:r>
                              <w:rPr>
                                <w:b/>
                                <w:i/>
                              </w:rPr>
                              <w: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656BC" id="Text Box 5" o:spid="_x0000_s1027" type="#_x0000_t202" style="position:absolute;left:0;text-align:left;margin-left:0;margin-top:32.6pt;width:561.65pt;height:20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" filled="f" strokecolor="black [3213]">
                <v:textbox style="mso-fit-shape-to-text:t" inset=",7.2pt,,7.2pt">
                  <w:txbxContent>
                    <w:p w14:paraId="07A52029" w14:textId="52CBF3AF" w:rsidR="00E44886" w:rsidRPr="002963C2" w:rsidRDefault="00E05343" w:rsidP="009A757B">
                      <w:pPr>
                        <w:rPr>
                          <w:b/>
                          <w:u w:val="single"/>
                        </w:rPr>
                      </w:pPr>
                      <w:r>
                        <w:rPr>
                          <w:b/>
                          <w:u w:val="single"/>
                        </w:rPr>
                        <w:t>EPA Agent Duties</w:t>
                      </w:r>
                      <w:r w:rsidR="00E44886" w:rsidRPr="002963C2">
                        <w:rPr>
                          <w:b/>
                          <w:u w:val="single"/>
                        </w:rPr>
                        <w:t>:</w:t>
                      </w:r>
                    </w:p>
                    <w:p w14:paraId="64CF8854" w14:textId="77777777" w:rsidR="00E44886" w:rsidRDefault="00E44886" w:rsidP="009A757B">
                      <w:pPr>
                        <w:numPr>
                          <w:ilvl w:val="0"/>
                          <w:numId w:val="15"/>
                        </w:numPr>
                      </w:pPr>
                      <w:r>
                        <w:t xml:space="preserve">Determine, collectively, how many grids contain cookie/crumbs the mining operation left behind-- the tiniest speck counts! Even if it’s as big as this period </w:t>
                      </w:r>
                      <w:r>
                        <w:sym w:font="Wingdings" w:char="F0E0"/>
                      </w:r>
                      <w:r>
                        <w:t xml:space="preserve"> .   it counts!</w:t>
                      </w:r>
                    </w:p>
                    <w:p w14:paraId="08ADEAA4" w14:textId="77777777" w:rsidR="00E44886" w:rsidRDefault="00E44886" w:rsidP="009A757B">
                      <w:pPr>
                        <w:numPr>
                          <w:ilvl w:val="0"/>
                          <w:numId w:val="15"/>
                        </w:numPr>
                      </w:pPr>
                      <w:r>
                        <w:t>Mark the grids that have crumbs/</w:t>
                      </w:r>
                      <w:proofErr w:type="spellStart"/>
                      <w:r>
                        <w:t>unreclaimed</w:t>
                      </w:r>
                      <w:proofErr w:type="spellEnd"/>
                      <w:r>
                        <w:t xml:space="preserve"> cookie- later shade each impacted grid</w:t>
                      </w:r>
                    </w:p>
                    <w:p w14:paraId="130F4D2E" w14:textId="54732ACF" w:rsidR="00E44886" w:rsidRDefault="00E44886" w:rsidP="009A757B">
                      <w:pPr>
                        <w:numPr>
                          <w:ilvl w:val="0"/>
                          <w:numId w:val="15"/>
                        </w:numPr>
                      </w:pPr>
                      <w:r>
                        <w:t xml:space="preserve">record this number in </w:t>
                      </w:r>
                      <w:r>
                        <w:rPr>
                          <w:b/>
                          <w:i/>
                        </w:rPr>
                        <w:t>Part E</w:t>
                      </w:r>
                      <w:r w:rsidRPr="009A757B">
                        <w:rPr>
                          <w:b/>
                          <w:i/>
                        </w:rPr>
                        <w:t>. Reclamation</w:t>
                      </w:r>
                      <w:r>
                        <w:t xml:space="preserve"> </w:t>
                      </w:r>
                    </w:p>
                    <w:p w14:paraId="4D1088A5" w14:textId="77777777" w:rsidR="00E44886" w:rsidRDefault="00E44886" w:rsidP="009A757B">
                      <w:pPr>
                        <w:numPr>
                          <w:ilvl w:val="0"/>
                          <w:numId w:val="15"/>
                        </w:numPr>
                      </w:pPr>
                      <w:r>
                        <w:t xml:space="preserve">If any crumb/smudge is left </w:t>
                      </w:r>
                      <w:proofErr w:type="spellStart"/>
                      <w:r>
                        <w:t>unreclaimed</w:t>
                      </w:r>
                      <w:proofErr w:type="spellEnd"/>
                      <w:r>
                        <w:t xml:space="preserve"> on a natural attribute, record this in column 2 of </w:t>
                      </w:r>
                      <w:r w:rsidRPr="003E4D6A">
                        <w:rPr>
                          <w:b/>
                          <w:i/>
                        </w:rPr>
                        <w:t>Part C. Environmental Impact</w:t>
                      </w:r>
                    </w:p>
                    <w:p w14:paraId="0E56FEDB" w14:textId="77777777" w:rsidR="00E44886" w:rsidRDefault="00E44886" w:rsidP="00B467BF">
                      <w:pPr>
                        <w:numPr>
                          <w:ilvl w:val="0"/>
                          <w:numId w:val="15"/>
                        </w:numPr>
                      </w:pPr>
                      <w:r>
                        <w:t xml:space="preserve">Determine how many smudges (acid mine drainage) were left over after reclamation and record in </w:t>
                      </w:r>
                      <w:r w:rsidRPr="002963C2">
                        <w:rPr>
                          <w:b/>
                          <w:i/>
                        </w:rPr>
                        <w:t>Part E. Reclamation</w:t>
                      </w:r>
                      <w:r>
                        <w:t xml:space="preserve"> </w:t>
                      </w:r>
                    </w:p>
                    <w:p w14:paraId="3A7BD407" w14:textId="77777777" w:rsidR="00E44886" w:rsidRPr="003B07BB" w:rsidRDefault="00E44886" w:rsidP="00B467BF">
                      <w:pPr>
                        <w:numPr>
                          <w:ilvl w:val="0"/>
                          <w:numId w:val="15"/>
                        </w:numPr>
                      </w:pPr>
                      <w:r>
                        <w:t xml:space="preserve">Determine how many pieces of ore were successfully transported to the processing facility. Determine which ore is whole and clean, partial and clean, whole and dirty, as well as partial and dirty. Record this number under </w:t>
                      </w:r>
                      <w:r w:rsidRPr="001B596F">
                        <w:rPr>
                          <w:b/>
                          <w:i/>
                        </w:rPr>
                        <w:t>Part F. Mining Evaluation</w:t>
                      </w:r>
                      <w:r>
                        <w:rPr>
                          <w:b/>
                          <w:i/>
                        </w:rPr>
                        <w:t>.</w:t>
                      </w:r>
                    </w:p>
                  </w:txbxContent>
                </v:textbox>
                <w10:wrap type="square"/>
              </v:shape>
            </w:pict>
          </mc:Fallback>
        </mc:AlternateContent>
      </w:r>
      <w:r w:rsidR="009A757B">
        <w:t xml:space="preserve">Once mining </w:t>
      </w:r>
      <w:r w:rsidR="009A757B" w:rsidRPr="00595D86">
        <w:t>has stopped your tablemates will collectively serve as</w:t>
      </w:r>
      <w:r w:rsidR="001B596F" w:rsidRPr="00595D86">
        <w:t xml:space="preserve"> </w:t>
      </w:r>
      <w:r w:rsidR="00E05343">
        <w:t>EPA Agents</w:t>
      </w:r>
      <w:r w:rsidR="009A757B" w:rsidRPr="00595D86">
        <w:t xml:space="preserve"> Assessors as well as determine the amount of successful ore retrieved.</w:t>
      </w:r>
    </w:p>
    <w:p w14:paraId="6308B596" w14:textId="77777777" w:rsidR="001B596F" w:rsidRPr="00595D86" w:rsidRDefault="003B38E8" w:rsidP="003B38E8">
      <w:pPr>
        <w:numPr>
          <w:ilvl w:val="0"/>
          <w:numId w:val="12"/>
        </w:numPr>
      </w:pPr>
      <w:r w:rsidRPr="00595D86">
        <w:t>Draw the post-mining topography of your land in Part B. Topography Study</w:t>
      </w:r>
    </w:p>
    <w:p w14:paraId="74701AEA" w14:textId="3024753F" w:rsidR="003B38E8" w:rsidRPr="00B15DCC" w:rsidRDefault="003B38E8" w:rsidP="003B38E8">
      <w:pPr>
        <w:numPr>
          <w:ilvl w:val="0"/>
          <w:numId w:val="12"/>
        </w:numPr>
        <w:rPr>
          <w:sz w:val="14"/>
        </w:rPr>
      </w:pPr>
      <w:r w:rsidRPr="00595D86">
        <w:t>Once your land and</w:t>
      </w:r>
      <w:r>
        <w:t xml:space="preserve"> ore have been assessed </w:t>
      </w:r>
      <w:r w:rsidR="00E05343">
        <w:t xml:space="preserve">by the EPA agent </w:t>
      </w:r>
      <w:r>
        <w:t xml:space="preserve">you may </w:t>
      </w:r>
      <w:r w:rsidR="00E05343">
        <w:t xml:space="preserve">chow down on any </w:t>
      </w:r>
      <w:proofErr w:type="spellStart"/>
      <w:proofErr w:type="gramStart"/>
      <w:r w:rsidR="00E05343">
        <w:t>left over</w:t>
      </w:r>
      <w:proofErr w:type="spellEnd"/>
      <w:proofErr w:type="gramEnd"/>
      <w:r w:rsidR="00E05343">
        <w:t xml:space="preserve"> cookies</w:t>
      </w:r>
      <w:r>
        <w:t>.</w:t>
      </w:r>
    </w:p>
    <w:p w14:paraId="0BC5671E" w14:textId="77777777" w:rsidR="003B38E8" w:rsidRPr="00595D86" w:rsidRDefault="003B38E8" w:rsidP="003B38E8">
      <w:pPr>
        <w:rPr>
          <w:b/>
          <w:u w:val="single"/>
        </w:rPr>
      </w:pPr>
      <w:r w:rsidRPr="00595D86">
        <w:rPr>
          <w:b/>
          <w:u w:val="single"/>
        </w:rPr>
        <w:t>Post Mining Assessment:</w:t>
      </w:r>
    </w:p>
    <w:p w14:paraId="2F1190CA" w14:textId="77777777" w:rsidR="008B6E59" w:rsidRDefault="008B6E59" w:rsidP="003B38E8">
      <w:r>
        <w:t>The Mineral Area Grid contains:</w:t>
      </w:r>
    </w:p>
    <w:p w14:paraId="4FEC5346" w14:textId="77777777" w:rsidR="008B6E59" w:rsidRDefault="008B6E59" w:rsidP="008B6E59">
      <w:pPr>
        <w:numPr>
          <w:ilvl w:val="1"/>
          <w:numId w:val="13"/>
        </w:numPr>
        <w:sectPr w:rsidR="008B6E59">
          <w:footerReference w:type="default" r:id="rId8"/>
          <w:pgSz w:w="12240" w:h="15840"/>
          <w:pgMar w:top="720" w:right="720" w:bottom="720" w:left="720" w:header="720" w:footer="720" w:gutter="0"/>
          <w:cols w:space="720"/>
        </w:sectPr>
      </w:pPr>
    </w:p>
    <w:p w14:paraId="38437F9E" w14:textId="3D7E6D93" w:rsidR="008B6E59" w:rsidRDefault="00C76DB3" w:rsidP="008B6E59">
      <w:pPr>
        <w:numPr>
          <w:ilvl w:val="0"/>
          <w:numId w:val="16"/>
        </w:numPr>
      </w:pPr>
      <w:r>
        <w:t>41</w:t>
      </w:r>
      <w:r w:rsidR="008B6E59">
        <w:t xml:space="preserve"> Water squares</w:t>
      </w:r>
    </w:p>
    <w:p w14:paraId="1083AC6A" w14:textId="77777777" w:rsidR="008B6E59" w:rsidRDefault="008B6E59" w:rsidP="008B6E59">
      <w:pPr>
        <w:numPr>
          <w:ilvl w:val="0"/>
          <w:numId w:val="16"/>
        </w:numPr>
      </w:pPr>
      <w:r>
        <w:t>33 Trees</w:t>
      </w:r>
    </w:p>
    <w:p w14:paraId="267A1415" w14:textId="77777777" w:rsidR="008B6E59" w:rsidRDefault="008B6E59" w:rsidP="008B6E59">
      <w:pPr>
        <w:numPr>
          <w:ilvl w:val="0"/>
          <w:numId w:val="16"/>
        </w:numPr>
      </w:pPr>
      <w:r>
        <w:t>12 Areas rich in topsoil</w:t>
      </w:r>
    </w:p>
    <w:p w14:paraId="34613E99" w14:textId="77777777" w:rsidR="008B6E59" w:rsidRDefault="008B6E59" w:rsidP="008B6E59">
      <w:pPr>
        <w:numPr>
          <w:ilvl w:val="0"/>
          <w:numId w:val="16"/>
        </w:numPr>
      </w:pPr>
      <w:r>
        <w:t>10 Deer</w:t>
      </w:r>
    </w:p>
    <w:p w14:paraId="11AB4CAD" w14:textId="17DE5770" w:rsidR="008B6E59" w:rsidRDefault="00C76DB3" w:rsidP="008B6E59">
      <w:pPr>
        <w:numPr>
          <w:ilvl w:val="0"/>
          <w:numId w:val="16"/>
        </w:numPr>
      </w:pPr>
      <w:r>
        <w:t>9</w:t>
      </w:r>
      <w:r w:rsidR="008B6E59">
        <w:t xml:space="preserve"> Beautiful Vistas</w:t>
      </w:r>
    </w:p>
    <w:p w14:paraId="73A93B32" w14:textId="77777777" w:rsidR="008B6E59" w:rsidRDefault="008B6E59" w:rsidP="003B38E8">
      <w:pPr>
        <w:sectPr w:rsidR="008B6E59" w:rsidSect="008B6E59">
          <w:type w:val="continuous"/>
          <w:pgSz w:w="12240" w:h="15840"/>
          <w:pgMar w:top="720" w:right="720" w:bottom="720" w:left="720" w:header="720" w:footer="720" w:gutter="0"/>
          <w:cols w:num="3" w:space="720"/>
        </w:sectPr>
      </w:pPr>
    </w:p>
    <w:p w14:paraId="3E50EFC4" w14:textId="77777777" w:rsidR="003B38E8" w:rsidRPr="000B11A4" w:rsidRDefault="003B38E8" w:rsidP="003B38E8">
      <w:pPr>
        <w:rPr>
          <w:sz w:val="12"/>
        </w:rPr>
      </w:pPr>
    </w:p>
    <w:p w14:paraId="420AFCC2" w14:textId="200B4B5F" w:rsidR="003E4D6A" w:rsidRPr="003E4D6A" w:rsidRDefault="003E4D6A" w:rsidP="003E4D6A">
      <w:pPr>
        <w:numPr>
          <w:ilvl w:val="0"/>
          <w:numId w:val="17"/>
        </w:numPr>
      </w:pPr>
      <w:r>
        <w:t xml:space="preserve">Because the water flows from north to south, water that is compromised upstream can </w:t>
      </w:r>
      <w:proofErr w:type="gramStart"/>
      <w:r>
        <w:t>have an effect on</w:t>
      </w:r>
      <w:proofErr w:type="gramEnd"/>
      <w:r>
        <w:t xml:space="preserve"> water quality downstream.  For any water square compromised (having a crumb/smudge), all </w:t>
      </w:r>
      <w:r w:rsidRPr="000B11A4">
        <w:rPr>
          <w:b/>
          <w:u w:val="single"/>
        </w:rPr>
        <w:t>connecting</w:t>
      </w:r>
      <w:r>
        <w:t xml:space="preserve"> water downstream (below) is also impacted. Record how much water is affected in the third column in </w:t>
      </w:r>
      <w:r w:rsidRPr="003E4D6A">
        <w:rPr>
          <w:b/>
          <w:i/>
        </w:rPr>
        <w:t>Part C. Environmental Impact.</w:t>
      </w:r>
      <w:r>
        <w:rPr>
          <w:b/>
          <w:i/>
        </w:rPr>
        <w:t xml:space="preserve"> </w:t>
      </w:r>
      <w:r>
        <w:t>Pu</w:t>
      </w:r>
      <w:r w:rsidR="000B11A4">
        <w:t xml:space="preserve">t </w:t>
      </w:r>
      <w:proofErr w:type="spellStart"/>
      <w:r w:rsidR="000B11A4">
        <w:t>Xs</w:t>
      </w:r>
      <w:proofErr w:type="spellEnd"/>
      <w:r w:rsidR="000B11A4">
        <w:t xml:space="preserve"> through all polluted water icons on the mining area grid.</w:t>
      </w:r>
    </w:p>
    <w:p w14:paraId="3A8F6E0D" w14:textId="2E627846" w:rsidR="00C934FE" w:rsidRDefault="003E4D6A" w:rsidP="000B11A4">
      <w:pPr>
        <w:numPr>
          <w:ilvl w:val="0"/>
          <w:numId w:val="17"/>
        </w:numPr>
      </w:pPr>
      <w:r>
        <w:t>Topsoil requires 3 clean wate</w:t>
      </w:r>
      <w:r w:rsidR="00C934FE">
        <w:t xml:space="preserve">r squares to maintain moisture (it cannot share these squares with other patches of topsoil). Any top soil that loses moisture by not having enough water will be prone to erosion, Record how much top soil is </w:t>
      </w:r>
      <w:proofErr w:type="gramStart"/>
      <w:r w:rsidR="00C934FE">
        <w:t>effected</w:t>
      </w:r>
      <w:proofErr w:type="gramEnd"/>
      <w:r w:rsidR="00C934FE">
        <w:t xml:space="preserve"> in the third column in </w:t>
      </w:r>
      <w:r w:rsidR="00C934FE" w:rsidRPr="00C934FE">
        <w:rPr>
          <w:b/>
          <w:i/>
        </w:rPr>
        <w:t>Part C. Environmental Impact.</w:t>
      </w:r>
      <w:r w:rsidR="00C934FE">
        <w:t xml:space="preserve"> Put X’</w:t>
      </w:r>
      <w:r w:rsidR="000B11A4">
        <w:t>s through all dried up top soil icons on the mining area grid.</w:t>
      </w:r>
    </w:p>
    <w:p w14:paraId="2B7DBED1" w14:textId="0FEB15AA" w:rsidR="00C934FE" w:rsidRDefault="00C934FE" w:rsidP="003E4D6A">
      <w:pPr>
        <w:numPr>
          <w:ilvl w:val="0"/>
          <w:numId w:val="17"/>
        </w:numPr>
      </w:pPr>
      <w:r>
        <w:t xml:space="preserve">A maximum of 3 trees need 1 square of rich topsoil to survive (they cannot share these squares with other clusters of trees). Record how many trees remain after your mining operation and record in the third column of </w:t>
      </w:r>
      <w:r w:rsidRPr="00C934FE">
        <w:rPr>
          <w:b/>
          <w:i/>
        </w:rPr>
        <w:t>Part C. Environmental Impact.</w:t>
      </w:r>
      <w:r w:rsidR="000B11A4">
        <w:t xml:space="preserve"> Put </w:t>
      </w:r>
      <w:proofErr w:type="spellStart"/>
      <w:r w:rsidR="000B11A4">
        <w:t>Xs</w:t>
      </w:r>
      <w:proofErr w:type="spellEnd"/>
      <w:r w:rsidR="000B11A4">
        <w:t xml:space="preserve"> on all tree icons</w:t>
      </w:r>
      <w:r>
        <w:t xml:space="preserve"> that die because of insufficient nutrients. </w:t>
      </w:r>
    </w:p>
    <w:p w14:paraId="120E2674" w14:textId="77777777" w:rsidR="00B467BF" w:rsidRDefault="008B6E59" w:rsidP="003E4D6A">
      <w:pPr>
        <w:numPr>
          <w:ilvl w:val="0"/>
          <w:numId w:val="17"/>
        </w:numPr>
      </w:pPr>
      <w:r>
        <w:t>Each deer requires 3 tree squares and 3 water squares to survive (they cannot share these squ</w:t>
      </w:r>
      <w:r w:rsidR="003E4D6A">
        <w:t xml:space="preserve">ares with other deer). </w:t>
      </w:r>
      <w:r w:rsidR="00C934FE">
        <w:t xml:space="preserve"> Record how many deer are impacted by polluted water and a decrease in foliage in the third column of Part C. Environmental Impact. Put </w:t>
      </w:r>
      <w:proofErr w:type="spellStart"/>
      <w:r w:rsidR="00C934FE">
        <w:t>Xs</w:t>
      </w:r>
      <w:proofErr w:type="spellEnd"/>
      <w:r w:rsidR="00C934FE">
        <w:t xml:space="preserve"> on all deer that can no longer survive in the environment.</w:t>
      </w:r>
    </w:p>
    <w:p w14:paraId="43E5F167" w14:textId="77777777" w:rsidR="00F83EF7" w:rsidRDefault="00C934FE" w:rsidP="003B07BB">
      <w:pPr>
        <w:numPr>
          <w:ilvl w:val="0"/>
          <w:numId w:val="17"/>
        </w:numPr>
      </w:pPr>
      <w:r>
        <w:t xml:space="preserve">Vistas are aesthetically pleasing areas where people can enjoy the </w:t>
      </w:r>
      <w:r w:rsidR="00010FDA">
        <w:t xml:space="preserve">scenic view. </w:t>
      </w:r>
      <w:proofErr w:type="gramStart"/>
      <w:r w:rsidR="00010FDA">
        <w:t>In order for</w:t>
      </w:r>
      <w:proofErr w:type="gramEnd"/>
      <w:r w:rsidR="00010FDA">
        <w:t xml:space="preserve"> vista</w:t>
      </w:r>
      <w:r>
        <w:t xml:space="preserve">s to maintain their integrity, they cannot have </w:t>
      </w:r>
      <w:r w:rsidR="00010FDA">
        <w:t>a decrease in biodiversity or water pollution nearby. ANY box touching the vista</w:t>
      </w:r>
      <w:r>
        <w:t xml:space="preserve"> (</w:t>
      </w:r>
      <w:r w:rsidR="00010FDA">
        <w:t xml:space="preserve">this includes the top and bottom corners) that has an X is tarnishing the aesthetic beauty of the vista, making it no longer appealing. Record how many vistas are altered in the third column of </w:t>
      </w:r>
      <w:r w:rsidR="00010FDA" w:rsidRPr="00010FDA">
        <w:rPr>
          <w:b/>
          <w:i/>
        </w:rPr>
        <w:t>Part C. Environmental Impact</w:t>
      </w:r>
      <w:r w:rsidR="00010FDA">
        <w:rPr>
          <w:b/>
          <w:i/>
        </w:rPr>
        <w:t xml:space="preserve"> </w:t>
      </w:r>
      <w:r w:rsidR="00010FDA">
        <w:t xml:space="preserve">and put </w:t>
      </w:r>
      <w:proofErr w:type="spellStart"/>
      <w:r w:rsidR="00010FDA">
        <w:t>Xs</w:t>
      </w:r>
      <w:proofErr w:type="spellEnd"/>
      <w:r w:rsidR="00010FDA">
        <w:t xml:space="preserve"> over them. </w:t>
      </w:r>
    </w:p>
    <w:p w14:paraId="676ADE46" w14:textId="77777777" w:rsidR="00595D86" w:rsidRPr="00595D86" w:rsidRDefault="00595D86" w:rsidP="003B07BB">
      <w:pPr>
        <w:numPr>
          <w:ilvl w:val="0"/>
          <w:numId w:val="17"/>
        </w:numPr>
      </w:pPr>
      <w:r>
        <w:t>Staple your Mining Area Grid to the back of your lab.</w:t>
      </w:r>
    </w:p>
    <w:p w14:paraId="09DE05D0" w14:textId="1D900359" w:rsidR="00010FDA" w:rsidRPr="00010FDA" w:rsidRDefault="00B15DCC" w:rsidP="00010FDA">
      <w:pPr>
        <w:jc w:val="center"/>
        <w:rPr>
          <w:b/>
          <w:sz w:val="40"/>
        </w:rPr>
      </w:pPr>
      <w:r>
        <w:rPr>
          <w:b/>
          <w:sz w:val="40"/>
        </w:rPr>
        <w:lastRenderedPageBreak/>
        <w:t>___________________________</w:t>
      </w:r>
      <w:r w:rsidR="00010FDA" w:rsidRPr="00010FDA">
        <w:rPr>
          <w:b/>
          <w:sz w:val="40"/>
        </w:rPr>
        <w:t>Mining Assessment</w:t>
      </w:r>
    </w:p>
    <w:p w14:paraId="2591C2FF" w14:textId="15CFABFD" w:rsidR="00010FDA" w:rsidRPr="00B15DCC" w:rsidRDefault="00B15DCC" w:rsidP="00010FDA">
      <w:pPr>
        <w:rPr>
          <w:sz w:val="20"/>
        </w:rPr>
      </w:pPr>
      <w:r>
        <w:t xml:space="preserve">                                        </w:t>
      </w:r>
      <w:r>
        <w:rPr>
          <w:sz w:val="20"/>
        </w:rPr>
        <w:t>(Name your Mining Company)</w:t>
      </w:r>
    </w:p>
    <w:p w14:paraId="63F28095" w14:textId="77777777" w:rsidR="00BC2E0C" w:rsidRPr="0057759E" w:rsidRDefault="0057759E" w:rsidP="00BC2E0C">
      <w:pPr>
        <w:rPr>
          <w:b/>
          <w:i/>
        </w:rPr>
      </w:pPr>
      <w:r w:rsidRPr="0057759E">
        <w:rPr>
          <w:b/>
          <w:i/>
        </w:rPr>
        <w:t xml:space="preserve"> A. </w:t>
      </w:r>
      <w:r w:rsidR="00BC2E0C" w:rsidRPr="0057759E">
        <w:rPr>
          <w:b/>
          <w:i/>
        </w:rPr>
        <w:t>Land Acquisition Costs</w:t>
      </w:r>
    </w:p>
    <w:p w14:paraId="693BCD10" w14:textId="77777777" w:rsidR="0057759E" w:rsidRDefault="00F83EF7" w:rsidP="0057759E">
      <w:r>
        <w:t xml:space="preserve"> </w:t>
      </w:r>
      <w:r w:rsidR="00BC2E0C">
        <w:t>Name of land</w:t>
      </w:r>
      <w:r w:rsidR="0057759E">
        <w:t xml:space="preserve">: ________________________________________________ Total Land Cost: </w:t>
      </w:r>
      <w:r>
        <w:t>_____________</w:t>
      </w:r>
    </w:p>
    <w:p w14:paraId="3636BF19" w14:textId="77777777" w:rsidR="0057759E" w:rsidRDefault="0057759E" w:rsidP="0057759E"/>
    <w:p w14:paraId="6D4DE537" w14:textId="77777777" w:rsidR="00713579" w:rsidRPr="0002143A" w:rsidRDefault="00F83EF7" w:rsidP="0057759E">
      <w:pPr>
        <w:rPr>
          <w:b/>
          <w:i/>
        </w:rPr>
      </w:pPr>
      <w:r w:rsidRPr="0002143A">
        <w:rPr>
          <w:b/>
          <w:i/>
        </w:rPr>
        <w:t xml:space="preserve"> </w:t>
      </w:r>
      <w:r w:rsidR="0002143A" w:rsidRPr="0002143A">
        <w:rPr>
          <w:b/>
          <w:i/>
        </w:rPr>
        <w:t>B. Topography Study</w:t>
      </w:r>
    </w:p>
    <w:p w14:paraId="605F6597" w14:textId="77777777" w:rsidR="0002143A" w:rsidRDefault="003E7CCC" w:rsidP="0057759E">
      <w:r>
        <w:rPr>
          <w:noProof/>
        </w:rPr>
        <w:drawing>
          <wp:anchor distT="0" distB="0" distL="114300" distR="114300" simplePos="0" relativeHeight="251659264" behindDoc="1" locked="0" layoutInCell="1" allowOverlap="1" wp14:anchorId="28E66F70" wp14:editId="2B4DE5A5">
            <wp:simplePos x="0" y="0"/>
            <wp:positionH relativeFrom="column">
              <wp:posOffset>51435</wp:posOffset>
            </wp:positionH>
            <wp:positionV relativeFrom="paragraph">
              <wp:posOffset>86360</wp:posOffset>
            </wp:positionV>
            <wp:extent cx="6758940" cy="2038350"/>
            <wp:effectExtent l="0" t="0" r="0" b="0"/>
            <wp:wrapTight wrapText="bothSides">
              <wp:wrapPolygon edited="0">
                <wp:start x="0" y="0"/>
                <wp:lineTo x="0" y="21264"/>
                <wp:lineTo x="21511" y="21264"/>
                <wp:lineTo x="21511"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t="65775"/>
                    <a:stretch>
                      <a:fillRect/>
                    </a:stretch>
                  </pic:blipFill>
                  <pic:spPr bwMode="auto">
                    <a:xfrm>
                      <a:off x="0" y="0"/>
                      <a:ext cx="67589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4060" w14:textId="77777777" w:rsidR="00713579" w:rsidRDefault="0002143A" w:rsidP="0057759E">
      <w:pPr>
        <w:rPr>
          <w:b/>
          <w:i/>
        </w:rPr>
      </w:pPr>
      <w:r>
        <w:rPr>
          <w:b/>
          <w:i/>
        </w:rPr>
        <w:t>C</w:t>
      </w:r>
      <w:r w:rsidR="00713579" w:rsidRPr="00713579">
        <w:rPr>
          <w:b/>
          <w:i/>
        </w:rPr>
        <w:t>. Environmental Impact</w:t>
      </w:r>
    </w:p>
    <w:tbl>
      <w:tblPr>
        <w:tblStyle w:val="TableGrid"/>
        <w:tblW w:w="10170" w:type="dxa"/>
        <w:tblInd w:w="558" w:type="dxa"/>
        <w:tblLayout w:type="fixed"/>
        <w:tblLook w:val="04A0" w:firstRow="1" w:lastRow="0" w:firstColumn="1" w:lastColumn="0" w:noHBand="0" w:noVBand="1"/>
      </w:tblPr>
      <w:tblGrid>
        <w:gridCol w:w="1717"/>
        <w:gridCol w:w="1998"/>
        <w:gridCol w:w="2195"/>
        <w:gridCol w:w="2393"/>
        <w:gridCol w:w="1867"/>
      </w:tblGrid>
      <w:tr w:rsidR="000B11A4" w14:paraId="04D8DF87" w14:textId="77777777" w:rsidTr="000B11A4">
        <w:trPr>
          <w:trHeight w:val="1016"/>
        </w:trPr>
        <w:tc>
          <w:tcPr>
            <w:tcW w:w="1717" w:type="dxa"/>
            <w:shd w:val="clear" w:color="auto" w:fill="F2F2F2" w:themeFill="background1" w:themeFillShade="F2"/>
            <w:vAlign w:val="center"/>
          </w:tcPr>
          <w:p w14:paraId="31B779A5" w14:textId="77777777" w:rsidR="00010FDA" w:rsidRPr="00703E14" w:rsidRDefault="00010FDA" w:rsidP="00703E14">
            <w:pPr>
              <w:jc w:val="center"/>
              <w:rPr>
                <w:b/>
              </w:rPr>
            </w:pPr>
            <w:r w:rsidRPr="00703E14">
              <w:rPr>
                <w:b/>
              </w:rPr>
              <w:t>Natural Attribute</w:t>
            </w:r>
          </w:p>
        </w:tc>
        <w:tc>
          <w:tcPr>
            <w:tcW w:w="1998" w:type="dxa"/>
            <w:shd w:val="clear" w:color="auto" w:fill="F2F2F2" w:themeFill="background1" w:themeFillShade="F2"/>
            <w:vAlign w:val="center"/>
          </w:tcPr>
          <w:p w14:paraId="66C26F74" w14:textId="5B5D897A" w:rsidR="00010FDA" w:rsidRPr="00703E14" w:rsidRDefault="000B11A4" w:rsidP="00703E14">
            <w:pPr>
              <w:jc w:val="center"/>
              <w:rPr>
                <w:b/>
              </w:rPr>
            </w:pPr>
            <w:r>
              <w:rPr>
                <w:b/>
              </w:rPr>
              <w:t>Quantity Directly Impacted by P</w:t>
            </w:r>
            <w:r w:rsidR="00010FDA" w:rsidRPr="00703E14">
              <w:rPr>
                <w:b/>
              </w:rPr>
              <w:t>lacement</w:t>
            </w:r>
          </w:p>
        </w:tc>
        <w:tc>
          <w:tcPr>
            <w:tcW w:w="2195" w:type="dxa"/>
            <w:shd w:val="clear" w:color="auto" w:fill="F2F2F2" w:themeFill="background1" w:themeFillShade="F2"/>
            <w:vAlign w:val="center"/>
          </w:tcPr>
          <w:p w14:paraId="4C3A9E0A" w14:textId="77777777" w:rsidR="00010FDA" w:rsidRPr="00703E14" w:rsidRDefault="00010FDA" w:rsidP="00703E14">
            <w:pPr>
              <w:jc w:val="center"/>
              <w:rPr>
                <w:b/>
              </w:rPr>
            </w:pPr>
            <w:r w:rsidRPr="00703E14">
              <w:rPr>
                <w:b/>
              </w:rPr>
              <w:t>Quantity</w:t>
            </w:r>
          </w:p>
          <w:p w14:paraId="7FCDCADB" w14:textId="17D86C7D" w:rsidR="00010FDA" w:rsidRPr="00703E14" w:rsidRDefault="000B11A4" w:rsidP="00703E14">
            <w:pPr>
              <w:jc w:val="center"/>
              <w:rPr>
                <w:b/>
              </w:rPr>
            </w:pPr>
            <w:r>
              <w:rPr>
                <w:b/>
              </w:rPr>
              <w:t>Directly Impacted by M</w:t>
            </w:r>
            <w:r w:rsidR="00010FDA" w:rsidRPr="00703E14">
              <w:rPr>
                <w:b/>
              </w:rPr>
              <w:t>ining</w:t>
            </w:r>
          </w:p>
        </w:tc>
        <w:tc>
          <w:tcPr>
            <w:tcW w:w="2393" w:type="dxa"/>
            <w:shd w:val="clear" w:color="auto" w:fill="F2F2F2" w:themeFill="background1" w:themeFillShade="F2"/>
            <w:vAlign w:val="center"/>
          </w:tcPr>
          <w:p w14:paraId="14EC42F9" w14:textId="21EEE53D" w:rsidR="00010FDA" w:rsidRPr="00703E14" w:rsidRDefault="000B11A4" w:rsidP="00703E14">
            <w:pPr>
              <w:jc w:val="center"/>
              <w:rPr>
                <w:b/>
              </w:rPr>
            </w:pPr>
            <w:r>
              <w:rPr>
                <w:b/>
              </w:rPr>
              <w:t>Quantity Indirectly Impacted by Mining O</w:t>
            </w:r>
            <w:r w:rsidR="00010FDA" w:rsidRPr="00703E14">
              <w:rPr>
                <w:b/>
              </w:rPr>
              <w:t>peration</w:t>
            </w:r>
          </w:p>
        </w:tc>
        <w:tc>
          <w:tcPr>
            <w:tcW w:w="1867" w:type="dxa"/>
            <w:shd w:val="clear" w:color="auto" w:fill="F2F2F2" w:themeFill="background1" w:themeFillShade="F2"/>
            <w:vAlign w:val="center"/>
          </w:tcPr>
          <w:p w14:paraId="46D21769" w14:textId="77777777" w:rsidR="00010FDA" w:rsidRPr="00703E14" w:rsidRDefault="00010FDA" w:rsidP="00703E14">
            <w:pPr>
              <w:jc w:val="center"/>
              <w:rPr>
                <w:b/>
              </w:rPr>
            </w:pPr>
            <w:r w:rsidRPr="00703E14">
              <w:rPr>
                <w:b/>
              </w:rPr>
              <w:t>Remaining Healthy Natural Attributes</w:t>
            </w:r>
          </w:p>
        </w:tc>
      </w:tr>
      <w:tr w:rsidR="000B11A4" w14:paraId="3AD552FF" w14:textId="77777777" w:rsidTr="000B11A4">
        <w:trPr>
          <w:trHeight w:val="504"/>
        </w:trPr>
        <w:tc>
          <w:tcPr>
            <w:tcW w:w="1717" w:type="dxa"/>
            <w:vAlign w:val="center"/>
          </w:tcPr>
          <w:p w14:paraId="0F04035B" w14:textId="77777777" w:rsidR="00010FDA" w:rsidRPr="00713579" w:rsidRDefault="00010FDA" w:rsidP="00703E14">
            <w:pPr>
              <w:jc w:val="center"/>
            </w:pPr>
            <w:r w:rsidRPr="00713579">
              <w:t>Tree</w:t>
            </w:r>
          </w:p>
        </w:tc>
        <w:tc>
          <w:tcPr>
            <w:tcW w:w="1998" w:type="dxa"/>
          </w:tcPr>
          <w:p w14:paraId="28016E36" w14:textId="77777777" w:rsidR="00010FDA" w:rsidRDefault="00010FDA" w:rsidP="0057759E">
            <w:pPr>
              <w:rPr>
                <w:b/>
                <w:i/>
              </w:rPr>
            </w:pPr>
          </w:p>
          <w:p w14:paraId="59EDD147" w14:textId="77777777" w:rsidR="00010FDA" w:rsidRDefault="00010FDA" w:rsidP="0057759E">
            <w:pPr>
              <w:rPr>
                <w:b/>
                <w:i/>
              </w:rPr>
            </w:pPr>
          </w:p>
        </w:tc>
        <w:tc>
          <w:tcPr>
            <w:tcW w:w="2195" w:type="dxa"/>
          </w:tcPr>
          <w:p w14:paraId="13826B76" w14:textId="77777777" w:rsidR="00010FDA" w:rsidRDefault="00010FDA" w:rsidP="0057759E">
            <w:pPr>
              <w:rPr>
                <w:b/>
                <w:i/>
              </w:rPr>
            </w:pPr>
          </w:p>
        </w:tc>
        <w:tc>
          <w:tcPr>
            <w:tcW w:w="2393" w:type="dxa"/>
          </w:tcPr>
          <w:p w14:paraId="0D61391B" w14:textId="77777777" w:rsidR="00010FDA" w:rsidRDefault="00010FDA" w:rsidP="0057759E">
            <w:pPr>
              <w:rPr>
                <w:b/>
                <w:i/>
              </w:rPr>
            </w:pPr>
          </w:p>
        </w:tc>
        <w:tc>
          <w:tcPr>
            <w:tcW w:w="1867" w:type="dxa"/>
          </w:tcPr>
          <w:p w14:paraId="65D86CDD" w14:textId="77777777" w:rsidR="00010FDA" w:rsidRDefault="00010FDA" w:rsidP="0057759E">
            <w:pPr>
              <w:rPr>
                <w:b/>
                <w:i/>
              </w:rPr>
            </w:pPr>
          </w:p>
        </w:tc>
      </w:tr>
      <w:tr w:rsidR="000B11A4" w14:paraId="75BDA06C" w14:textId="77777777" w:rsidTr="000B11A4">
        <w:trPr>
          <w:trHeight w:val="504"/>
        </w:trPr>
        <w:tc>
          <w:tcPr>
            <w:tcW w:w="1717" w:type="dxa"/>
            <w:vAlign w:val="center"/>
          </w:tcPr>
          <w:p w14:paraId="24DDCC04" w14:textId="77777777" w:rsidR="00010FDA" w:rsidRPr="00713579" w:rsidRDefault="00010FDA" w:rsidP="00703E14">
            <w:pPr>
              <w:jc w:val="center"/>
            </w:pPr>
            <w:r w:rsidRPr="00713579">
              <w:t>Deer habitat</w:t>
            </w:r>
          </w:p>
        </w:tc>
        <w:tc>
          <w:tcPr>
            <w:tcW w:w="1998" w:type="dxa"/>
          </w:tcPr>
          <w:p w14:paraId="6BE884F3" w14:textId="77777777" w:rsidR="00010FDA" w:rsidRDefault="00010FDA" w:rsidP="0057759E">
            <w:pPr>
              <w:rPr>
                <w:b/>
                <w:i/>
              </w:rPr>
            </w:pPr>
          </w:p>
          <w:p w14:paraId="524153C4" w14:textId="77777777" w:rsidR="00010FDA" w:rsidRDefault="00010FDA" w:rsidP="0057759E">
            <w:pPr>
              <w:rPr>
                <w:b/>
                <w:i/>
              </w:rPr>
            </w:pPr>
          </w:p>
        </w:tc>
        <w:tc>
          <w:tcPr>
            <w:tcW w:w="2195" w:type="dxa"/>
          </w:tcPr>
          <w:p w14:paraId="2F3758DA" w14:textId="77777777" w:rsidR="00010FDA" w:rsidRDefault="00010FDA" w:rsidP="0057759E">
            <w:pPr>
              <w:rPr>
                <w:b/>
                <w:i/>
              </w:rPr>
            </w:pPr>
          </w:p>
        </w:tc>
        <w:tc>
          <w:tcPr>
            <w:tcW w:w="2393" w:type="dxa"/>
          </w:tcPr>
          <w:p w14:paraId="79586414" w14:textId="77777777" w:rsidR="00010FDA" w:rsidRDefault="00010FDA" w:rsidP="0057759E">
            <w:pPr>
              <w:rPr>
                <w:b/>
                <w:i/>
              </w:rPr>
            </w:pPr>
          </w:p>
        </w:tc>
        <w:tc>
          <w:tcPr>
            <w:tcW w:w="1867" w:type="dxa"/>
          </w:tcPr>
          <w:p w14:paraId="4F045F02" w14:textId="77777777" w:rsidR="00010FDA" w:rsidRDefault="00010FDA" w:rsidP="0057759E">
            <w:pPr>
              <w:rPr>
                <w:b/>
                <w:i/>
              </w:rPr>
            </w:pPr>
          </w:p>
        </w:tc>
      </w:tr>
      <w:tr w:rsidR="000B11A4" w14:paraId="45DA6CAF" w14:textId="77777777" w:rsidTr="000B11A4">
        <w:trPr>
          <w:trHeight w:val="504"/>
        </w:trPr>
        <w:tc>
          <w:tcPr>
            <w:tcW w:w="1717" w:type="dxa"/>
            <w:vAlign w:val="center"/>
          </w:tcPr>
          <w:p w14:paraId="06C04121" w14:textId="77777777" w:rsidR="00010FDA" w:rsidRPr="00713579" w:rsidRDefault="00010FDA" w:rsidP="00703E14">
            <w:pPr>
              <w:jc w:val="center"/>
            </w:pPr>
            <w:r w:rsidRPr="00713579">
              <w:t>Rich Topsoil</w:t>
            </w:r>
          </w:p>
        </w:tc>
        <w:tc>
          <w:tcPr>
            <w:tcW w:w="1998" w:type="dxa"/>
          </w:tcPr>
          <w:p w14:paraId="188F4610" w14:textId="77777777" w:rsidR="00010FDA" w:rsidRDefault="00010FDA" w:rsidP="0057759E">
            <w:pPr>
              <w:rPr>
                <w:b/>
                <w:i/>
              </w:rPr>
            </w:pPr>
          </w:p>
          <w:p w14:paraId="4B7F9AB2" w14:textId="77777777" w:rsidR="00010FDA" w:rsidRDefault="00010FDA" w:rsidP="0057759E">
            <w:pPr>
              <w:rPr>
                <w:b/>
                <w:i/>
              </w:rPr>
            </w:pPr>
          </w:p>
        </w:tc>
        <w:tc>
          <w:tcPr>
            <w:tcW w:w="2195" w:type="dxa"/>
          </w:tcPr>
          <w:p w14:paraId="795E720E" w14:textId="77777777" w:rsidR="00010FDA" w:rsidRDefault="00010FDA" w:rsidP="0057759E">
            <w:pPr>
              <w:rPr>
                <w:b/>
                <w:i/>
              </w:rPr>
            </w:pPr>
          </w:p>
        </w:tc>
        <w:tc>
          <w:tcPr>
            <w:tcW w:w="2393" w:type="dxa"/>
          </w:tcPr>
          <w:p w14:paraId="374A89A8" w14:textId="77777777" w:rsidR="00010FDA" w:rsidRDefault="00010FDA" w:rsidP="0057759E">
            <w:pPr>
              <w:rPr>
                <w:b/>
                <w:i/>
              </w:rPr>
            </w:pPr>
          </w:p>
        </w:tc>
        <w:tc>
          <w:tcPr>
            <w:tcW w:w="1867" w:type="dxa"/>
          </w:tcPr>
          <w:p w14:paraId="418FD490" w14:textId="77777777" w:rsidR="00010FDA" w:rsidRDefault="00010FDA" w:rsidP="0057759E">
            <w:pPr>
              <w:rPr>
                <w:b/>
                <w:i/>
              </w:rPr>
            </w:pPr>
          </w:p>
        </w:tc>
      </w:tr>
      <w:tr w:rsidR="000B11A4" w14:paraId="6C69946B" w14:textId="77777777" w:rsidTr="000B11A4">
        <w:trPr>
          <w:trHeight w:val="504"/>
        </w:trPr>
        <w:tc>
          <w:tcPr>
            <w:tcW w:w="1717" w:type="dxa"/>
            <w:vAlign w:val="center"/>
          </w:tcPr>
          <w:p w14:paraId="67883D47" w14:textId="77777777" w:rsidR="00010FDA" w:rsidRPr="00713579" w:rsidRDefault="00010FDA" w:rsidP="00703E14">
            <w:pPr>
              <w:jc w:val="center"/>
            </w:pPr>
            <w:r w:rsidRPr="00713579">
              <w:t>Water</w:t>
            </w:r>
          </w:p>
        </w:tc>
        <w:tc>
          <w:tcPr>
            <w:tcW w:w="1998" w:type="dxa"/>
          </w:tcPr>
          <w:p w14:paraId="70A3C679" w14:textId="77777777" w:rsidR="00010FDA" w:rsidRDefault="00010FDA" w:rsidP="0057759E">
            <w:pPr>
              <w:rPr>
                <w:b/>
                <w:i/>
              </w:rPr>
            </w:pPr>
          </w:p>
          <w:p w14:paraId="56020F8F" w14:textId="77777777" w:rsidR="00010FDA" w:rsidRDefault="00010FDA" w:rsidP="0057759E">
            <w:pPr>
              <w:rPr>
                <w:b/>
                <w:i/>
              </w:rPr>
            </w:pPr>
          </w:p>
        </w:tc>
        <w:tc>
          <w:tcPr>
            <w:tcW w:w="2195" w:type="dxa"/>
          </w:tcPr>
          <w:p w14:paraId="281BC7AD" w14:textId="77777777" w:rsidR="00010FDA" w:rsidRDefault="00010FDA" w:rsidP="0057759E">
            <w:pPr>
              <w:rPr>
                <w:b/>
                <w:i/>
              </w:rPr>
            </w:pPr>
          </w:p>
        </w:tc>
        <w:tc>
          <w:tcPr>
            <w:tcW w:w="2393" w:type="dxa"/>
          </w:tcPr>
          <w:p w14:paraId="4CC812CF" w14:textId="77777777" w:rsidR="00010FDA" w:rsidRDefault="00010FDA" w:rsidP="0057759E">
            <w:pPr>
              <w:rPr>
                <w:b/>
                <w:i/>
              </w:rPr>
            </w:pPr>
          </w:p>
        </w:tc>
        <w:tc>
          <w:tcPr>
            <w:tcW w:w="1867" w:type="dxa"/>
          </w:tcPr>
          <w:p w14:paraId="32867CAC" w14:textId="77777777" w:rsidR="00010FDA" w:rsidRDefault="00010FDA" w:rsidP="0057759E">
            <w:pPr>
              <w:rPr>
                <w:b/>
                <w:i/>
              </w:rPr>
            </w:pPr>
          </w:p>
        </w:tc>
      </w:tr>
      <w:tr w:rsidR="000B11A4" w14:paraId="0F26B5A7" w14:textId="77777777" w:rsidTr="000B11A4">
        <w:trPr>
          <w:trHeight w:val="504"/>
        </w:trPr>
        <w:tc>
          <w:tcPr>
            <w:tcW w:w="1717" w:type="dxa"/>
            <w:vAlign w:val="center"/>
          </w:tcPr>
          <w:p w14:paraId="296FC715" w14:textId="77777777" w:rsidR="00010FDA" w:rsidRPr="00713579" w:rsidRDefault="00010FDA" w:rsidP="00703E14">
            <w:pPr>
              <w:jc w:val="center"/>
            </w:pPr>
            <w:r w:rsidRPr="00713579">
              <w:t>Beautiful Vista</w:t>
            </w:r>
          </w:p>
        </w:tc>
        <w:tc>
          <w:tcPr>
            <w:tcW w:w="1998" w:type="dxa"/>
          </w:tcPr>
          <w:p w14:paraId="40352DFF" w14:textId="77777777" w:rsidR="00010FDA" w:rsidRDefault="00010FDA" w:rsidP="0057759E">
            <w:pPr>
              <w:rPr>
                <w:b/>
                <w:i/>
              </w:rPr>
            </w:pPr>
          </w:p>
          <w:p w14:paraId="53326069" w14:textId="77777777" w:rsidR="00010FDA" w:rsidRDefault="00010FDA" w:rsidP="0057759E">
            <w:pPr>
              <w:rPr>
                <w:b/>
                <w:i/>
              </w:rPr>
            </w:pPr>
          </w:p>
        </w:tc>
        <w:tc>
          <w:tcPr>
            <w:tcW w:w="2195" w:type="dxa"/>
          </w:tcPr>
          <w:p w14:paraId="4EA96EA4" w14:textId="77777777" w:rsidR="00010FDA" w:rsidRDefault="00010FDA" w:rsidP="0057759E">
            <w:pPr>
              <w:rPr>
                <w:b/>
                <w:i/>
              </w:rPr>
            </w:pPr>
          </w:p>
        </w:tc>
        <w:tc>
          <w:tcPr>
            <w:tcW w:w="2393" w:type="dxa"/>
          </w:tcPr>
          <w:p w14:paraId="550662E4" w14:textId="77777777" w:rsidR="00010FDA" w:rsidRDefault="00010FDA" w:rsidP="0057759E">
            <w:pPr>
              <w:rPr>
                <w:b/>
                <w:i/>
              </w:rPr>
            </w:pPr>
          </w:p>
        </w:tc>
        <w:tc>
          <w:tcPr>
            <w:tcW w:w="1867" w:type="dxa"/>
          </w:tcPr>
          <w:p w14:paraId="710CB272" w14:textId="77777777" w:rsidR="00010FDA" w:rsidRDefault="00010FDA" w:rsidP="0057759E">
            <w:pPr>
              <w:rPr>
                <w:b/>
                <w:i/>
              </w:rPr>
            </w:pPr>
          </w:p>
        </w:tc>
      </w:tr>
    </w:tbl>
    <w:p w14:paraId="5B13936B" w14:textId="30FD93B2" w:rsidR="00010FDA" w:rsidRDefault="00010FDA" w:rsidP="0057759E">
      <w:pPr>
        <w:rPr>
          <w:sz w:val="6"/>
        </w:rPr>
      </w:pPr>
    </w:p>
    <w:p w14:paraId="0B17D12F" w14:textId="497D9A21" w:rsidR="00E05343" w:rsidRDefault="00E05343" w:rsidP="0057759E">
      <w:pPr>
        <w:rPr>
          <w:sz w:val="6"/>
        </w:rPr>
      </w:pPr>
    </w:p>
    <w:p w14:paraId="728EC95D" w14:textId="185922F2" w:rsidR="00E05343" w:rsidRDefault="00E05343" w:rsidP="0057759E">
      <w:pPr>
        <w:rPr>
          <w:sz w:val="6"/>
        </w:rPr>
      </w:pPr>
    </w:p>
    <w:p w14:paraId="59990A4F" w14:textId="1119FDD9" w:rsidR="00E05343" w:rsidRDefault="00E05343" w:rsidP="0057759E">
      <w:pPr>
        <w:rPr>
          <w:sz w:val="6"/>
        </w:rPr>
      </w:pPr>
    </w:p>
    <w:p w14:paraId="2D2C323E" w14:textId="0C8B13CE" w:rsidR="00B15DCC" w:rsidRDefault="00B15DCC" w:rsidP="0057759E">
      <w:pPr>
        <w:rPr>
          <w:sz w:val="6"/>
        </w:rPr>
      </w:pPr>
    </w:p>
    <w:p w14:paraId="4E837D82" w14:textId="2E35E19F" w:rsidR="00B15DCC" w:rsidRDefault="00B15DCC" w:rsidP="0057759E">
      <w:pPr>
        <w:rPr>
          <w:sz w:val="6"/>
        </w:rPr>
      </w:pPr>
    </w:p>
    <w:p w14:paraId="641D57B8" w14:textId="37D1397E" w:rsidR="00B15DCC" w:rsidRDefault="00B15DCC" w:rsidP="0057759E">
      <w:pPr>
        <w:rPr>
          <w:sz w:val="6"/>
        </w:rPr>
      </w:pPr>
    </w:p>
    <w:p w14:paraId="70976A17" w14:textId="2898894F" w:rsidR="00B15DCC" w:rsidRDefault="00B15DCC" w:rsidP="0057759E">
      <w:pPr>
        <w:rPr>
          <w:sz w:val="6"/>
        </w:rPr>
      </w:pPr>
    </w:p>
    <w:p w14:paraId="7ED86BF2" w14:textId="58100A3C" w:rsidR="00B15DCC" w:rsidRDefault="00B15DCC" w:rsidP="0057759E">
      <w:pPr>
        <w:rPr>
          <w:sz w:val="6"/>
        </w:rPr>
      </w:pPr>
    </w:p>
    <w:p w14:paraId="7A658CD0" w14:textId="41C5E6E8" w:rsidR="00B15DCC" w:rsidRDefault="00B15DCC" w:rsidP="0057759E">
      <w:pPr>
        <w:rPr>
          <w:sz w:val="6"/>
        </w:rPr>
      </w:pPr>
    </w:p>
    <w:p w14:paraId="6038187D" w14:textId="489E632C" w:rsidR="00B15DCC" w:rsidRDefault="00B15DCC" w:rsidP="0057759E">
      <w:pPr>
        <w:rPr>
          <w:sz w:val="6"/>
        </w:rPr>
      </w:pPr>
    </w:p>
    <w:p w14:paraId="7F4F5CC2" w14:textId="49304C14" w:rsidR="00B15DCC" w:rsidRDefault="00B15DCC" w:rsidP="0057759E">
      <w:pPr>
        <w:rPr>
          <w:sz w:val="6"/>
        </w:rPr>
      </w:pPr>
    </w:p>
    <w:p w14:paraId="5CE374F4" w14:textId="741CC3C6" w:rsidR="00B15DCC" w:rsidRDefault="00B15DCC" w:rsidP="0057759E">
      <w:pPr>
        <w:rPr>
          <w:sz w:val="6"/>
        </w:rPr>
      </w:pPr>
    </w:p>
    <w:p w14:paraId="0E8F66F6" w14:textId="15F56E6A" w:rsidR="00B15DCC" w:rsidRDefault="00B15DCC" w:rsidP="0057759E">
      <w:pPr>
        <w:rPr>
          <w:sz w:val="6"/>
        </w:rPr>
      </w:pPr>
    </w:p>
    <w:p w14:paraId="03999414" w14:textId="7A9ECAA9" w:rsidR="00B15DCC" w:rsidRDefault="00B15DCC" w:rsidP="0057759E">
      <w:pPr>
        <w:rPr>
          <w:sz w:val="6"/>
        </w:rPr>
      </w:pPr>
    </w:p>
    <w:p w14:paraId="38D1B047" w14:textId="3655546B" w:rsidR="00B15DCC" w:rsidRDefault="00B15DCC" w:rsidP="0057759E">
      <w:pPr>
        <w:rPr>
          <w:sz w:val="6"/>
        </w:rPr>
      </w:pPr>
    </w:p>
    <w:p w14:paraId="02945601" w14:textId="6D0F2894" w:rsidR="00B15DCC" w:rsidRDefault="00B15DCC" w:rsidP="0057759E">
      <w:pPr>
        <w:rPr>
          <w:sz w:val="6"/>
        </w:rPr>
      </w:pPr>
    </w:p>
    <w:p w14:paraId="7994AFE5" w14:textId="55BB4FD3" w:rsidR="00B15DCC" w:rsidRDefault="00B15DCC" w:rsidP="0057759E">
      <w:pPr>
        <w:rPr>
          <w:sz w:val="6"/>
        </w:rPr>
      </w:pPr>
    </w:p>
    <w:p w14:paraId="0DF23B28" w14:textId="6F05CDAB" w:rsidR="00B15DCC" w:rsidRDefault="00B15DCC" w:rsidP="0057759E">
      <w:pPr>
        <w:rPr>
          <w:sz w:val="6"/>
        </w:rPr>
      </w:pPr>
    </w:p>
    <w:p w14:paraId="4CB00A6A" w14:textId="17837285" w:rsidR="00B15DCC" w:rsidRDefault="00B15DCC" w:rsidP="0057759E">
      <w:pPr>
        <w:rPr>
          <w:sz w:val="6"/>
        </w:rPr>
      </w:pPr>
    </w:p>
    <w:p w14:paraId="28CD17DB" w14:textId="62197985" w:rsidR="00B15DCC" w:rsidRDefault="00B15DCC" w:rsidP="0057759E">
      <w:pPr>
        <w:rPr>
          <w:sz w:val="6"/>
        </w:rPr>
      </w:pPr>
    </w:p>
    <w:p w14:paraId="0657D762" w14:textId="14914C25" w:rsidR="00B15DCC" w:rsidRDefault="00B15DCC" w:rsidP="0057759E">
      <w:pPr>
        <w:rPr>
          <w:sz w:val="6"/>
        </w:rPr>
      </w:pPr>
    </w:p>
    <w:p w14:paraId="2522EABB" w14:textId="7A530263" w:rsidR="00B15DCC" w:rsidRDefault="00B15DCC" w:rsidP="0057759E">
      <w:pPr>
        <w:rPr>
          <w:sz w:val="6"/>
        </w:rPr>
      </w:pPr>
    </w:p>
    <w:p w14:paraId="5D8F81B4" w14:textId="7D095174" w:rsidR="00B15DCC" w:rsidRDefault="00B15DCC" w:rsidP="0057759E">
      <w:pPr>
        <w:rPr>
          <w:sz w:val="6"/>
        </w:rPr>
      </w:pPr>
    </w:p>
    <w:p w14:paraId="6986BF28" w14:textId="1317DF21" w:rsidR="00B15DCC" w:rsidRDefault="00B15DCC" w:rsidP="0057759E">
      <w:pPr>
        <w:rPr>
          <w:sz w:val="6"/>
        </w:rPr>
      </w:pPr>
    </w:p>
    <w:p w14:paraId="15D7B92D" w14:textId="5EC839E4" w:rsidR="00B15DCC" w:rsidRDefault="00B15DCC" w:rsidP="0057759E">
      <w:pPr>
        <w:rPr>
          <w:sz w:val="6"/>
        </w:rPr>
      </w:pPr>
    </w:p>
    <w:p w14:paraId="4261B612" w14:textId="1F3101FA" w:rsidR="00B15DCC" w:rsidRDefault="00B15DCC" w:rsidP="0057759E">
      <w:pPr>
        <w:rPr>
          <w:sz w:val="6"/>
        </w:rPr>
      </w:pPr>
    </w:p>
    <w:p w14:paraId="36258BCB" w14:textId="49714207" w:rsidR="00B15DCC" w:rsidRDefault="00B15DCC" w:rsidP="0057759E">
      <w:pPr>
        <w:rPr>
          <w:sz w:val="6"/>
        </w:rPr>
      </w:pPr>
    </w:p>
    <w:p w14:paraId="18FED718" w14:textId="3D51831C" w:rsidR="00B15DCC" w:rsidRDefault="00B15DCC" w:rsidP="0057759E">
      <w:pPr>
        <w:rPr>
          <w:sz w:val="6"/>
        </w:rPr>
      </w:pPr>
    </w:p>
    <w:p w14:paraId="7B1FA76E" w14:textId="485F56C3" w:rsidR="00B15DCC" w:rsidRDefault="00B15DCC" w:rsidP="0057759E">
      <w:pPr>
        <w:rPr>
          <w:sz w:val="6"/>
        </w:rPr>
      </w:pPr>
    </w:p>
    <w:p w14:paraId="0C905B52" w14:textId="2A73B208" w:rsidR="00B15DCC" w:rsidRDefault="00B15DCC" w:rsidP="0057759E">
      <w:pPr>
        <w:rPr>
          <w:sz w:val="6"/>
        </w:rPr>
      </w:pPr>
    </w:p>
    <w:p w14:paraId="3381B82C" w14:textId="323A516D" w:rsidR="00B15DCC" w:rsidRDefault="00B15DCC" w:rsidP="0057759E">
      <w:pPr>
        <w:rPr>
          <w:sz w:val="6"/>
        </w:rPr>
      </w:pPr>
    </w:p>
    <w:p w14:paraId="02528417" w14:textId="28896E86" w:rsidR="00B15DCC" w:rsidRDefault="00B15DCC" w:rsidP="0057759E">
      <w:pPr>
        <w:rPr>
          <w:sz w:val="6"/>
        </w:rPr>
      </w:pPr>
    </w:p>
    <w:p w14:paraId="3B61D815" w14:textId="17A648FE" w:rsidR="00B15DCC" w:rsidRDefault="00B15DCC" w:rsidP="0057759E">
      <w:pPr>
        <w:rPr>
          <w:sz w:val="6"/>
        </w:rPr>
      </w:pPr>
    </w:p>
    <w:p w14:paraId="614AF257" w14:textId="61393563" w:rsidR="00B15DCC" w:rsidRDefault="00B15DCC" w:rsidP="0057759E">
      <w:pPr>
        <w:rPr>
          <w:sz w:val="6"/>
        </w:rPr>
      </w:pPr>
    </w:p>
    <w:p w14:paraId="6AC20662" w14:textId="4BCB0A28" w:rsidR="00B15DCC" w:rsidRDefault="00B15DCC" w:rsidP="0057759E">
      <w:pPr>
        <w:rPr>
          <w:sz w:val="6"/>
        </w:rPr>
      </w:pPr>
    </w:p>
    <w:p w14:paraId="47518BC1" w14:textId="1DE35C5C" w:rsidR="00B15DCC" w:rsidRDefault="00B15DCC" w:rsidP="0057759E">
      <w:pPr>
        <w:rPr>
          <w:sz w:val="6"/>
        </w:rPr>
      </w:pPr>
    </w:p>
    <w:p w14:paraId="365AFFD4" w14:textId="5F00F4BE" w:rsidR="00B15DCC" w:rsidRDefault="00B15DCC" w:rsidP="0057759E">
      <w:pPr>
        <w:rPr>
          <w:sz w:val="6"/>
        </w:rPr>
      </w:pPr>
    </w:p>
    <w:p w14:paraId="42B9FB35" w14:textId="2E425676" w:rsidR="00B15DCC" w:rsidRDefault="00B15DCC" w:rsidP="0057759E">
      <w:pPr>
        <w:rPr>
          <w:sz w:val="6"/>
        </w:rPr>
      </w:pPr>
    </w:p>
    <w:p w14:paraId="41FBB7F2" w14:textId="0DA5939C" w:rsidR="00B15DCC" w:rsidRDefault="00B15DCC" w:rsidP="0057759E">
      <w:pPr>
        <w:rPr>
          <w:sz w:val="6"/>
        </w:rPr>
      </w:pPr>
    </w:p>
    <w:p w14:paraId="241C7575" w14:textId="6706BE6A" w:rsidR="00B15DCC" w:rsidRDefault="00B15DCC" w:rsidP="0057759E">
      <w:pPr>
        <w:rPr>
          <w:sz w:val="6"/>
        </w:rPr>
      </w:pPr>
    </w:p>
    <w:p w14:paraId="08C3C948" w14:textId="0A183105" w:rsidR="00B15DCC" w:rsidRDefault="00B15DCC" w:rsidP="0057759E">
      <w:pPr>
        <w:rPr>
          <w:sz w:val="6"/>
        </w:rPr>
      </w:pPr>
    </w:p>
    <w:p w14:paraId="5D1D483C" w14:textId="412B3268" w:rsidR="00B15DCC" w:rsidRDefault="00B15DCC" w:rsidP="0057759E">
      <w:pPr>
        <w:rPr>
          <w:sz w:val="6"/>
        </w:rPr>
      </w:pPr>
    </w:p>
    <w:p w14:paraId="3139A22A" w14:textId="5D8CD9AE" w:rsidR="00B15DCC" w:rsidRDefault="00B15DCC" w:rsidP="0057759E">
      <w:pPr>
        <w:rPr>
          <w:sz w:val="6"/>
        </w:rPr>
      </w:pPr>
    </w:p>
    <w:p w14:paraId="7F87DE5F" w14:textId="259A7068" w:rsidR="00B15DCC" w:rsidRDefault="00B15DCC" w:rsidP="0057759E">
      <w:pPr>
        <w:rPr>
          <w:sz w:val="6"/>
        </w:rPr>
      </w:pPr>
    </w:p>
    <w:p w14:paraId="30D7162E" w14:textId="19BF1A4A" w:rsidR="00B15DCC" w:rsidRDefault="00B15DCC" w:rsidP="0057759E">
      <w:pPr>
        <w:rPr>
          <w:sz w:val="6"/>
        </w:rPr>
      </w:pPr>
    </w:p>
    <w:p w14:paraId="5360376A" w14:textId="736AF01A" w:rsidR="00B15DCC" w:rsidRDefault="00B15DCC" w:rsidP="0057759E">
      <w:pPr>
        <w:rPr>
          <w:sz w:val="6"/>
        </w:rPr>
      </w:pPr>
    </w:p>
    <w:p w14:paraId="6889FB92" w14:textId="64B7DCF0" w:rsidR="00B15DCC" w:rsidRDefault="00B15DCC" w:rsidP="0057759E">
      <w:pPr>
        <w:rPr>
          <w:sz w:val="6"/>
        </w:rPr>
      </w:pPr>
    </w:p>
    <w:p w14:paraId="7CA3BD19" w14:textId="50A9C7CF" w:rsidR="00B15DCC" w:rsidRDefault="00B15DCC" w:rsidP="0057759E">
      <w:pPr>
        <w:rPr>
          <w:sz w:val="6"/>
        </w:rPr>
      </w:pPr>
    </w:p>
    <w:p w14:paraId="1C6333C8" w14:textId="0501863C" w:rsidR="00B15DCC" w:rsidRDefault="00B15DCC" w:rsidP="0057759E">
      <w:pPr>
        <w:rPr>
          <w:sz w:val="6"/>
        </w:rPr>
      </w:pPr>
    </w:p>
    <w:p w14:paraId="2687566F" w14:textId="024D0F84" w:rsidR="00B15DCC" w:rsidRDefault="00B15DCC" w:rsidP="0057759E">
      <w:pPr>
        <w:rPr>
          <w:sz w:val="6"/>
        </w:rPr>
      </w:pPr>
    </w:p>
    <w:p w14:paraId="6158E403" w14:textId="0D10D397" w:rsidR="00B15DCC" w:rsidRDefault="00B15DCC" w:rsidP="0057759E">
      <w:pPr>
        <w:rPr>
          <w:sz w:val="6"/>
        </w:rPr>
      </w:pPr>
    </w:p>
    <w:p w14:paraId="5992103C" w14:textId="7DA09F82" w:rsidR="00B15DCC" w:rsidRDefault="00B15DCC" w:rsidP="0057759E">
      <w:pPr>
        <w:rPr>
          <w:sz w:val="6"/>
        </w:rPr>
      </w:pPr>
    </w:p>
    <w:p w14:paraId="16143E48" w14:textId="77777777" w:rsidR="00B15DCC" w:rsidRPr="00010FDA" w:rsidRDefault="00B15DCC" w:rsidP="0057759E">
      <w:pPr>
        <w:rPr>
          <w:sz w:val="6"/>
        </w:rPr>
      </w:pPr>
    </w:p>
    <w:tbl>
      <w:tblPr>
        <w:tblpPr w:leftFromText="180" w:rightFromText="180" w:vertAnchor="text" w:horzAnchor="page" w:tblpX="1270"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791"/>
        <w:gridCol w:w="1085"/>
        <w:gridCol w:w="1916"/>
      </w:tblGrid>
      <w:tr w:rsidR="00010FDA" w:rsidRPr="0057759E" w14:paraId="3666CFF2" w14:textId="77777777" w:rsidTr="000B11A4">
        <w:trPr>
          <w:trHeight w:val="437"/>
        </w:trPr>
        <w:tc>
          <w:tcPr>
            <w:tcW w:w="2876" w:type="dxa"/>
            <w:shd w:val="clear" w:color="auto" w:fill="F2F2F2" w:themeFill="background1" w:themeFillShade="F2"/>
            <w:vAlign w:val="center"/>
          </w:tcPr>
          <w:p w14:paraId="190B6237" w14:textId="77777777" w:rsidR="00010FDA" w:rsidRPr="0057759E" w:rsidRDefault="00010FDA" w:rsidP="000B11A4">
            <w:pPr>
              <w:pStyle w:val="Heading1"/>
              <w:spacing w:before="240" w:after="120"/>
              <w:jc w:val="center"/>
              <w:rPr>
                <w:rFonts w:ascii="Calisto MT" w:hAnsi="Calisto MT"/>
                <w:b/>
                <w:i w:val="0"/>
              </w:rPr>
            </w:pPr>
            <w:r w:rsidRPr="0057759E">
              <w:rPr>
                <w:rFonts w:ascii="Calisto MT" w:hAnsi="Calisto MT"/>
                <w:b/>
                <w:i w:val="0"/>
              </w:rPr>
              <w:lastRenderedPageBreak/>
              <w:t>Equipment Type</w:t>
            </w:r>
          </w:p>
        </w:tc>
        <w:tc>
          <w:tcPr>
            <w:tcW w:w="1791" w:type="dxa"/>
            <w:shd w:val="clear" w:color="auto" w:fill="F2F2F2" w:themeFill="background1" w:themeFillShade="F2"/>
            <w:vAlign w:val="center"/>
          </w:tcPr>
          <w:p w14:paraId="64C3927F" w14:textId="77777777" w:rsidR="00010FDA" w:rsidRPr="0057759E" w:rsidRDefault="00010FDA" w:rsidP="000B11A4">
            <w:pPr>
              <w:pStyle w:val="Heading1"/>
              <w:spacing w:before="240" w:after="120"/>
              <w:jc w:val="center"/>
              <w:rPr>
                <w:rFonts w:ascii="Calisto MT" w:hAnsi="Calisto MT"/>
                <w:b/>
                <w:i w:val="0"/>
              </w:rPr>
            </w:pPr>
            <w:r w:rsidRPr="0057759E">
              <w:rPr>
                <w:rFonts w:ascii="Calisto MT" w:hAnsi="Calisto MT"/>
                <w:b/>
                <w:i w:val="0"/>
              </w:rPr>
              <w:t>Quantity</w:t>
            </w:r>
          </w:p>
        </w:tc>
        <w:tc>
          <w:tcPr>
            <w:tcW w:w="1085" w:type="dxa"/>
            <w:shd w:val="clear" w:color="auto" w:fill="F2F2F2" w:themeFill="background1" w:themeFillShade="F2"/>
            <w:vAlign w:val="center"/>
          </w:tcPr>
          <w:p w14:paraId="3DD80D05" w14:textId="77777777" w:rsidR="00010FDA" w:rsidRPr="0057759E" w:rsidRDefault="00010FDA" w:rsidP="000B11A4">
            <w:pPr>
              <w:pStyle w:val="Heading1"/>
              <w:spacing w:before="240" w:after="120"/>
              <w:jc w:val="center"/>
              <w:rPr>
                <w:rFonts w:ascii="Calisto MT" w:hAnsi="Calisto MT"/>
                <w:b/>
                <w:i w:val="0"/>
              </w:rPr>
            </w:pPr>
            <w:r w:rsidRPr="0057759E">
              <w:rPr>
                <w:rFonts w:ascii="Calisto MT" w:hAnsi="Calisto MT"/>
                <w:b/>
                <w:i w:val="0"/>
              </w:rPr>
              <w:t>Price</w:t>
            </w:r>
          </w:p>
        </w:tc>
        <w:tc>
          <w:tcPr>
            <w:tcW w:w="1916" w:type="dxa"/>
            <w:shd w:val="clear" w:color="auto" w:fill="F2F2F2" w:themeFill="background1" w:themeFillShade="F2"/>
            <w:vAlign w:val="center"/>
          </w:tcPr>
          <w:p w14:paraId="24784E76" w14:textId="77777777" w:rsidR="00010FDA" w:rsidRPr="0057759E" w:rsidRDefault="00010FDA" w:rsidP="000B11A4">
            <w:pPr>
              <w:pStyle w:val="Heading1"/>
              <w:spacing w:before="240" w:after="120"/>
              <w:jc w:val="center"/>
              <w:rPr>
                <w:rFonts w:ascii="Calisto MT" w:hAnsi="Calisto MT"/>
                <w:b/>
                <w:i w:val="0"/>
              </w:rPr>
            </w:pPr>
            <w:r w:rsidRPr="0057759E">
              <w:rPr>
                <w:rFonts w:ascii="Calisto MT" w:hAnsi="Calisto MT"/>
                <w:b/>
                <w:i w:val="0"/>
              </w:rPr>
              <w:t>Total Costs</w:t>
            </w:r>
          </w:p>
        </w:tc>
      </w:tr>
      <w:tr w:rsidR="00010FDA" w:rsidRPr="0057759E" w14:paraId="63799200" w14:textId="77777777" w:rsidTr="00010FDA">
        <w:trPr>
          <w:trHeight w:val="507"/>
        </w:trPr>
        <w:tc>
          <w:tcPr>
            <w:tcW w:w="2876" w:type="dxa"/>
            <w:shd w:val="clear" w:color="auto" w:fill="auto"/>
          </w:tcPr>
          <w:p w14:paraId="214450E8" w14:textId="77777777" w:rsidR="00010FDA" w:rsidRPr="001305D9" w:rsidRDefault="00010FDA" w:rsidP="00010FDA">
            <w:pPr>
              <w:pStyle w:val="Heading1"/>
              <w:spacing w:before="240" w:after="120"/>
              <w:jc w:val="right"/>
              <w:rPr>
                <w:rFonts w:ascii="Calisto MT" w:hAnsi="Calisto MT"/>
                <w:i w:val="0"/>
              </w:rPr>
            </w:pPr>
            <w:r w:rsidRPr="001305D9">
              <w:rPr>
                <w:rFonts w:ascii="Calisto MT" w:hAnsi="Calisto MT"/>
                <w:i w:val="0"/>
              </w:rPr>
              <w:t>Flat Toothpick</w:t>
            </w:r>
          </w:p>
        </w:tc>
        <w:tc>
          <w:tcPr>
            <w:tcW w:w="1791" w:type="dxa"/>
            <w:shd w:val="clear" w:color="auto" w:fill="auto"/>
          </w:tcPr>
          <w:p w14:paraId="54E08D87" w14:textId="77777777" w:rsidR="00010FDA" w:rsidRPr="0057759E" w:rsidRDefault="00010FDA" w:rsidP="00010FDA">
            <w:pPr>
              <w:pStyle w:val="Heading1"/>
              <w:spacing w:before="240" w:after="120"/>
              <w:rPr>
                <w:rFonts w:ascii="Calisto MT" w:hAnsi="Calisto MT"/>
                <w:b/>
                <w:i w:val="0"/>
              </w:rPr>
            </w:pPr>
          </w:p>
        </w:tc>
        <w:tc>
          <w:tcPr>
            <w:tcW w:w="1085" w:type="dxa"/>
            <w:shd w:val="clear" w:color="auto" w:fill="auto"/>
          </w:tcPr>
          <w:p w14:paraId="45A24531" w14:textId="77777777" w:rsidR="00010FDA" w:rsidRPr="0057759E" w:rsidRDefault="0045111E" w:rsidP="00010FDA">
            <w:pPr>
              <w:pStyle w:val="Heading1"/>
              <w:spacing w:before="240" w:after="120"/>
              <w:rPr>
                <w:rFonts w:ascii="Calisto MT" w:hAnsi="Calisto MT"/>
                <w:b/>
                <w:i w:val="0"/>
              </w:rPr>
            </w:pPr>
            <w:r>
              <w:rPr>
                <w:rFonts w:ascii="Calisto MT" w:hAnsi="Calisto MT"/>
                <w:b/>
                <w:i w:val="0"/>
              </w:rPr>
              <w:t xml:space="preserve">50 </w:t>
            </w:r>
            <w:proofErr w:type="gramStart"/>
            <w:r>
              <w:rPr>
                <w:rFonts w:ascii="Calisto MT" w:hAnsi="Calisto MT"/>
                <w:b/>
                <w:i w:val="0"/>
              </w:rPr>
              <w:t>mil</w:t>
            </w:r>
            <w:proofErr w:type="gramEnd"/>
          </w:p>
        </w:tc>
        <w:tc>
          <w:tcPr>
            <w:tcW w:w="1916" w:type="dxa"/>
            <w:shd w:val="clear" w:color="auto" w:fill="auto"/>
          </w:tcPr>
          <w:p w14:paraId="7D4537C6" w14:textId="77777777" w:rsidR="00010FDA" w:rsidRPr="0057759E" w:rsidRDefault="00010FDA" w:rsidP="00010FDA">
            <w:pPr>
              <w:pStyle w:val="Heading1"/>
              <w:spacing w:before="240" w:after="120"/>
              <w:rPr>
                <w:rFonts w:ascii="Calisto MT" w:hAnsi="Calisto MT"/>
                <w:b/>
                <w:i w:val="0"/>
              </w:rPr>
            </w:pPr>
          </w:p>
        </w:tc>
      </w:tr>
      <w:tr w:rsidR="00010FDA" w:rsidRPr="0057759E" w14:paraId="4CCFCB62" w14:textId="77777777" w:rsidTr="00010FDA">
        <w:trPr>
          <w:trHeight w:val="507"/>
        </w:trPr>
        <w:tc>
          <w:tcPr>
            <w:tcW w:w="2876" w:type="dxa"/>
            <w:shd w:val="clear" w:color="auto" w:fill="auto"/>
          </w:tcPr>
          <w:p w14:paraId="49E2F991" w14:textId="77777777" w:rsidR="00010FDA" w:rsidRPr="001305D9" w:rsidRDefault="00010FDA" w:rsidP="00010FDA">
            <w:pPr>
              <w:pStyle w:val="Heading1"/>
              <w:spacing w:before="240" w:after="120"/>
              <w:jc w:val="right"/>
              <w:rPr>
                <w:rFonts w:ascii="Calisto MT" w:hAnsi="Calisto MT"/>
                <w:i w:val="0"/>
              </w:rPr>
            </w:pPr>
            <w:r w:rsidRPr="001305D9">
              <w:rPr>
                <w:rFonts w:ascii="Calisto MT" w:hAnsi="Calisto MT"/>
                <w:i w:val="0"/>
              </w:rPr>
              <w:t>Round Toothpick</w:t>
            </w:r>
          </w:p>
        </w:tc>
        <w:tc>
          <w:tcPr>
            <w:tcW w:w="1791" w:type="dxa"/>
            <w:shd w:val="clear" w:color="auto" w:fill="auto"/>
          </w:tcPr>
          <w:p w14:paraId="238D1B46" w14:textId="77777777" w:rsidR="00010FDA" w:rsidRPr="0057759E" w:rsidRDefault="00010FDA" w:rsidP="00010FDA">
            <w:pPr>
              <w:pStyle w:val="Heading1"/>
              <w:spacing w:before="240" w:after="120"/>
              <w:rPr>
                <w:rFonts w:ascii="Calisto MT" w:hAnsi="Calisto MT"/>
                <w:b/>
                <w:i w:val="0"/>
              </w:rPr>
            </w:pPr>
          </w:p>
        </w:tc>
        <w:tc>
          <w:tcPr>
            <w:tcW w:w="1085" w:type="dxa"/>
            <w:shd w:val="clear" w:color="auto" w:fill="auto"/>
          </w:tcPr>
          <w:p w14:paraId="775C1FF9" w14:textId="77777777" w:rsidR="00010FDA" w:rsidRPr="0057759E" w:rsidRDefault="0045111E" w:rsidP="00010FDA">
            <w:pPr>
              <w:pStyle w:val="Heading1"/>
              <w:spacing w:before="240" w:after="120"/>
              <w:rPr>
                <w:rFonts w:ascii="Calisto MT" w:hAnsi="Calisto MT"/>
                <w:b/>
                <w:i w:val="0"/>
              </w:rPr>
            </w:pPr>
            <w:r>
              <w:rPr>
                <w:rFonts w:ascii="Calisto MT" w:hAnsi="Calisto MT"/>
                <w:b/>
                <w:i w:val="0"/>
              </w:rPr>
              <w:t xml:space="preserve">70 </w:t>
            </w:r>
            <w:proofErr w:type="gramStart"/>
            <w:r>
              <w:rPr>
                <w:rFonts w:ascii="Calisto MT" w:hAnsi="Calisto MT"/>
                <w:b/>
                <w:i w:val="0"/>
              </w:rPr>
              <w:t>mil</w:t>
            </w:r>
            <w:proofErr w:type="gramEnd"/>
          </w:p>
        </w:tc>
        <w:tc>
          <w:tcPr>
            <w:tcW w:w="1916" w:type="dxa"/>
            <w:shd w:val="clear" w:color="auto" w:fill="auto"/>
          </w:tcPr>
          <w:p w14:paraId="2443819B" w14:textId="77777777" w:rsidR="00010FDA" w:rsidRPr="0057759E" w:rsidRDefault="00010FDA" w:rsidP="00010FDA">
            <w:pPr>
              <w:pStyle w:val="Heading1"/>
              <w:spacing w:before="240" w:after="120"/>
              <w:rPr>
                <w:rFonts w:ascii="Calisto MT" w:hAnsi="Calisto MT"/>
                <w:b/>
                <w:i w:val="0"/>
              </w:rPr>
            </w:pPr>
          </w:p>
        </w:tc>
      </w:tr>
      <w:tr w:rsidR="00010FDA" w:rsidRPr="0057759E" w14:paraId="33766457" w14:textId="77777777" w:rsidTr="00D0365E">
        <w:trPr>
          <w:trHeight w:val="507"/>
        </w:trPr>
        <w:tc>
          <w:tcPr>
            <w:tcW w:w="2876" w:type="dxa"/>
            <w:tcBorders>
              <w:bottom w:val="single" w:sz="4" w:space="0" w:color="auto"/>
            </w:tcBorders>
            <w:shd w:val="clear" w:color="auto" w:fill="auto"/>
          </w:tcPr>
          <w:p w14:paraId="5ABA51A8" w14:textId="77777777" w:rsidR="00010FDA" w:rsidRPr="001305D9" w:rsidRDefault="00010FDA" w:rsidP="00010FDA">
            <w:pPr>
              <w:pStyle w:val="Heading1"/>
              <w:spacing w:before="240" w:after="120"/>
              <w:jc w:val="right"/>
              <w:rPr>
                <w:rFonts w:ascii="Calisto MT" w:hAnsi="Calisto MT"/>
                <w:i w:val="0"/>
              </w:rPr>
            </w:pPr>
            <w:r w:rsidRPr="001305D9">
              <w:rPr>
                <w:rFonts w:ascii="Calisto MT" w:hAnsi="Calisto MT"/>
                <w:i w:val="0"/>
              </w:rPr>
              <w:t>Paperclip</w:t>
            </w:r>
          </w:p>
        </w:tc>
        <w:tc>
          <w:tcPr>
            <w:tcW w:w="1791" w:type="dxa"/>
            <w:tcBorders>
              <w:bottom w:val="single" w:sz="4" w:space="0" w:color="auto"/>
            </w:tcBorders>
            <w:shd w:val="clear" w:color="auto" w:fill="auto"/>
          </w:tcPr>
          <w:p w14:paraId="38DB78D1" w14:textId="77777777" w:rsidR="00010FDA" w:rsidRPr="0057759E" w:rsidRDefault="00010FDA" w:rsidP="00010FDA">
            <w:pPr>
              <w:pStyle w:val="Heading1"/>
              <w:spacing w:before="240" w:after="120"/>
              <w:rPr>
                <w:rFonts w:ascii="Calisto MT" w:hAnsi="Calisto MT"/>
                <w:b/>
                <w:i w:val="0"/>
              </w:rPr>
            </w:pPr>
          </w:p>
        </w:tc>
        <w:tc>
          <w:tcPr>
            <w:tcW w:w="1085" w:type="dxa"/>
            <w:tcBorders>
              <w:bottom w:val="single" w:sz="4" w:space="0" w:color="auto"/>
            </w:tcBorders>
            <w:shd w:val="clear" w:color="auto" w:fill="auto"/>
          </w:tcPr>
          <w:p w14:paraId="56B6BB26" w14:textId="77777777" w:rsidR="00010FDA" w:rsidRPr="0057759E" w:rsidRDefault="0045111E" w:rsidP="00010FDA">
            <w:pPr>
              <w:pStyle w:val="Heading1"/>
              <w:spacing w:before="240" w:after="120"/>
              <w:rPr>
                <w:rFonts w:ascii="Calisto MT" w:hAnsi="Calisto MT"/>
                <w:b/>
                <w:i w:val="0"/>
              </w:rPr>
            </w:pPr>
            <w:r>
              <w:rPr>
                <w:rFonts w:ascii="Calisto MT" w:hAnsi="Calisto MT"/>
                <w:b/>
                <w:i w:val="0"/>
              </w:rPr>
              <w:t xml:space="preserve">90 </w:t>
            </w:r>
            <w:proofErr w:type="gramStart"/>
            <w:r>
              <w:rPr>
                <w:rFonts w:ascii="Calisto MT" w:hAnsi="Calisto MT"/>
                <w:b/>
                <w:i w:val="0"/>
              </w:rPr>
              <w:t>mil</w:t>
            </w:r>
            <w:proofErr w:type="gramEnd"/>
          </w:p>
        </w:tc>
        <w:tc>
          <w:tcPr>
            <w:tcW w:w="1916" w:type="dxa"/>
            <w:tcBorders>
              <w:bottom w:val="single" w:sz="4" w:space="0" w:color="auto"/>
            </w:tcBorders>
            <w:shd w:val="clear" w:color="auto" w:fill="auto"/>
          </w:tcPr>
          <w:p w14:paraId="3B3676C0" w14:textId="77777777" w:rsidR="00010FDA" w:rsidRPr="0057759E" w:rsidRDefault="00010FDA" w:rsidP="00010FDA">
            <w:pPr>
              <w:pStyle w:val="Heading1"/>
              <w:spacing w:before="240" w:after="120"/>
              <w:rPr>
                <w:rFonts w:ascii="Calisto MT" w:hAnsi="Calisto MT"/>
                <w:b/>
                <w:i w:val="0"/>
              </w:rPr>
            </w:pPr>
          </w:p>
        </w:tc>
      </w:tr>
      <w:tr w:rsidR="00D0365E" w:rsidRPr="0057759E" w14:paraId="3474DDD7" w14:textId="77777777" w:rsidTr="00D0365E">
        <w:trPr>
          <w:trHeight w:val="507"/>
        </w:trPr>
        <w:tc>
          <w:tcPr>
            <w:tcW w:w="2876" w:type="dxa"/>
            <w:tcBorders>
              <w:top w:val="single" w:sz="4" w:space="0" w:color="auto"/>
              <w:left w:val="single" w:sz="4" w:space="0" w:color="auto"/>
              <w:bottom w:val="single" w:sz="4" w:space="0" w:color="auto"/>
              <w:right w:val="single" w:sz="4" w:space="0" w:color="auto"/>
            </w:tcBorders>
            <w:shd w:val="clear" w:color="auto" w:fill="auto"/>
          </w:tcPr>
          <w:p w14:paraId="3E3FC950" w14:textId="0FE21C64" w:rsidR="00D0365E" w:rsidRPr="001305D9" w:rsidRDefault="00D0365E" w:rsidP="00D0365E">
            <w:pPr>
              <w:pStyle w:val="Heading1"/>
              <w:spacing w:before="240" w:after="120"/>
              <w:jc w:val="right"/>
              <w:rPr>
                <w:rFonts w:ascii="Calisto MT" w:hAnsi="Calisto MT"/>
                <w:i w:val="0"/>
              </w:rPr>
            </w:pPr>
            <w:r>
              <w:rPr>
                <w:rFonts w:ascii="Calisto MT" w:hAnsi="Calisto MT"/>
                <w:i w:val="0"/>
              </w:rPr>
              <w:t>Repairs</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01AC9B2" w14:textId="77777777" w:rsidR="00D0365E" w:rsidRPr="0057759E" w:rsidRDefault="00D0365E" w:rsidP="00D0365E">
            <w:pPr>
              <w:pStyle w:val="Heading1"/>
              <w:spacing w:before="240" w:after="120"/>
              <w:rPr>
                <w:rFonts w:ascii="Calisto MT" w:hAnsi="Calisto MT"/>
                <w:b/>
                <w:i w:val="0"/>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EB87E05" w14:textId="7067F401" w:rsidR="00D0365E" w:rsidRDefault="00D0365E" w:rsidP="00D0365E">
            <w:pPr>
              <w:pStyle w:val="Heading1"/>
              <w:spacing w:before="240" w:after="120"/>
              <w:rPr>
                <w:rFonts w:ascii="Calisto MT" w:hAnsi="Calisto MT"/>
                <w:b/>
                <w:i w:val="0"/>
              </w:rPr>
            </w:pPr>
            <w:r>
              <w:rPr>
                <w:rFonts w:ascii="Calisto MT" w:hAnsi="Calisto MT"/>
                <w:b/>
                <w:i w:val="0"/>
              </w:rPr>
              <w:t xml:space="preserve">10 </w:t>
            </w:r>
            <w:proofErr w:type="gramStart"/>
            <w:r>
              <w:rPr>
                <w:rFonts w:ascii="Calisto MT" w:hAnsi="Calisto MT"/>
                <w:b/>
                <w:i w:val="0"/>
              </w:rPr>
              <w:t>mill</w:t>
            </w:r>
            <w:proofErr w:type="gramEnd"/>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6C73CD0" w14:textId="77777777" w:rsidR="00D0365E" w:rsidRPr="0057759E" w:rsidRDefault="00D0365E" w:rsidP="00D0365E">
            <w:pPr>
              <w:pStyle w:val="Heading1"/>
              <w:spacing w:before="240" w:after="120"/>
              <w:rPr>
                <w:rFonts w:ascii="Calisto MT" w:hAnsi="Calisto MT"/>
                <w:b/>
                <w:i w:val="0"/>
              </w:rPr>
            </w:pPr>
          </w:p>
        </w:tc>
      </w:tr>
      <w:tr w:rsidR="00D0365E" w:rsidRPr="0057759E" w14:paraId="3D3D14A0" w14:textId="77777777" w:rsidTr="00D0365E">
        <w:trPr>
          <w:trHeight w:val="507"/>
        </w:trPr>
        <w:tc>
          <w:tcPr>
            <w:tcW w:w="5752" w:type="dxa"/>
            <w:gridSpan w:val="3"/>
            <w:tcBorders>
              <w:top w:val="single" w:sz="4" w:space="0" w:color="auto"/>
              <w:bottom w:val="single" w:sz="4" w:space="0" w:color="auto"/>
            </w:tcBorders>
            <w:shd w:val="clear" w:color="auto" w:fill="D9D9D9" w:themeFill="background1" w:themeFillShade="D9"/>
          </w:tcPr>
          <w:p w14:paraId="348D3E48" w14:textId="77777777" w:rsidR="00D0365E" w:rsidRPr="0057759E" w:rsidRDefault="00D0365E" w:rsidP="00D0365E">
            <w:pPr>
              <w:pStyle w:val="Heading1"/>
              <w:spacing w:before="240" w:after="120"/>
              <w:jc w:val="right"/>
              <w:rPr>
                <w:rFonts w:ascii="Calisto MT" w:hAnsi="Calisto MT"/>
                <w:b/>
                <w:i w:val="0"/>
              </w:rPr>
            </w:pPr>
            <w:r>
              <w:rPr>
                <w:rFonts w:ascii="Calisto MT" w:hAnsi="Calisto MT"/>
                <w:b/>
                <w:i w:val="0"/>
              </w:rPr>
              <w:t>Total Equipment Costs</w:t>
            </w:r>
          </w:p>
        </w:tc>
        <w:tc>
          <w:tcPr>
            <w:tcW w:w="1916" w:type="dxa"/>
            <w:tcBorders>
              <w:top w:val="single" w:sz="4" w:space="0" w:color="auto"/>
              <w:bottom w:val="single" w:sz="4" w:space="0" w:color="auto"/>
            </w:tcBorders>
            <w:shd w:val="clear" w:color="auto" w:fill="auto"/>
          </w:tcPr>
          <w:p w14:paraId="299B1338" w14:textId="77777777" w:rsidR="00D0365E" w:rsidRPr="0057759E" w:rsidRDefault="00D0365E" w:rsidP="00D0365E">
            <w:pPr>
              <w:pStyle w:val="Heading1"/>
              <w:spacing w:before="240" w:after="120"/>
              <w:rPr>
                <w:rFonts w:ascii="Calisto MT" w:hAnsi="Calisto MT"/>
                <w:b/>
                <w:i w:val="0"/>
              </w:rPr>
            </w:pPr>
          </w:p>
        </w:tc>
      </w:tr>
    </w:tbl>
    <w:p w14:paraId="5982F7B3" w14:textId="77777777" w:rsidR="0057759E" w:rsidRDefault="0002143A" w:rsidP="0057759E">
      <w:pPr>
        <w:rPr>
          <w:rFonts w:ascii="Calisto MT" w:hAnsi="Calisto MT"/>
          <w:b/>
          <w:i/>
        </w:rPr>
      </w:pPr>
      <w:r>
        <w:rPr>
          <w:rFonts w:ascii="Calisto MT" w:hAnsi="Calisto MT"/>
          <w:b/>
          <w:i/>
        </w:rPr>
        <w:t xml:space="preserve"> D</w:t>
      </w:r>
      <w:r w:rsidR="0057759E">
        <w:rPr>
          <w:rFonts w:ascii="Calisto MT" w:hAnsi="Calisto MT"/>
          <w:b/>
          <w:i/>
        </w:rPr>
        <w:t>. Equipment Costs</w:t>
      </w:r>
    </w:p>
    <w:p w14:paraId="10657342" w14:textId="77777777" w:rsidR="0057759E" w:rsidRPr="0057759E" w:rsidRDefault="0057759E" w:rsidP="0057759E"/>
    <w:p w14:paraId="1F036DAA" w14:textId="77777777" w:rsidR="00BC2E0C" w:rsidRDefault="00BC2E0C" w:rsidP="00BC2E0C">
      <w:pPr>
        <w:pStyle w:val="Heading1"/>
        <w:spacing w:before="240" w:after="120"/>
        <w:rPr>
          <w:rFonts w:ascii="Calisto MT" w:hAnsi="Calisto MT"/>
          <w:b/>
          <w:i w:val="0"/>
        </w:rPr>
      </w:pPr>
    </w:p>
    <w:p w14:paraId="6192DF8F" w14:textId="77777777" w:rsidR="00BC2E0C" w:rsidRDefault="00BC2E0C" w:rsidP="00BC2E0C">
      <w:pPr>
        <w:pStyle w:val="Heading1"/>
        <w:spacing w:before="240" w:after="120"/>
        <w:rPr>
          <w:rFonts w:ascii="Calisto MT" w:hAnsi="Calisto MT"/>
          <w:b/>
          <w:i w:val="0"/>
        </w:rPr>
      </w:pPr>
    </w:p>
    <w:p w14:paraId="5A9751C1" w14:textId="77777777" w:rsidR="00010FDA" w:rsidRDefault="00010FDA" w:rsidP="00010FDA"/>
    <w:p w14:paraId="7A284D06" w14:textId="77777777" w:rsidR="00010FDA" w:rsidRDefault="00010FDA" w:rsidP="00010FDA"/>
    <w:p w14:paraId="771FDF4E" w14:textId="77777777" w:rsidR="00010FDA" w:rsidRDefault="00010FDA" w:rsidP="00010FDA"/>
    <w:p w14:paraId="1CC6A48E" w14:textId="77777777" w:rsidR="00010FDA" w:rsidRDefault="00010FDA" w:rsidP="00010FDA"/>
    <w:p w14:paraId="0BA3A0C0" w14:textId="77777777" w:rsidR="00010FDA" w:rsidRDefault="00010FDA" w:rsidP="00010FDA"/>
    <w:p w14:paraId="1F5A8BF7" w14:textId="77777777" w:rsidR="00010FDA" w:rsidRDefault="00010FDA" w:rsidP="00010FDA"/>
    <w:p w14:paraId="6FB84EA1" w14:textId="77777777" w:rsidR="00010FDA" w:rsidRDefault="00010FDA" w:rsidP="00010FDA"/>
    <w:p w14:paraId="0CAD76C5" w14:textId="77777777" w:rsidR="003B07BB" w:rsidRDefault="003B07BB" w:rsidP="00010FDA"/>
    <w:p w14:paraId="76FD0498" w14:textId="77777777" w:rsidR="00FA2290" w:rsidRDefault="00FA2290" w:rsidP="00BC2E0C">
      <w:pPr>
        <w:pStyle w:val="Heading1"/>
        <w:spacing w:before="240" w:after="120"/>
        <w:rPr>
          <w:rFonts w:ascii="Calisto MT" w:hAnsi="Calisto MT"/>
          <w:b/>
        </w:rPr>
      </w:pPr>
    </w:p>
    <w:p w14:paraId="75B215D7" w14:textId="19BCB1C8" w:rsidR="00BC2E0C" w:rsidRPr="00703E14" w:rsidRDefault="002963C2" w:rsidP="00BC2E0C">
      <w:pPr>
        <w:pStyle w:val="Heading1"/>
        <w:spacing w:before="240" w:after="120"/>
        <w:rPr>
          <w:rFonts w:ascii="Calisto MT" w:hAnsi="Calisto MT"/>
          <w:b/>
        </w:rPr>
      </w:pPr>
      <w:r w:rsidRPr="00703E14">
        <w:rPr>
          <w:rFonts w:ascii="Calisto MT" w:hAnsi="Calisto MT"/>
          <w:b/>
        </w:rPr>
        <w:t>E</w:t>
      </w:r>
      <w:r w:rsidR="0002143A" w:rsidRPr="00703E14">
        <w:rPr>
          <w:rFonts w:ascii="Calisto MT" w:hAnsi="Calisto MT"/>
          <w:b/>
        </w:rPr>
        <w:t xml:space="preserve">. </w:t>
      </w:r>
      <w:r w:rsidRPr="00703E14">
        <w:rPr>
          <w:rFonts w:ascii="Calisto MT" w:hAnsi="Calisto MT"/>
          <w:b/>
        </w:rPr>
        <w:t>Reclamation Cost</w:t>
      </w:r>
    </w:p>
    <w:tbl>
      <w:tblPr>
        <w:tblStyle w:val="TableGrid"/>
        <w:tblW w:w="0" w:type="auto"/>
        <w:tblInd w:w="558" w:type="dxa"/>
        <w:tblLook w:val="04A0" w:firstRow="1" w:lastRow="0" w:firstColumn="1" w:lastColumn="0" w:noHBand="0" w:noVBand="1"/>
      </w:tblPr>
      <w:tblGrid>
        <w:gridCol w:w="2036"/>
        <w:gridCol w:w="1959"/>
        <w:gridCol w:w="1871"/>
        <w:gridCol w:w="1777"/>
      </w:tblGrid>
      <w:tr w:rsidR="00703E14" w14:paraId="10D5D018" w14:textId="77777777" w:rsidTr="000B11A4">
        <w:tc>
          <w:tcPr>
            <w:tcW w:w="2036" w:type="dxa"/>
            <w:shd w:val="clear" w:color="auto" w:fill="F2F2F2" w:themeFill="background1" w:themeFillShade="F2"/>
          </w:tcPr>
          <w:p w14:paraId="4BFCD4BD" w14:textId="77777777" w:rsidR="00703E14" w:rsidRPr="00F83EF7" w:rsidRDefault="00703E14" w:rsidP="000B11A4">
            <w:pPr>
              <w:jc w:val="center"/>
              <w:rPr>
                <w:b/>
                <w:sz w:val="28"/>
              </w:rPr>
            </w:pPr>
            <w:r w:rsidRPr="00F83EF7">
              <w:rPr>
                <w:b/>
                <w:sz w:val="28"/>
              </w:rPr>
              <w:t>Reclamation</w:t>
            </w:r>
          </w:p>
        </w:tc>
        <w:tc>
          <w:tcPr>
            <w:tcW w:w="1959" w:type="dxa"/>
            <w:shd w:val="clear" w:color="auto" w:fill="F2F2F2" w:themeFill="background1" w:themeFillShade="F2"/>
          </w:tcPr>
          <w:p w14:paraId="3D7A2569" w14:textId="77777777" w:rsidR="00703E14" w:rsidRPr="00F83EF7" w:rsidRDefault="00703E14" w:rsidP="000B11A4">
            <w:pPr>
              <w:jc w:val="center"/>
              <w:rPr>
                <w:b/>
                <w:sz w:val="28"/>
              </w:rPr>
            </w:pPr>
            <w:r w:rsidRPr="00F83EF7">
              <w:rPr>
                <w:b/>
                <w:sz w:val="28"/>
              </w:rPr>
              <w:t>Quantity</w:t>
            </w:r>
          </w:p>
        </w:tc>
        <w:tc>
          <w:tcPr>
            <w:tcW w:w="1871" w:type="dxa"/>
            <w:shd w:val="clear" w:color="auto" w:fill="F2F2F2" w:themeFill="background1" w:themeFillShade="F2"/>
          </w:tcPr>
          <w:p w14:paraId="11FA0351" w14:textId="77777777" w:rsidR="00703E14" w:rsidRPr="00F83EF7" w:rsidRDefault="00703E14" w:rsidP="000B11A4">
            <w:pPr>
              <w:jc w:val="center"/>
              <w:rPr>
                <w:b/>
                <w:sz w:val="28"/>
              </w:rPr>
            </w:pPr>
            <w:r w:rsidRPr="00F83EF7">
              <w:rPr>
                <w:b/>
                <w:sz w:val="28"/>
              </w:rPr>
              <w:t>Cost</w:t>
            </w:r>
          </w:p>
        </w:tc>
        <w:tc>
          <w:tcPr>
            <w:tcW w:w="1777" w:type="dxa"/>
            <w:shd w:val="clear" w:color="auto" w:fill="F2F2F2" w:themeFill="background1" w:themeFillShade="F2"/>
          </w:tcPr>
          <w:p w14:paraId="3F5DE98E" w14:textId="77777777" w:rsidR="00703E14" w:rsidRPr="00F83EF7" w:rsidRDefault="00703E14" w:rsidP="000B11A4">
            <w:pPr>
              <w:jc w:val="center"/>
              <w:rPr>
                <w:b/>
                <w:sz w:val="28"/>
              </w:rPr>
            </w:pPr>
            <w:r w:rsidRPr="00F83EF7">
              <w:rPr>
                <w:b/>
                <w:sz w:val="28"/>
              </w:rPr>
              <w:t>Total</w:t>
            </w:r>
          </w:p>
        </w:tc>
      </w:tr>
      <w:tr w:rsidR="00703E14" w14:paraId="00A02D0B" w14:textId="77777777" w:rsidTr="000B11A4">
        <w:tc>
          <w:tcPr>
            <w:tcW w:w="2036" w:type="dxa"/>
            <w:vAlign w:val="center"/>
          </w:tcPr>
          <w:p w14:paraId="759CE495" w14:textId="77777777" w:rsidR="00703E14" w:rsidRDefault="00703E14" w:rsidP="00703E14">
            <w:pPr>
              <w:jc w:val="center"/>
            </w:pPr>
            <w:r>
              <w:t>Additional time</w:t>
            </w:r>
          </w:p>
        </w:tc>
        <w:tc>
          <w:tcPr>
            <w:tcW w:w="1959" w:type="dxa"/>
          </w:tcPr>
          <w:p w14:paraId="1EFA2D5B" w14:textId="77777777" w:rsidR="00703E14" w:rsidRDefault="00703E14" w:rsidP="002963C2"/>
        </w:tc>
        <w:tc>
          <w:tcPr>
            <w:tcW w:w="1871" w:type="dxa"/>
          </w:tcPr>
          <w:p w14:paraId="7EAAAE08" w14:textId="77777777" w:rsidR="00703E14" w:rsidRDefault="00703E14" w:rsidP="002963C2">
            <w:r>
              <w:t>$10 million</w:t>
            </w:r>
          </w:p>
          <w:p w14:paraId="74E36F06" w14:textId="77777777" w:rsidR="00703E14" w:rsidRDefault="00703E14" w:rsidP="002963C2"/>
        </w:tc>
        <w:tc>
          <w:tcPr>
            <w:tcW w:w="1777" w:type="dxa"/>
          </w:tcPr>
          <w:p w14:paraId="54273EC7" w14:textId="77777777" w:rsidR="00703E14" w:rsidRDefault="00703E14" w:rsidP="002963C2"/>
        </w:tc>
      </w:tr>
      <w:tr w:rsidR="00703E14" w14:paraId="2FA49F20" w14:textId="77777777" w:rsidTr="000B11A4">
        <w:tc>
          <w:tcPr>
            <w:tcW w:w="2036" w:type="dxa"/>
            <w:vAlign w:val="center"/>
          </w:tcPr>
          <w:p w14:paraId="1BEC9CD2" w14:textId="77777777" w:rsidR="00703E14" w:rsidRDefault="00703E14" w:rsidP="00703E14">
            <w:pPr>
              <w:jc w:val="center"/>
            </w:pPr>
            <w:proofErr w:type="spellStart"/>
            <w:r>
              <w:t>Unreclaimed</w:t>
            </w:r>
            <w:proofErr w:type="spellEnd"/>
            <w:r>
              <w:t xml:space="preserve"> Grids</w:t>
            </w:r>
          </w:p>
        </w:tc>
        <w:tc>
          <w:tcPr>
            <w:tcW w:w="1959" w:type="dxa"/>
          </w:tcPr>
          <w:p w14:paraId="5F48E301" w14:textId="77777777" w:rsidR="00703E14" w:rsidRDefault="00703E14" w:rsidP="002963C2"/>
        </w:tc>
        <w:tc>
          <w:tcPr>
            <w:tcW w:w="1871" w:type="dxa"/>
          </w:tcPr>
          <w:p w14:paraId="0A3983FB" w14:textId="77777777" w:rsidR="00703E14" w:rsidRDefault="0045111E" w:rsidP="002963C2">
            <w:r>
              <w:t>$5 million</w:t>
            </w:r>
          </w:p>
        </w:tc>
        <w:tc>
          <w:tcPr>
            <w:tcW w:w="1777" w:type="dxa"/>
          </w:tcPr>
          <w:p w14:paraId="5B88F179" w14:textId="77777777" w:rsidR="00703E14" w:rsidRDefault="00703E14" w:rsidP="002963C2"/>
        </w:tc>
      </w:tr>
      <w:tr w:rsidR="00703E14" w14:paraId="6A30B210" w14:textId="77777777" w:rsidTr="000B11A4">
        <w:tc>
          <w:tcPr>
            <w:tcW w:w="2036" w:type="dxa"/>
            <w:vAlign w:val="center"/>
          </w:tcPr>
          <w:p w14:paraId="5979653E" w14:textId="77777777" w:rsidR="00703E14" w:rsidRDefault="00703E14" w:rsidP="00703E14">
            <w:pPr>
              <w:jc w:val="center"/>
            </w:pPr>
            <w:r>
              <w:t>Smudges</w:t>
            </w:r>
          </w:p>
        </w:tc>
        <w:tc>
          <w:tcPr>
            <w:tcW w:w="1959" w:type="dxa"/>
          </w:tcPr>
          <w:p w14:paraId="212DD477" w14:textId="77777777" w:rsidR="00703E14" w:rsidRDefault="00703E14" w:rsidP="002963C2"/>
        </w:tc>
        <w:tc>
          <w:tcPr>
            <w:tcW w:w="1871" w:type="dxa"/>
          </w:tcPr>
          <w:p w14:paraId="763CA402" w14:textId="77777777" w:rsidR="00703E14" w:rsidRDefault="0045111E" w:rsidP="002963C2">
            <w:r>
              <w:t>$20 million</w:t>
            </w:r>
          </w:p>
        </w:tc>
        <w:tc>
          <w:tcPr>
            <w:tcW w:w="1777" w:type="dxa"/>
          </w:tcPr>
          <w:p w14:paraId="0F6CC535" w14:textId="77777777" w:rsidR="00703E14" w:rsidRDefault="00703E14" w:rsidP="002963C2"/>
          <w:p w14:paraId="5AD64C0F" w14:textId="77777777" w:rsidR="00703E14" w:rsidRDefault="00703E14" w:rsidP="002963C2"/>
        </w:tc>
      </w:tr>
      <w:tr w:rsidR="00B15DCC" w14:paraId="1EAB3BD2" w14:textId="77777777" w:rsidTr="006B27B7">
        <w:tc>
          <w:tcPr>
            <w:tcW w:w="3995" w:type="dxa"/>
            <w:gridSpan w:val="2"/>
            <w:vAlign w:val="center"/>
          </w:tcPr>
          <w:p w14:paraId="068F4136" w14:textId="77777777" w:rsidR="00B15DCC" w:rsidRDefault="00B15DCC" w:rsidP="00703E14">
            <w:pPr>
              <w:jc w:val="center"/>
            </w:pPr>
          </w:p>
          <w:p w14:paraId="55D42D8B" w14:textId="13DA7F1B" w:rsidR="00B15DCC" w:rsidRDefault="00B15DCC" w:rsidP="00B15DCC">
            <w:pPr>
              <w:jc w:val="center"/>
            </w:pPr>
            <w:r>
              <w:t>Operations</w:t>
            </w:r>
          </w:p>
          <w:p w14:paraId="0F037845" w14:textId="507FE72B" w:rsidR="00B15DCC" w:rsidRDefault="00B15DCC" w:rsidP="002963C2"/>
        </w:tc>
        <w:tc>
          <w:tcPr>
            <w:tcW w:w="1871" w:type="dxa"/>
          </w:tcPr>
          <w:p w14:paraId="6BA13786" w14:textId="77777777" w:rsidR="00B15DCC" w:rsidRDefault="00B15DCC" w:rsidP="002963C2"/>
          <w:p w14:paraId="1329B68D" w14:textId="6F9CBE12" w:rsidR="00B15DCC" w:rsidRDefault="00B15DCC" w:rsidP="002963C2">
            <w:r>
              <w:t>$20 Million</w:t>
            </w:r>
          </w:p>
        </w:tc>
        <w:tc>
          <w:tcPr>
            <w:tcW w:w="1777" w:type="dxa"/>
          </w:tcPr>
          <w:p w14:paraId="20ED70BC" w14:textId="77777777" w:rsidR="00B15DCC" w:rsidRDefault="00B15DCC" w:rsidP="002963C2"/>
          <w:p w14:paraId="424CFDA3" w14:textId="7321CC52" w:rsidR="00B15DCC" w:rsidRDefault="00B15DCC" w:rsidP="002963C2">
            <w:r>
              <w:t>$20 Million</w:t>
            </w:r>
          </w:p>
        </w:tc>
      </w:tr>
      <w:tr w:rsidR="00D0365E" w14:paraId="4AB4E589" w14:textId="77777777" w:rsidTr="009210E3">
        <w:tc>
          <w:tcPr>
            <w:tcW w:w="5866" w:type="dxa"/>
            <w:gridSpan w:val="3"/>
            <w:tcBorders>
              <w:bottom w:val="single" w:sz="2" w:space="0" w:color="auto"/>
            </w:tcBorders>
            <w:shd w:val="clear" w:color="auto" w:fill="D9D9D9" w:themeFill="background1" w:themeFillShade="D9"/>
          </w:tcPr>
          <w:p w14:paraId="5A4CBCAD" w14:textId="77777777" w:rsidR="00D0365E" w:rsidRDefault="00D0365E" w:rsidP="00F83EF7">
            <w:pPr>
              <w:jc w:val="right"/>
            </w:pPr>
            <w:r>
              <w:t>Total</w:t>
            </w:r>
          </w:p>
        </w:tc>
        <w:tc>
          <w:tcPr>
            <w:tcW w:w="1777" w:type="dxa"/>
            <w:tcBorders>
              <w:bottom w:val="single" w:sz="2" w:space="0" w:color="auto"/>
            </w:tcBorders>
          </w:tcPr>
          <w:p w14:paraId="4CEF1D53" w14:textId="77777777" w:rsidR="00D0365E" w:rsidRDefault="00D0365E" w:rsidP="002963C2"/>
          <w:p w14:paraId="0C44E940" w14:textId="77777777" w:rsidR="00D0365E" w:rsidRDefault="00D0365E" w:rsidP="002963C2"/>
        </w:tc>
      </w:tr>
    </w:tbl>
    <w:p w14:paraId="18D695D5" w14:textId="77777777" w:rsidR="002963C2" w:rsidRDefault="002963C2" w:rsidP="002963C2"/>
    <w:p w14:paraId="7B3ED6C8" w14:textId="77777777" w:rsidR="002963C2" w:rsidRPr="00F83EF7" w:rsidRDefault="002963C2" w:rsidP="002963C2">
      <w:pPr>
        <w:rPr>
          <w:b/>
          <w:i/>
        </w:rPr>
      </w:pPr>
      <w:r w:rsidRPr="00F83EF7">
        <w:rPr>
          <w:b/>
          <w:i/>
        </w:rPr>
        <w:t>F. Mining Evaluation</w:t>
      </w:r>
    </w:p>
    <w:tbl>
      <w:tblPr>
        <w:tblStyle w:val="TableGrid"/>
        <w:tblW w:w="0" w:type="auto"/>
        <w:tblInd w:w="657" w:type="dxa"/>
        <w:tblLook w:val="04A0" w:firstRow="1" w:lastRow="0" w:firstColumn="1" w:lastColumn="0" w:noHBand="0" w:noVBand="1"/>
      </w:tblPr>
      <w:tblGrid>
        <w:gridCol w:w="1761"/>
        <w:gridCol w:w="1505"/>
        <w:gridCol w:w="1328"/>
        <w:gridCol w:w="1337"/>
        <w:gridCol w:w="4031"/>
      </w:tblGrid>
      <w:tr w:rsidR="00703E14" w14:paraId="006A63E6" w14:textId="77777777" w:rsidTr="000B11A4">
        <w:trPr>
          <w:trHeight w:val="311"/>
        </w:trPr>
        <w:tc>
          <w:tcPr>
            <w:tcW w:w="1761" w:type="dxa"/>
            <w:shd w:val="clear" w:color="auto" w:fill="F2F2F2" w:themeFill="background1" w:themeFillShade="F2"/>
            <w:vAlign w:val="center"/>
          </w:tcPr>
          <w:p w14:paraId="34C29EA8" w14:textId="77777777" w:rsidR="00703E14" w:rsidRPr="00F83EF7" w:rsidRDefault="00703E14" w:rsidP="000B11A4">
            <w:pPr>
              <w:jc w:val="center"/>
              <w:rPr>
                <w:b/>
                <w:sz w:val="28"/>
              </w:rPr>
            </w:pPr>
            <w:r w:rsidRPr="00F83EF7">
              <w:rPr>
                <w:b/>
                <w:sz w:val="28"/>
              </w:rPr>
              <w:t>Type of Ore</w:t>
            </w:r>
          </w:p>
        </w:tc>
        <w:tc>
          <w:tcPr>
            <w:tcW w:w="1505" w:type="dxa"/>
            <w:tcBorders>
              <w:right w:val="single" w:sz="2" w:space="0" w:color="auto"/>
            </w:tcBorders>
            <w:shd w:val="clear" w:color="auto" w:fill="F2F2F2" w:themeFill="background1" w:themeFillShade="F2"/>
            <w:vAlign w:val="center"/>
          </w:tcPr>
          <w:p w14:paraId="294D715E" w14:textId="77777777" w:rsidR="00703E14" w:rsidRPr="00F83EF7" w:rsidRDefault="00703E14" w:rsidP="000B11A4">
            <w:pPr>
              <w:jc w:val="center"/>
              <w:rPr>
                <w:b/>
                <w:sz w:val="28"/>
              </w:rPr>
            </w:pPr>
            <w:r w:rsidRPr="00F83EF7">
              <w:rPr>
                <w:b/>
                <w:sz w:val="28"/>
              </w:rPr>
              <w:t>Quantity</w:t>
            </w:r>
          </w:p>
        </w:tc>
        <w:tc>
          <w:tcPr>
            <w:tcW w:w="1328" w:type="dxa"/>
            <w:tcBorders>
              <w:left w:val="single" w:sz="2" w:space="0" w:color="auto"/>
            </w:tcBorders>
            <w:shd w:val="clear" w:color="auto" w:fill="F2F2F2" w:themeFill="background1" w:themeFillShade="F2"/>
            <w:vAlign w:val="center"/>
          </w:tcPr>
          <w:p w14:paraId="1B02F0ED" w14:textId="77777777" w:rsidR="00703E14" w:rsidRPr="00F83EF7" w:rsidRDefault="00703E14" w:rsidP="000B11A4">
            <w:pPr>
              <w:jc w:val="center"/>
              <w:rPr>
                <w:b/>
                <w:sz w:val="28"/>
              </w:rPr>
            </w:pPr>
            <w:r>
              <w:rPr>
                <w:b/>
                <w:sz w:val="28"/>
              </w:rPr>
              <w:t>Tons per chip</w:t>
            </w:r>
          </w:p>
        </w:tc>
        <w:tc>
          <w:tcPr>
            <w:tcW w:w="1337" w:type="dxa"/>
            <w:shd w:val="clear" w:color="auto" w:fill="F2F2F2" w:themeFill="background1" w:themeFillShade="F2"/>
            <w:vAlign w:val="center"/>
          </w:tcPr>
          <w:p w14:paraId="5AE17C67" w14:textId="64DD0E41" w:rsidR="00703E14" w:rsidRPr="00F83EF7" w:rsidRDefault="00703E14" w:rsidP="000B11A4">
            <w:pPr>
              <w:jc w:val="center"/>
              <w:rPr>
                <w:b/>
                <w:sz w:val="28"/>
              </w:rPr>
            </w:pPr>
            <w:r w:rsidRPr="00F83EF7">
              <w:rPr>
                <w:b/>
                <w:sz w:val="28"/>
              </w:rPr>
              <w:t>Price</w:t>
            </w:r>
          </w:p>
        </w:tc>
        <w:tc>
          <w:tcPr>
            <w:tcW w:w="4031" w:type="dxa"/>
            <w:shd w:val="clear" w:color="auto" w:fill="F2F2F2" w:themeFill="background1" w:themeFillShade="F2"/>
            <w:vAlign w:val="center"/>
          </w:tcPr>
          <w:p w14:paraId="176E6020" w14:textId="77777777" w:rsidR="00703E14" w:rsidRPr="00F83EF7" w:rsidRDefault="00703E14" w:rsidP="000B11A4">
            <w:pPr>
              <w:jc w:val="center"/>
              <w:rPr>
                <w:b/>
                <w:sz w:val="28"/>
              </w:rPr>
            </w:pPr>
            <w:r w:rsidRPr="00F83EF7">
              <w:rPr>
                <w:b/>
                <w:sz w:val="28"/>
              </w:rPr>
              <w:t>Totals</w:t>
            </w:r>
          </w:p>
        </w:tc>
      </w:tr>
      <w:tr w:rsidR="00703E14" w14:paraId="68B936A8" w14:textId="77777777" w:rsidTr="00703E14">
        <w:trPr>
          <w:trHeight w:val="558"/>
        </w:trPr>
        <w:tc>
          <w:tcPr>
            <w:tcW w:w="1761" w:type="dxa"/>
            <w:vAlign w:val="center"/>
          </w:tcPr>
          <w:p w14:paraId="0C8731D8" w14:textId="77777777" w:rsidR="00703E14" w:rsidRDefault="00703E14" w:rsidP="00703E14">
            <w:pPr>
              <w:jc w:val="center"/>
            </w:pPr>
            <w:r>
              <w:t>Whole, clean</w:t>
            </w:r>
          </w:p>
        </w:tc>
        <w:tc>
          <w:tcPr>
            <w:tcW w:w="1505" w:type="dxa"/>
            <w:tcBorders>
              <w:right w:val="single" w:sz="2" w:space="0" w:color="auto"/>
            </w:tcBorders>
            <w:vAlign w:val="center"/>
          </w:tcPr>
          <w:p w14:paraId="398FE34B" w14:textId="77777777" w:rsidR="00703E14" w:rsidRDefault="00703E14" w:rsidP="00703E14">
            <w:pPr>
              <w:jc w:val="center"/>
            </w:pPr>
          </w:p>
        </w:tc>
        <w:tc>
          <w:tcPr>
            <w:tcW w:w="1328" w:type="dxa"/>
            <w:tcBorders>
              <w:left w:val="single" w:sz="2" w:space="0" w:color="auto"/>
            </w:tcBorders>
            <w:vAlign w:val="center"/>
          </w:tcPr>
          <w:p w14:paraId="600F7F96" w14:textId="77777777" w:rsidR="00703E14" w:rsidRDefault="00703E14" w:rsidP="00703E14">
            <w:pPr>
              <w:jc w:val="center"/>
            </w:pPr>
            <w:r>
              <w:t>4 million</w:t>
            </w:r>
          </w:p>
        </w:tc>
        <w:tc>
          <w:tcPr>
            <w:tcW w:w="1337" w:type="dxa"/>
            <w:vAlign w:val="center"/>
          </w:tcPr>
          <w:p w14:paraId="4D9E7CA7" w14:textId="77777777" w:rsidR="00703E14" w:rsidRDefault="00703E14" w:rsidP="00703E14">
            <w:pPr>
              <w:jc w:val="center"/>
            </w:pPr>
            <w:r>
              <w:t>$15/Ton</w:t>
            </w:r>
          </w:p>
          <w:p w14:paraId="5420E05E" w14:textId="77777777" w:rsidR="00703E14" w:rsidRDefault="00703E14" w:rsidP="00703E14">
            <w:pPr>
              <w:jc w:val="center"/>
            </w:pPr>
          </w:p>
        </w:tc>
        <w:tc>
          <w:tcPr>
            <w:tcW w:w="4031" w:type="dxa"/>
          </w:tcPr>
          <w:p w14:paraId="0C4C5DDA" w14:textId="77777777" w:rsidR="00703E14" w:rsidRDefault="00703E14" w:rsidP="002963C2"/>
        </w:tc>
      </w:tr>
      <w:tr w:rsidR="00703E14" w14:paraId="1A9D9B37" w14:textId="77777777" w:rsidTr="00703E14">
        <w:trPr>
          <w:trHeight w:val="558"/>
        </w:trPr>
        <w:tc>
          <w:tcPr>
            <w:tcW w:w="1761" w:type="dxa"/>
            <w:vAlign w:val="center"/>
          </w:tcPr>
          <w:p w14:paraId="2472A94B" w14:textId="77777777" w:rsidR="00703E14" w:rsidRDefault="00703E14" w:rsidP="00703E14">
            <w:pPr>
              <w:jc w:val="center"/>
            </w:pPr>
            <w:r>
              <w:t>Partial, clean</w:t>
            </w:r>
          </w:p>
        </w:tc>
        <w:tc>
          <w:tcPr>
            <w:tcW w:w="1505" w:type="dxa"/>
            <w:tcBorders>
              <w:right w:val="single" w:sz="2" w:space="0" w:color="auto"/>
            </w:tcBorders>
            <w:vAlign w:val="center"/>
          </w:tcPr>
          <w:p w14:paraId="5DD5690D" w14:textId="77777777" w:rsidR="00703E14" w:rsidRDefault="00703E14" w:rsidP="00703E14">
            <w:pPr>
              <w:jc w:val="center"/>
            </w:pPr>
          </w:p>
        </w:tc>
        <w:tc>
          <w:tcPr>
            <w:tcW w:w="1328" w:type="dxa"/>
            <w:tcBorders>
              <w:left w:val="single" w:sz="2" w:space="0" w:color="auto"/>
            </w:tcBorders>
            <w:vAlign w:val="center"/>
          </w:tcPr>
          <w:p w14:paraId="5F2C0A83" w14:textId="77777777" w:rsidR="00703E14" w:rsidRDefault="00703E14" w:rsidP="00703E14">
            <w:pPr>
              <w:jc w:val="center"/>
            </w:pPr>
            <w:r>
              <w:t>2 million</w:t>
            </w:r>
          </w:p>
        </w:tc>
        <w:tc>
          <w:tcPr>
            <w:tcW w:w="1337" w:type="dxa"/>
            <w:vAlign w:val="center"/>
          </w:tcPr>
          <w:p w14:paraId="379C27EB" w14:textId="77777777" w:rsidR="00703E14" w:rsidRDefault="00703E14" w:rsidP="00703E14">
            <w:pPr>
              <w:jc w:val="center"/>
            </w:pPr>
            <w:r>
              <w:t>$13/Ton</w:t>
            </w:r>
          </w:p>
          <w:p w14:paraId="7CB44486" w14:textId="77777777" w:rsidR="00703E14" w:rsidRDefault="00703E14" w:rsidP="00703E14">
            <w:pPr>
              <w:jc w:val="center"/>
            </w:pPr>
          </w:p>
        </w:tc>
        <w:tc>
          <w:tcPr>
            <w:tcW w:w="4031" w:type="dxa"/>
          </w:tcPr>
          <w:p w14:paraId="2AB5C6EF" w14:textId="77777777" w:rsidR="00703E14" w:rsidRDefault="00703E14" w:rsidP="002963C2"/>
        </w:tc>
      </w:tr>
      <w:tr w:rsidR="00703E14" w14:paraId="38AD80E2" w14:textId="77777777" w:rsidTr="00703E14">
        <w:trPr>
          <w:trHeight w:val="558"/>
        </w:trPr>
        <w:tc>
          <w:tcPr>
            <w:tcW w:w="1761" w:type="dxa"/>
            <w:vAlign w:val="center"/>
          </w:tcPr>
          <w:p w14:paraId="2B583F09" w14:textId="77777777" w:rsidR="00703E14" w:rsidRDefault="00703E14" w:rsidP="00703E14">
            <w:pPr>
              <w:jc w:val="center"/>
            </w:pPr>
            <w:r>
              <w:t>Whole, dirty</w:t>
            </w:r>
          </w:p>
        </w:tc>
        <w:tc>
          <w:tcPr>
            <w:tcW w:w="1505" w:type="dxa"/>
            <w:tcBorders>
              <w:right w:val="single" w:sz="2" w:space="0" w:color="auto"/>
            </w:tcBorders>
            <w:vAlign w:val="center"/>
          </w:tcPr>
          <w:p w14:paraId="7376FCA1" w14:textId="77777777" w:rsidR="00703E14" w:rsidRDefault="00703E14" w:rsidP="00703E14">
            <w:pPr>
              <w:jc w:val="center"/>
            </w:pPr>
          </w:p>
        </w:tc>
        <w:tc>
          <w:tcPr>
            <w:tcW w:w="1328" w:type="dxa"/>
            <w:tcBorders>
              <w:left w:val="single" w:sz="2" w:space="0" w:color="auto"/>
            </w:tcBorders>
            <w:vAlign w:val="center"/>
          </w:tcPr>
          <w:p w14:paraId="36C6ADD1" w14:textId="77777777" w:rsidR="00703E14" w:rsidRDefault="00703E14" w:rsidP="00703E14">
            <w:pPr>
              <w:jc w:val="center"/>
            </w:pPr>
            <w:r>
              <w:t>4 million</w:t>
            </w:r>
          </w:p>
        </w:tc>
        <w:tc>
          <w:tcPr>
            <w:tcW w:w="1337" w:type="dxa"/>
            <w:vAlign w:val="center"/>
          </w:tcPr>
          <w:p w14:paraId="7F06F22E" w14:textId="77777777" w:rsidR="00703E14" w:rsidRDefault="00703E14" w:rsidP="00703E14">
            <w:pPr>
              <w:jc w:val="center"/>
            </w:pPr>
            <w:r>
              <w:t>$10/Ton</w:t>
            </w:r>
          </w:p>
          <w:p w14:paraId="4885C4F3" w14:textId="77777777" w:rsidR="00703E14" w:rsidRDefault="00703E14" w:rsidP="00703E14">
            <w:pPr>
              <w:jc w:val="center"/>
            </w:pPr>
          </w:p>
        </w:tc>
        <w:tc>
          <w:tcPr>
            <w:tcW w:w="4031" w:type="dxa"/>
          </w:tcPr>
          <w:p w14:paraId="4EE16A07" w14:textId="77777777" w:rsidR="00703E14" w:rsidRDefault="00703E14" w:rsidP="002963C2"/>
        </w:tc>
      </w:tr>
      <w:tr w:rsidR="00703E14" w14:paraId="05D6D9D0" w14:textId="77777777" w:rsidTr="00703E14">
        <w:trPr>
          <w:trHeight w:val="535"/>
        </w:trPr>
        <w:tc>
          <w:tcPr>
            <w:tcW w:w="1761" w:type="dxa"/>
            <w:vAlign w:val="center"/>
          </w:tcPr>
          <w:p w14:paraId="73363EFB" w14:textId="77777777" w:rsidR="00703E14" w:rsidRDefault="00703E14" w:rsidP="00703E14">
            <w:pPr>
              <w:jc w:val="center"/>
            </w:pPr>
            <w:r>
              <w:t>Partial, dirty</w:t>
            </w:r>
          </w:p>
        </w:tc>
        <w:tc>
          <w:tcPr>
            <w:tcW w:w="1505" w:type="dxa"/>
            <w:tcBorders>
              <w:right w:val="single" w:sz="2" w:space="0" w:color="auto"/>
            </w:tcBorders>
            <w:vAlign w:val="center"/>
          </w:tcPr>
          <w:p w14:paraId="031B1E12" w14:textId="77777777" w:rsidR="00703E14" w:rsidRDefault="00703E14" w:rsidP="00703E14">
            <w:pPr>
              <w:jc w:val="center"/>
            </w:pPr>
          </w:p>
        </w:tc>
        <w:tc>
          <w:tcPr>
            <w:tcW w:w="1328" w:type="dxa"/>
            <w:tcBorders>
              <w:left w:val="single" w:sz="2" w:space="0" w:color="auto"/>
            </w:tcBorders>
            <w:vAlign w:val="center"/>
          </w:tcPr>
          <w:p w14:paraId="425D47D2" w14:textId="77777777" w:rsidR="00703E14" w:rsidRDefault="00703E14" w:rsidP="00703E14">
            <w:pPr>
              <w:jc w:val="center"/>
            </w:pPr>
            <w:r>
              <w:t>2 million</w:t>
            </w:r>
          </w:p>
        </w:tc>
        <w:tc>
          <w:tcPr>
            <w:tcW w:w="1337" w:type="dxa"/>
            <w:vAlign w:val="center"/>
          </w:tcPr>
          <w:p w14:paraId="0F990E5F" w14:textId="77777777" w:rsidR="00703E14" w:rsidRDefault="00703E14" w:rsidP="00703E14">
            <w:pPr>
              <w:jc w:val="center"/>
            </w:pPr>
            <w:r>
              <w:t>$5/Ton</w:t>
            </w:r>
          </w:p>
          <w:p w14:paraId="7DC91D23" w14:textId="77777777" w:rsidR="00703E14" w:rsidRDefault="00703E14" w:rsidP="00703E14">
            <w:pPr>
              <w:jc w:val="center"/>
            </w:pPr>
          </w:p>
        </w:tc>
        <w:tc>
          <w:tcPr>
            <w:tcW w:w="4031" w:type="dxa"/>
          </w:tcPr>
          <w:p w14:paraId="276FC49F" w14:textId="77777777" w:rsidR="00703E14" w:rsidRDefault="00703E14" w:rsidP="002963C2"/>
        </w:tc>
      </w:tr>
      <w:tr w:rsidR="00703E14" w14:paraId="1A18BA4F" w14:textId="77777777" w:rsidTr="00703E14">
        <w:trPr>
          <w:trHeight w:val="558"/>
        </w:trPr>
        <w:tc>
          <w:tcPr>
            <w:tcW w:w="4594" w:type="dxa"/>
            <w:gridSpan w:val="3"/>
            <w:shd w:val="clear" w:color="auto" w:fill="D9D9D9" w:themeFill="background1" w:themeFillShade="D9"/>
          </w:tcPr>
          <w:p w14:paraId="1E6EB012" w14:textId="77777777" w:rsidR="00B12F9A" w:rsidRDefault="00B12F9A" w:rsidP="002963C2"/>
        </w:tc>
        <w:tc>
          <w:tcPr>
            <w:tcW w:w="1337" w:type="dxa"/>
            <w:vAlign w:val="center"/>
          </w:tcPr>
          <w:p w14:paraId="17655C29" w14:textId="77777777" w:rsidR="00B12F9A" w:rsidRDefault="00B12F9A" w:rsidP="00703E14">
            <w:pPr>
              <w:jc w:val="right"/>
            </w:pPr>
            <w:r>
              <w:t>Total:</w:t>
            </w:r>
          </w:p>
        </w:tc>
        <w:tc>
          <w:tcPr>
            <w:tcW w:w="4031" w:type="dxa"/>
          </w:tcPr>
          <w:p w14:paraId="268D5E86" w14:textId="77777777" w:rsidR="00B12F9A" w:rsidRDefault="00B12F9A" w:rsidP="002963C2"/>
          <w:p w14:paraId="186FF50D" w14:textId="77777777" w:rsidR="00B12F9A" w:rsidRDefault="00B12F9A" w:rsidP="002963C2"/>
        </w:tc>
      </w:tr>
      <w:tr w:rsidR="00703E14" w14:paraId="567ED85C" w14:textId="77777777" w:rsidTr="00703E14">
        <w:trPr>
          <w:trHeight w:val="558"/>
        </w:trPr>
        <w:tc>
          <w:tcPr>
            <w:tcW w:w="4594" w:type="dxa"/>
            <w:gridSpan w:val="3"/>
          </w:tcPr>
          <w:p w14:paraId="41B02039" w14:textId="77777777" w:rsidR="003B07BB" w:rsidRDefault="003B07BB" w:rsidP="002963C2">
            <w:r>
              <w:t>Corporate Tax rate is 10%</w:t>
            </w:r>
          </w:p>
        </w:tc>
        <w:tc>
          <w:tcPr>
            <w:tcW w:w="1337" w:type="dxa"/>
            <w:vAlign w:val="center"/>
          </w:tcPr>
          <w:p w14:paraId="1CD0F50A" w14:textId="77777777" w:rsidR="003B07BB" w:rsidRDefault="003B07BB" w:rsidP="00703E14">
            <w:pPr>
              <w:jc w:val="right"/>
            </w:pPr>
            <w:r>
              <w:t>Taxes to be paid</w:t>
            </w:r>
            <w:r w:rsidR="00703E14">
              <w:t>:</w:t>
            </w:r>
          </w:p>
        </w:tc>
        <w:tc>
          <w:tcPr>
            <w:tcW w:w="4031" w:type="dxa"/>
          </w:tcPr>
          <w:p w14:paraId="17553B4E" w14:textId="77777777" w:rsidR="003B07BB" w:rsidRDefault="003B07BB" w:rsidP="002963C2"/>
          <w:p w14:paraId="3BD0DB6E" w14:textId="77777777" w:rsidR="003B07BB" w:rsidRDefault="003B07BB" w:rsidP="002963C2"/>
        </w:tc>
      </w:tr>
    </w:tbl>
    <w:p w14:paraId="5B3F339C" w14:textId="77777777" w:rsidR="001B596F" w:rsidRDefault="001B596F" w:rsidP="002963C2"/>
    <w:p w14:paraId="264B6319" w14:textId="77777777" w:rsidR="00E05343" w:rsidRDefault="00E05343" w:rsidP="002963C2">
      <w:pPr>
        <w:rPr>
          <w:b/>
          <w:i/>
        </w:rPr>
      </w:pPr>
    </w:p>
    <w:p w14:paraId="111B4D06" w14:textId="77777777" w:rsidR="00E05343" w:rsidRDefault="00E05343" w:rsidP="002963C2">
      <w:pPr>
        <w:rPr>
          <w:b/>
          <w:i/>
        </w:rPr>
      </w:pPr>
    </w:p>
    <w:p w14:paraId="57E577DC" w14:textId="77777777" w:rsidR="00E05343" w:rsidRDefault="00E05343" w:rsidP="002963C2">
      <w:pPr>
        <w:rPr>
          <w:b/>
          <w:i/>
        </w:rPr>
      </w:pPr>
    </w:p>
    <w:p w14:paraId="153704B8" w14:textId="77777777" w:rsidR="00E05343" w:rsidRDefault="00E05343" w:rsidP="002963C2">
      <w:pPr>
        <w:rPr>
          <w:b/>
          <w:i/>
        </w:rPr>
      </w:pPr>
    </w:p>
    <w:p w14:paraId="22ABE0FC" w14:textId="61F5291C" w:rsidR="00F83EF7" w:rsidRPr="003B07BB" w:rsidRDefault="00F83EF7" w:rsidP="002963C2">
      <w:pPr>
        <w:rPr>
          <w:b/>
          <w:i/>
        </w:rPr>
      </w:pPr>
      <w:r w:rsidRPr="003B07BB">
        <w:rPr>
          <w:b/>
          <w:i/>
        </w:rPr>
        <w:t>G. Profit/Loss Statement</w:t>
      </w:r>
    </w:p>
    <w:p w14:paraId="37CFEDCF" w14:textId="2B978F49" w:rsidR="00F83EF7" w:rsidRDefault="00F83EF7" w:rsidP="002963C2">
      <w:r>
        <w:t xml:space="preserve">Add up the following mining related costs to determine the amount of </w:t>
      </w:r>
      <w:proofErr w:type="spellStart"/>
      <w:r>
        <w:t>start up</w:t>
      </w:r>
      <w:proofErr w:type="spellEnd"/>
      <w:r>
        <w:t xml:space="preserve"> money needed/used:</w:t>
      </w:r>
    </w:p>
    <w:tbl>
      <w:tblPr>
        <w:tblStyle w:val="TableGrid"/>
        <w:tblW w:w="0" w:type="auto"/>
        <w:tblInd w:w="648" w:type="dxa"/>
        <w:tblLook w:val="04A0" w:firstRow="1" w:lastRow="0" w:firstColumn="1" w:lastColumn="0" w:noHBand="0" w:noVBand="1"/>
      </w:tblPr>
      <w:tblGrid>
        <w:gridCol w:w="5940"/>
        <w:gridCol w:w="4050"/>
      </w:tblGrid>
      <w:tr w:rsidR="003B07BB" w14:paraId="2A4A13FD" w14:textId="77777777" w:rsidTr="00983254">
        <w:trPr>
          <w:trHeight w:val="453"/>
        </w:trPr>
        <w:tc>
          <w:tcPr>
            <w:tcW w:w="5940" w:type="dxa"/>
            <w:shd w:val="clear" w:color="auto" w:fill="F2F2F2" w:themeFill="background1" w:themeFillShade="F2"/>
          </w:tcPr>
          <w:p w14:paraId="3EE2F052" w14:textId="77777777" w:rsidR="00D01F61" w:rsidRDefault="00D01F61" w:rsidP="002963C2"/>
        </w:tc>
        <w:tc>
          <w:tcPr>
            <w:tcW w:w="4050" w:type="dxa"/>
            <w:shd w:val="clear" w:color="auto" w:fill="F2F2F2" w:themeFill="background1" w:themeFillShade="F2"/>
            <w:vAlign w:val="center"/>
          </w:tcPr>
          <w:p w14:paraId="232A56A1" w14:textId="77777777" w:rsidR="00D01F61" w:rsidRPr="00983254" w:rsidRDefault="003B07BB" w:rsidP="00983254">
            <w:pPr>
              <w:jc w:val="center"/>
              <w:rPr>
                <w:b/>
                <w:sz w:val="36"/>
              </w:rPr>
            </w:pPr>
            <w:r w:rsidRPr="00983254">
              <w:rPr>
                <w:b/>
                <w:sz w:val="36"/>
              </w:rPr>
              <w:t>Losses</w:t>
            </w:r>
          </w:p>
        </w:tc>
      </w:tr>
      <w:tr w:rsidR="003B07BB" w14:paraId="434A02E6" w14:textId="77777777" w:rsidTr="000B11A4">
        <w:trPr>
          <w:trHeight w:val="453"/>
        </w:trPr>
        <w:tc>
          <w:tcPr>
            <w:tcW w:w="5940" w:type="dxa"/>
          </w:tcPr>
          <w:p w14:paraId="76ED9EE8" w14:textId="77777777" w:rsidR="00D01F61" w:rsidRDefault="00D01F61" w:rsidP="000B11A4">
            <w:pPr>
              <w:jc w:val="right"/>
            </w:pPr>
            <w:r>
              <w:t>Total Land Costs</w:t>
            </w:r>
          </w:p>
        </w:tc>
        <w:tc>
          <w:tcPr>
            <w:tcW w:w="4050" w:type="dxa"/>
          </w:tcPr>
          <w:p w14:paraId="14F62DDC" w14:textId="77777777" w:rsidR="00D01F61" w:rsidRDefault="00D01F61" w:rsidP="002963C2"/>
        </w:tc>
      </w:tr>
      <w:tr w:rsidR="003B07BB" w14:paraId="202ABD8A" w14:textId="77777777" w:rsidTr="000B11A4">
        <w:trPr>
          <w:trHeight w:val="453"/>
        </w:trPr>
        <w:tc>
          <w:tcPr>
            <w:tcW w:w="5940" w:type="dxa"/>
          </w:tcPr>
          <w:p w14:paraId="095E1151" w14:textId="77777777" w:rsidR="00D01F61" w:rsidRDefault="00D01F61" w:rsidP="000B11A4">
            <w:pPr>
              <w:jc w:val="right"/>
            </w:pPr>
            <w:r>
              <w:t>Total Equipment Cost</w:t>
            </w:r>
          </w:p>
        </w:tc>
        <w:tc>
          <w:tcPr>
            <w:tcW w:w="4050" w:type="dxa"/>
          </w:tcPr>
          <w:p w14:paraId="78CB0925" w14:textId="77777777" w:rsidR="00D01F61" w:rsidRDefault="00D01F61" w:rsidP="002963C2"/>
        </w:tc>
      </w:tr>
      <w:tr w:rsidR="003B07BB" w14:paraId="46CE8003" w14:textId="77777777" w:rsidTr="000B11A4">
        <w:trPr>
          <w:trHeight w:val="453"/>
        </w:trPr>
        <w:tc>
          <w:tcPr>
            <w:tcW w:w="5940" w:type="dxa"/>
          </w:tcPr>
          <w:p w14:paraId="2EB8F68D" w14:textId="77777777" w:rsidR="00D01F61" w:rsidRDefault="00D01F61" w:rsidP="000B11A4">
            <w:pPr>
              <w:jc w:val="right"/>
            </w:pPr>
            <w:r>
              <w:t>Reclamation Costs</w:t>
            </w:r>
          </w:p>
        </w:tc>
        <w:tc>
          <w:tcPr>
            <w:tcW w:w="4050" w:type="dxa"/>
          </w:tcPr>
          <w:p w14:paraId="08D74DC0" w14:textId="77777777" w:rsidR="00D01F61" w:rsidRDefault="00D01F61" w:rsidP="002963C2"/>
        </w:tc>
      </w:tr>
      <w:tr w:rsidR="003B07BB" w14:paraId="4B6A266C" w14:textId="77777777" w:rsidTr="000B11A4">
        <w:trPr>
          <w:trHeight w:val="453"/>
        </w:trPr>
        <w:tc>
          <w:tcPr>
            <w:tcW w:w="5940" w:type="dxa"/>
          </w:tcPr>
          <w:p w14:paraId="16B291E5" w14:textId="77777777" w:rsidR="00D01F61" w:rsidRDefault="00D01F61" w:rsidP="000B11A4">
            <w:pPr>
              <w:jc w:val="right"/>
            </w:pPr>
            <w:r>
              <w:t>Facility Costs (office buildings, roads, utilities)</w:t>
            </w:r>
          </w:p>
        </w:tc>
        <w:tc>
          <w:tcPr>
            <w:tcW w:w="4050" w:type="dxa"/>
          </w:tcPr>
          <w:p w14:paraId="5B93AD3F" w14:textId="72A5AD64" w:rsidR="00D01F61" w:rsidRDefault="00AD4C5B" w:rsidP="002963C2">
            <w:r>
              <w:t xml:space="preserve"> 50 million</w:t>
            </w:r>
          </w:p>
        </w:tc>
      </w:tr>
      <w:tr w:rsidR="003B07BB" w14:paraId="5C328588" w14:textId="77777777" w:rsidTr="000B11A4">
        <w:trPr>
          <w:trHeight w:val="453"/>
        </w:trPr>
        <w:tc>
          <w:tcPr>
            <w:tcW w:w="5940" w:type="dxa"/>
          </w:tcPr>
          <w:p w14:paraId="4250E396" w14:textId="77777777" w:rsidR="00D01F61" w:rsidRDefault="00D01F61" w:rsidP="000B11A4">
            <w:pPr>
              <w:jc w:val="right"/>
            </w:pPr>
            <w:r>
              <w:t>Operating Costs (fuel, salaries, maintenance repairs)</w:t>
            </w:r>
          </w:p>
        </w:tc>
        <w:tc>
          <w:tcPr>
            <w:tcW w:w="4050" w:type="dxa"/>
          </w:tcPr>
          <w:p w14:paraId="3437CFFA" w14:textId="60BDCCDE" w:rsidR="00D01F61" w:rsidRDefault="00AD4C5B" w:rsidP="002963C2">
            <w:r>
              <w:t xml:space="preserve"> </w:t>
            </w:r>
            <w:r w:rsidR="00B15DCC">
              <w:t>100</w:t>
            </w:r>
            <w:r>
              <w:t xml:space="preserve"> million</w:t>
            </w:r>
          </w:p>
        </w:tc>
      </w:tr>
      <w:tr w:rsidR="003B07BB" w14:paraId="5CC4AAF8" w14:textId="77777777" w:rsidTr="000B11A4">
        <w:trPr>
          <w:trHeight w:val="937"/>
        </w:trPr>
        <w:tc>
          <w:tcPr>
            <w:tcW w:w="5940" w:type="dxa"/>
          </w:tcPr>
          <w:p w14:paraId="193998D6" w14:textId="6197E81D" w:rsidR="00D01F61" w:rsidRDefault="00D01F61" w:rsidP="000B11A4">
            <w:pPr>
              <w:jc w:val="right"/>
            </w:pPr>
            <w:r>
              <w:t xml:space="preserve">Environmental Costs (permitting, pre-mine studies </w:t>
            </w:r>
            <w:r w:rsidRPr="00C5265D">
              <w:t xml:space="preserve">including a </w:t>
            </w:r>
            <w:r w:rsidR="00AD4C5B">
              <w:t>$5</w:t>
            </w:r>
            <w:r w:rsidR="00C5265D" w:rsidRPr="00C5265D">
              <w:t>0 million</w:t>
            </w:r>
            <w:r w:rsidRPr="00C5265D">
              <w:t xml:space="preserve"> bond</w:t>
            </w:r>
            <w:r>
              <w:t>)</w:t>
            </w:r>
          </w:p>
        </w:tc>
        <w:tc>
          <w:tcPr>
            <w:tcW w:w="4050" w:type="dxa"/>
          </w:tcPr>
          <w:p w14:paraId="51A908D5" w14:textId="7F0F475D" w:rsidR="00D01F61" w:rsidRDefault="00AD4C5B" w:rsidP="002963C2">
            <w:r>
              <w:t xml:space="preserve"> 80 million</w:t>
            </w:r>
          </w:p>
        </w:tc>
      </w:tr>
      <w:tr w:rsidR="003B07BB" w14:paraId="4F8EF7AF" w14:textId="77777777" w:rsidTr="000B11A4">
        <w:trPr>
          <w:trHeight w:val="489"/>
        </w:trPr>
        <w:tc>
          <w:tcPr>
            <w:tcW w:w="5940" w:type="dxa"/>
          </w:tcPr>
          <w:p w14:paraId="7FDFD2E4" w14:textId="77777777" w:rsidR="00D01F61" w:rsidRDefault="00D01F61" w:rsidP="00D01F61">
            <w:pPr>
              <w:jc w:val="right"/>
            </w:pPr>
            <w:r>
              <w:t>Total</w:t>
            </w:r>
          </w:p>
        </w:tc>
        <w:tc>
          <w:tcPr>
            <w:tcW w:w="4050" w:type="dxa"/>
          </w:tcPr>
          <w:p w14:paraId="48AA7D1F" w14:textId="77777777" w:rsidR="00D01F61" w:rsidRDefault="00D01F61" w:rsidP="002963C2"/>
        </w:tc>
      </w:tr>
    </w:tbl>
    <w:p w14:paraId="3AC0E438" w14:textId="77777777" w:rsidR="00F83EF7" w:rsidRDefault="00F83EF7" w:rsidP="002963C2"/>
    <w:p w14:paraId="1500048C" w14:textId="569901E1" w:rsidR="003B07BB" w:rsidRDefault="00E05343" w:rsidP="002963C2">
      <w:r>
        <w:rPr>
          <w:noProof/>
        </w:rPr>
        <mc:AlternateContent>
          <mc:Choice Requires="wps">
            <w:drawing>
              <wp:anchor distT="0" distB="0" distL="114300" distR="114300" simplePos="0" relativeHeight="251661312" behindDoc="0" locked="0" layoutInCell="1" allowOverlap="1" wp14:anchorId="666FA921" wp14:editId="1E2EBC2F">
                <wp:simplePos x="0" y="0"/>
                <wp:positionH relativeFrom="column">
                  <wp:posOffset>-158115</wp:posOffset>
                </wp:positionH>
                <wp:positionV relativeFrom="paragraph">
                  <wp:posOffset>2521585</wp:posOffset>
                </wp:positionV>
                <wp:extent cx="6972300" cy="3740785"/>
                <wp:effectExtent l="25400" t="25400" r="38100" b="184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740785"/>
                        </a:xfrm>
                        <a:prstGeom prst="rect">
                          <a:avLst/>
                        </a:prstGeom>
                        <a:noFill/>
                        <a:ln w="38100" cmpd="dbl">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A48686" w14:textId="77777777" w:rsidR="00E44886" w:rsidRDefault="00E44886" w:rsidP="002963C2">
                            <w:r>
                              <w:t>Determine if you have made a profit or if you will have to file for Chapter 11 bankruptcy.</w:t>
                            </w:r>
                          </w:p>
                          <w:p w14:paraId="55C99D1E" w14:textId="77777777" w:rsidR="00E44886" w:rsidRDefault="00E44886" w:rsidP="002963C2"/>
                          <w:p w14:paraId="329D6AF4" w14:textId="2C51A227" w:rsidR="00E44886" w:rsidRDefault="00E44886" w:rsidP="002963C2">
                            <w:r>
                              <w:t xml:space="preserve">Subtract total costs (losses) from </w:t>
                            </w:r>
                            <w:proofErr w:type="spellStart"/>
                            <w:r>
                              <w:t>start up</w:t>
                            </w:r>
                            <w:proofErr w:type="spellEnd"/>
                            <w:r>
                              <w:t xml:space="preserve"> cost of $180 + income (profit): ___________________</w:t>
                            </w:r>
                          </w:p>
                          <w:p w14:paraId="5D66B3D2" w14:textId="77777777" w:rsidR="00E44886" w:rsidRDefault="00E44886" w:rsidP="002963C2">
                            <w:r>
                              <w:t>If the answer is positive you made a profit!</w:t>
                            </w:r>
                          </w:p>
                          <w:p w14:paraId="480D553B" w14:textId="77777777" w:rsidR="00E44886" w:rsidRDefault="00E44886" w:rsidP="002963C2">
                            <w:r>
                              <w:t>If the answer is negative you suffered a loss!</w:t>
                            </w:r>
                          </w:p>
                          <w:p w14:paraId="428B9F63" w14:textId="77777777" w:rsidR="00E44886" w:rsidRDefault="00E44886" w:rsidP="002963C2"/>
                          <w:p w14:paraId="02C476B4" w14:textId="4A9738B9" w:rsidR="00E44886" w:rsidRDefault="00E44886" w:rsidP="002963C2">
                            <w:r>
                              <w:t>Final Disclosure Statement:</w:t>
                            </w:r>
                          </w:p>
                          <w:p w14:paraId="460A9A74" w14:textId="77777777" w:rsidR="00E44886" w:rsidRDefault="00E44886" w:rsidP="002963C2">
                            <w:r>
                              <w:t>___________________________________________________ reports a net ___________________</w:t>
                            </w:r>
                          </w:p>
                          <w:p w14:paraId="1FD428EC" w14:textId="77777777" w:rsidR="00E44886" w:rsidRDefault="00E44886" w:rsidP="002963C2">
                            <w:r>
                              <w:tab/>
                            </w:r>
                            <w:r>
                              <w:tab/>
                            </w:r>
                            <w:r>
                              <w:tab/>
                              <w:t>Company’s Name</w:t>
                            </w:r>
                            <w:r>
                              <w:tab/>
                            </w:r>
                            <w:r>
                              <w:tab/>
                            </w:r>
                            <w:r>
                              <w:tab/>
                            </w:r>
                            <w:r>
                              <w:tab/>
                            </w:r>
                            <w:r>
                              <w:tab/>
                            </w:r>
                            <w:r>
                              <w:tab/>
                              <w:t>(profit/loss)</w:t>
                            </w:r>
                          </w:p>
                          <w:p w14:paraId="2932A99F" w14:textId="77777777" w:rsidR="00E44886" w:rsidRDefault="00E44886" w:rsidP="002963C2"/>
                          <w:p w14:paraId="17A201F8" w14:textId="41E35DD3" w:rsidR="00E44886" w:rsidRDefault="00E44886" w:rsidP="002963C2">
                            <w:r>
                              <w:t xml:space="preserve">Of $______________________________ for quarter </w:t>
                            </w:r>
                            <w:r w:rsidR="00E05343">
                              <w:t>1</w:t>
                            </w:r>
                            <w:r>
                              <w:t>, _____________.</w:t>
                            </w:r>
                          </w:p>
                          <w:p w14:paraId="25F715BB" w14:textId="77777777" w:rsidR="00E05343" w:rsidRDefault="00E44886" w:rsidP="00E05343">
                            <w:r>
                              <w:tab/>
                              <w:t>(amount calculated above)</w:t>
                            </w:r>
                            <w:r>
                              <w:tab/>
                            </w:r>
                            <w:r>
                              <w:tab/>
                            </w:r>
                            <w:r>
                              <w:tab/>
                            </w:r>
                            <w:r>
                              <w:tab/>
                              <w:t>(year)</w:t>
                            </w:r>
                          </w:p>
                          <w:p w14:paraId="71E6B081" w14:textId="2DAECCE4" w:rsidR="00E44886" w:rsidRDefault="00E44886" w:rsidP="00E05343">
                            <w:r>
                              <w:tab/>
                            </w:r>
                            <w:r>
                              <w:tab/>
                            </w:r>
                            <w:r>
                              <w:tab/>
                            </w:r>
                            <w:r>
                              <w:tab/>
                            </w:r>
                            <w:r>
                              <w:tab/>
                            </w:r>
                            <w:r>
                              <w:tab/>
                              <w:t xml:space="preserve">       ________________________________________</w:t>
                            </w:r>
                          </w:p>
                          <w:p w14:paraId="3A0E4059" w14:textId="0480468D" w:rsidR="00E44886" w:rsidRDefault="00E44886" w:rsidP="002963C2">
                            <w:r>
                              <w:tab/>
                            </w:r>
                            <w:r>
                              <w:tab/>
                            </w:r>
                            <w:r>
                              <w:tab/>
                            </w:r>
                            <w:r>
                              <w:tab/>
                            </w:r>
                            <w:r>
                              <w:tab/>
                            </w:r>
                            <w:r>
                              <w:tab/>
                            </w:r>
                            <w:r>
                              <w:tab/>
                            </w:r>
                            <w:r>
                              <w:tab/>
                            </w:r>
                            <w:r>
                              <w:tab/>
                              <w:t xml:space="preserve">       (signed)</w:t>
                            </w:r>
                          </w:p>
                          <w:p w14:paraId="4FC756FF" w14:textId="481F452C" w:rsidR="00E44886" w:rsidRPr="004745AA" w:rsidRDefault="00E44886">
                            <w:r>
                              <w:tab/>
                            </w:r>
                            <w:r>
                              <w:tab/>
                            </w:r>
                            <w:r>
                              <w:tab/>
                            </w:r>
                            <w:r>
                              <w:tab/>
                            </w:r>
                            <w:r>
                              <w:tab/>
                            </w:r>
                            <w:r>
                              <w:tab/>
                            </w:r>
                            <w:r>
                              <w:tab/>
                            </w:r>
                            <w:r>
                              <w:tab/>
                              <w:t xml:space="preserve">       Chief Financial Offic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FA921" id="Text Box 4" o:spid="_x0000_s1028" type="#_x0000_t202" style="position:absolute;margin-left:-12.45pt;margin-top:198.55pt;width:549pt;height:2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" filled="f" strokecolor="black [3213]" strokeweight="3pt">
                <v:stroke linestyle="thinThin"/>
                <v:textbox style="mso-fit-shape-to-text:t" inset=",7.2pt,,7.2pt">
                  <w:txbxContent>
                    <w:p w14:paraId="2FA48686" w14:textId="77777777" w:rsidR="00E44886" w:rsidRDefault="00E44886" w:rsidP="002963C2">
                      <w:r>
                        <w:t>Determine if you have made a profit or if you will have to file for Chapter 11 bankruptcy.</w:t>
                      </w:r>
                    </w:p>
                    <w:p w14:paraId="55C99D1E" w14:textId="77777777" w:rsidR="00E44886" w:rsidRDefault="00E44886" w:rsidP="002963C2"/>
                    <w:p w14:paraId="329D6AF4" w14:textId="2C51A227" w:rsidR="00E44886" w:rsidRDefault="00E44886" w:rsidP="002963C2">
                      <w:r>
                        <w:t xml:space="preserve">Subtract total costs (losses) from </w:t>
                      </w:r>
                      <w:proofErr w:type="spellStart"/>
                      <w:r>
                        <w:t>start up</w:t>
                      </w:r>
                      <w:proofErr w:type="spellEnd"/>
                      <w:r>
                        <w:t xml:space="preserve"> cost of $180 + income (profit): ___________________</w:t>
                      </w:r>
                    </w:p>
                    <w:p w14:paraId="5D66B3D2" w14:textId="77777777" w:rsidR="00E44886" w:rsidRDefault="00E44886" w:rsidP="002963C2">
                      <w:r>
                        <w:t>If the answer is positive you made a profit!</w:t>
                      </w:r>
                    </w:p>
                    <w:p w14:paraId="480D553B" w14:textId="77777777" w:rsidR="00E44886" w:rsidRDefault="00E44886" w:rsidP="002963C2">
                      <w:r>
                        <w:t>If the answer is negative you suffered a loss!</w:t>
                      </w:r>
                    </w:p>
                    <w:p w14:paraId="428B9F63" w14:textId="77777777" w:rsidR="00E44886" w:rsidRDefault="00E44886" w:rsidP="002963C2"/>
                    <w:p w14:paraId="02C476B4" w14:textId="4A9738B9" w:rsidR="00E44886" w:rsidRDefault="00E44886" w:rsidP="002963C2">
                      <w:r>
                        <w:t>Final Disclosure Statement:</w:t>
                      </w:r>
                    </w:p>
                    <w:p w14:paraId="460A9A74" w14:textId="77777777" w:rsidR="00E44886" w:rsidRDefault="00E44886" w:rsidP="002963C2">
                      <w:r>
                        <w:t>___________________________________________________ reports a net ___________________</w:t>
                      </w:r>
                    </w:p>
                    <w:p w14:paraId="1FD428EC" w14:textId="77777777" w:rsidR="00E44886" w:rsidRDefault="00E44886" w:rsidP="002963C2">
                      <w:r>
                        <w:tab/>
                      </w:r>
                      <w:r>
                        <w:tab/>
                      </w:r>
                      <w:r>
                        <w:tab/>
                        <w:t>Company’s Name</w:t>
                      </w:r>
                      <w:r>
                        <w:tab/>
                      </w:r>
                      <w:r>
                        <w:tab/>
                      </w:r>
                      <w:r>
                        <w:tab/>
                      </w:r>
                      <w:r>
                        <w:tab/>
                      </w:r>
                      <w:r>
                        <w:tab/>
                      </w:r>
                      <w:r>
                        <w:tab/>
                        <w:t>(profit/loss)</w:t>
                      </w:r>
                    </w:p>
                    <w:p w14:paraId="2932A99F" w14:textId="77777777" w:rsidR="00E44886" w:rsidRDefault="00E44886" w:rsidP="002963C2"/>
                    <w:p w14:paraId="17A201F8" w14:textId="41E35DD3" w:rsidR="00E44886" w:rsidRDefault="00E44886" w:rsidP="002963C2">
                      <w:r>
                        <w:t xml:space="preserve">Of $______________________________ for quarter </w:t>
                      </w:r>
                      <w:r w:rsidR="00E05343">
                        <w:t>1</w:t>
                      </w:r>
                      <w:r>
                        <w:t>, _____________.</w:t>
                      </w:r>
                    </w:p>
                    <w:p w14:paraId="25F715BB" w14:textId="77777777" w:rsidR="00E05343" w:rsidRDefault="00E44886" w:rsidP="00E05343">
                      <w:r>
                        <w:tab/>
                        <w:t>(amount calculated above)</w:t>
                      </w:r>
                      <w:r>
                        <w:tab/>
                      </w:r>
                      <w:r>
                        <w:tab/>
                      </w:r>
                      <w:r>
                        <w:tab/>
                      </w:r>
                      <w:r>
                        <w:tab/>
                        <w:t>(year)</w:t>
                      </w:r>
                    </w:p>
                    <w:p w14:paraId="71E6B081" w14:textId="2DAECCE4" w:rsidR="00E44886" w:rsidRDefault="00E44886" w:rsidP="00E05343">
                      <w:r>
                        <w:tab/>
                      </w:r>
                      <w:r>
                        <w:tab/>
                      </w:r>
                      <w:r>
                        <w:tab/>
                      </w:r>
                      <w:r>
                        <w:tab/>
                      </w:r>
                      <w:r>
                        <w:tab/>
                      </w:r>
                      <w:r>
                        <w:tab/>
                        <w:t xml:space="preserve">       ________________________________________</w:t>
                      </w:r>
                    </w:p>
                    <w:p w14:paraId="3A0E4059" w14:textId="0480468D" w:rsidR="00E44886" w:rsidRDefault="00E44886" w:rsidP="002963C2">
                      <w:r>
                        <w:tab/>
                      </w:r>
                      <w:r>
                        <w:tab/>
                      </w:r>
                      <w:r>
                        <w:tab/>
                      </w:r>
                      <w:r>
                        <w:tab/>
                      </w:r>
                      <w:r>
                        <w:tab/>
                      </w:r>
                      <w:r>
                        <w:tab/>
                      </w:r>
                      <w:r>
                        <w:tab/>
                      </w:r>
                      <w:r>
                        <w:tab/>
                      </w:r>
                      <w:r>
                        <w:tab/>
                        <w:t xml:space="preserve">       (signed)</w:t>
                      </w:r>
                    </w:p>
                    <w:p w14:paraId="4FC756FF" w14:textId="481F452C" w:rsidR="00E44886" w:rsidRPr="004745AA" w:rsidRDefault="00E44886">
                      <w:r>
                        <w:tab/>
                      </w:r>
                      <w:r>
                        <w:tab/>
                      </w:r>
                      <w:r>
                        <w:tab/>
                      </w:r>
                      <w:r>
                        <w:tab/>
                      </w:r>
                      <w:r>
                        <w:tab/>
                      </w:r>
                      <w:r>
                        <w:tab/>
                      </w:r>
                      <w:r>
                        <w:tab/>
                      </w:r>
                      <w:r>
                        <w:tab/>
                        <w:t xml:space="preserve">       Chief Financial Officer</w:t>
                      </w:r>
                    </w:p>
                  </w:txbxContent>
                </v:textbox>
                <w10:wrap type="square"/>
              </v:shape>
            </w:pict>
          </mc:Fallback>
        </mc:AlternateContent>
      </w:r>
    </w:p>
    <w:tbl>
      <w:tblPr>
        <w:tblStyle w:val="TableGrid"/>
        <w:tblW w:w="0" w:type="auto"/>
        <w:tblInd w:w="648" w:type="dxa"/>
        <w:tblLook w:val="04A0" w:firstRow="1" w:lastRow="0" w:firstColumn="1" w:lastColumn="0" w:noHBand="0" w:noVBand="1"/>
      </w:tblPr>
      <w:tblGrid>
        <w:gridCol w:w="6332"/>
        <w:gridCol w:w="3204"/>
      </w:tblGrid>
      <w:tr w:rsidR="003B07BB" w14:paraId="25DE499E" w14:textId="77777777" w:rsidTr="00983254">
        <w:trPr>
          <w:trHeight w:val="539"/>
        </w:trPr>
        <w:tc>
          <w:tcPr>
            <w:tcW w:w="6332" w:type="dxa"/>
            <w:shd w:val="clear" w:color="auto" w:fill="F2F2F2" w:themeFill="background1" w:themeFillShade="F2"/>
            <w:vAlign w:val="center"/>
          </w:tcPr>
          <w:p w14:paraId="3CBB3E49" w14:textId="77777777" w:rsidR="00D01F61" w:rsidRPr="00983254" w:rsidRDefault="00D01F61" w:rsidP="00983254">
            <w:pPr>
              <w:jc w:val="center"/>
              <w:rPr>
                <w:b/>
                <w:sz w:val="36"/>
              </w:rPr>
            </w:pPr>
          </w:p>
        </w:tc>
        <w:tc>
          <w:tcPr>
            <w:tcW w:w="3204" w:type="dxa"/>
            <w:shd w:val="clear" w:color="auto" w:fill="F2F2F2" w:themeFill="background1" w:themeFillShade="F2"/>
            <w:vAlign w:val="center"/>
          </w:tcPr>
          <w:p w14:paraId="76513EAC" w14:textId="77777777" w:rsidR="00D01F61" w:rsidRPr="00983254" w:rsidRDefault="003B07BB" w:rsidP="00983254">
            <w:pPr>
              <w:jc w:val="center"/>
              <w:rPr>
                <w:b/>
                <w:sz w:val="36"/>
              </w:rPr>
            </w:pPr>
            <w:r w:rsidRPr="00983254">
              <w:rPr>
                <w:b/>
                <w:sz w:val="36"/>
              </w:rPr>
              <w:t>Profit</w:t>
            </w:r>
          </w:p>
        </w:tc>
      </w:tr>
      <w:tr w:rsidR="003B07BB" w14:paraId="09D23682" w14:textId="77777777" w:rsidTr="000B11A4">
        <w:trPr>
          <w:trHeight w:val="539"/>
        </w:trPr>
        <w:tc>
          <w:tcPr>
            <w:tcW w:w="6332" w:type="dxa"/>
          </w:tcPr>
          <w:p w14:paraId="5BBAF30F" w14:textId="77777777" w:rsidR="00D01F61" w:rsidRDefault="00D01F61" w:rsidP="000B11A4">
            <w:pPr>
              <w:jc w:val="right"/>
            </w:pPr>
            <w:r>
              <w:t>Money earned from retrieved ore</w:t>
            </w:r>
          </w:p>
        </w:tc>
        <w:tc>
          <w:tcPr>
            <w:tcW w:w="3204" w:type="dxa"/>
          </w:tcPr>
          <w:p w14:paraId="2E0B7D49" w14:textId="77777777" w:rsidR="00D01F61" w:rsidRDefault="00D01F61" w:rsidP="002963C2"/>
        </w:tc>
      </w:tr>
      <w:tr w:rsidR="003B07BB" w14:paraId="6EC144E9" w14:textId="77777777" w:rsidTr="000B11A4">
        <w:trPr>
          <w:trHeight w:val="1079"/>
        </w:trPr>
        <w:tc>
          <w:tcPr>
            <w:tcW w:w="6332" w:type="dxa"/>
          </w:tcPr>
          <w:p w14:paraId="6081DCA9" w14:textId="77777777" w:rsidR="00D01F61" w:rsidRDefault="00D01F61" w:rsidP="000B11A4">
            <w:pPr>
              <w:jc w:val="right"/>
            </w:pPr>
            <w:r>
              <w:t xml:space="preserve">Salvage credits (selling equipment, office furniture, computers, </w:t>
            </w:r>
            <w:proofErr w:type="spellStart"/>
            <w:r>
              <w:t>etc</w:t>
            </w:r>
            <w:proofErr w:type="spellEnd"/>
            <w:r>
              <w:t>)</w:t>
            </w:r>
          </w:p>
        </w:tc>
        <w:tc>
          <w:tcPr>
            <w:tcW w:w="3204" w:type="dxa"/>
          </w:tcPr>
          <w:p w14:paraId="70FB2B83" w14:textId="0831AFD4" w:rsidR="00D01F61" w:rsidRDefault="00AD4C5B" w:rsidP="002963C2">
            <w:r>
              <w:t>30 million</w:t>
            </w:r>
          </w:p>
        </w:tc>
      </w:tr>
      <w:tr w:rsidR="003B07BB" w14:paraId="5440A566" w14:textId="77777777" w:rsidTr="00E05343">
        <w:trPr>
          <w:trHeight w:val="539"/>
        </w:trPr>
        <w:tc>
          <w:tcPr>
            <w:tcW w:w="6332" w:type="dxa"/>
            <w:shd w:val="clear" w:color="auto" w:fill="D9D9D9" w:themeFill="background1" w:themeFillShade="D9"/>
          </w:tcPr>
          <w:p w14:paraId="3579312C" w14:textId="77777777" w:rsidR="00D01F61" w:rsidRPr="00E05343" w:rsidRDefault="003B07BB" w:rsidP="003B07BB">
            <w:pPr>
              <w:jc w:val="right"/>
              <w:rPr>
                <w:b/>
              </w:rPr>
            </w:pPr>
            <w:r w:rsidRPr="00E05343">
              <w:rPr>
                <w:b/>
              </w:rPr>
              <w:t>Total</w:t>
            </w:r>
          </w:p>
        </w:tc>
        <w:tc>
          <w:tcPr>
            <w:tcW w:w="3204" w:type="dxa"/>
          </w:tcPr>
          <w:p w14:paraId="0560238E" w14:textId="77777777" w:rsidR="00D01F61" w:rsidRDefault="00D01F61" w:rsidP="002963C2"/>
        </w:tc>
      </w:tr>
    </w:tbl>
    <w:p w14:paraId="5C5C43A5" w14:textId="58409D99" w:rsidR="00F83EF7" w:rsidRDefault="00C76DB3">
      <w:pPr>
        <w:pStyle w:val="WQHeadingSecondary"/>
        <w:spacing w:after="120"/>
        <w:rPr>
          <w:rFonts w:ascii="Calisto MT" w:hAnsi="Calisto MT"/>
          <w:sz w:val="24"/>
        </w:rPr>
      </w:pPr>
      <w:r>
        <w:rPr>
          <w:rFonts w:ascii="Calisto MT" w:hAnsi="Calisto MT"/>
          <w:noProof/>
          <w:sz w:val="24"/>
        </w:rPr>
        <w:lastRenderedPageBreak/>
        <mc:AlternateContent>
          <mc:Choice Requires="wpg">
            <w:drawing>
              <wp:anchor distT="0" distB="0" distL="114300" distR="114300" simplePos="0" relativeHeight="251670528" behindDoc="0" locked="0" layoutInCell="1" allowOverlap="1" wp14:anchorId="41EAE673" wp14:editId="6B1E2139">
                <wp:simplePos x="0" y="0"/>
                <wp:positionH relativeFrom="column">
                  <wp:posOffset>-291465</wp:posOffset>
                </wp:positionH>
                <wp:positionV relativeFrom="paragraph">
                  <wp:posOffset>116840</wp:posOffset>
                </wp:positionV>
                <wp:extent cx="7344410" cy="8686800"/>
                <wp:effectExtent l="0" t="0" r="0" b="0"/>
                <wp:wrapThrough wrapText="bothSides">
                  <wp:wrapPolygon edited="0">
                    <wp:start x="0" y="0"/>
                    <wp:lineTo x="0" y="21537"/>
                    <wp:lineTo x="21514" y="21537"/>
                    <wp:lineTo x="2151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7344410" cy="8686800"/>
                          <a:chOff x="0" y="0"/>
                          <a:chExt cx="7344410" cy="8686800"/>
                        </a:xfrm>
                      </wpg:grpSpPr>
                      <pic:pic xmlns:pic="http://schemas.openxmlformats.org/drawingml/2006/picture">
                        <pic:nvPicPr>
                          <pic:cNvPr id="6" name="Picture 6" descr="Screen Shot 2016-10-19 at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4410" cy="8686800"/>
                          </a:xfrm>
                          <a:prstGeom prst="rect">
                            <a:avLst/>
                          </a:prstGeom>
                          <a:noFill/>
                          <a:ln>
                            <a:noFill/>
                          </a:ln>
                        </pic:spPr>
                      </pic:pic>
                      <pic:pic xmlns:pic="http://schemas.openxmlformats.org/drawingml/2006/picture">
                        <pic:nvPicPr>
                          <pic:cNvPr id="5" name="Picture 5" descr="Macintosh HD:Users:109391:Desktop:Screen Shot 2016-10-19 at 2.36.08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774065"/>
                            <a:ext cx="384175" cy="368935"/>
                          </a:xfrm>
                          <a:prstGeom prst="rect">
                            <a:avLst/>
                          </a:prstGeom>
                          <a:noFill/>
                          <a:ln>
                            <a:noFill/>
                          </a:ln>
                        </pic:spPr>
                      </pic:pic>
                      <pic:pic xmlns:pic="http://schemas.openxmlformats.org/drawingml/2006/picture">
                        <pic:nvPicPr>
                          <pic:cNvPr id="7" name="Picture 7" descr="Macintosh HD:Users:109391:Desktop:Screen Shot 2016-10-19 at 2.36.08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1825" y="1257300"/>
                            <a:ext cx="384175" cy="368935"/>
                          </a:xfrm>
                          <a:prstGeom prst="rect">
                            <a:avLst/>
                          </a:prstGeom>
                          <a:noFill/>
                          <a:ln>
                            <a:noFill/>
                          </a:ln>
                        </pic:spPr>
                      </pic:pic>
                      <pic:pic xmlns:pic="http://schemas.openxmlformats.org/drawingml/2006/picture">
                        <pic:nvPicPr>
                          <pic:cNvPr id="8" name="Picture 8" descr="Macintosh HD:Users:109391:Desktop:Screen Shot 2016-10-19 at 2.36.08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1825" y="1714500"/>
                            <a:ext cx="384175" cy="368935"/>
                          </a:xfrm>
                          <a:prstGeom prst="rect">
                            <a:avLst/>
                          </a:prstGeom>
                          <a:noFill/>
                          <a:ln>
                            <a:noFill/>
                          </a:ln>
                        </pic:spPr>
                      </pic:pic>
                    </wpg:wgp>
                  </a:graphicData>
                </a:graphic>
              </wp:anchor>
            </w:drawing>
          </mc:Choice>
          <mc:Fallback>
            <w:pict>
              <v:group w14:anchorId="55C2B202" id="Group 9" o:spid="_x0000_s1026" style="position:absolute;margin-left:-22.95pt;margin-top:9.2pt;width:578.3pt;height:684pt;z-index:251670528" coordsize="73444,8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creen Shot 2016-10-19 at 2" style="position:absolute;width:73444;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">
                  <v:imagedata r:id="rId12" o:title="Screen Shot 2016-10-19 at 2"/>
                </v:shape>
                <v:shape id="Picture 5" o:spid="_x0000_s1028" type="#_x0000_t75" alt="Macintosh HD:Users:109391:Desktop:Screen Shot 2016-10-19 at 2.36.08 PM.png" style="position:absolute;left:13716;top:7740;width:3841;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">
                  <v:imagedata r:id="rId13" o:title="Screen Shot 2016-10-19 at 2.36.08 PM"/>
                </v:shape>
                <v:shape id="Picture 7" o:spid="_x0000_s1029" type="#_x0000_t75" alt="Macintosh HD:Users:109391:Desktop:Screen Shot 2016-10-19 at 2.36.08 PM.png" style="position:absolute;left:19018;top:12573;width:384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">
                  <v:imagedata r:id="rId13" o:title="Screen Shot 2016-10-19 at 2.36.08 PM"/>
                </v:shape>
                <v:shape id="Picture 8" o:spid="_x0000_s1030" type="#_x0000_t75" alt="Macintosh HD:Users:109391:Desktop:Screen Shot 2016-10-19 at 2.36.08 PM.png" style="position:absolute;left:19018;top:17145;width:384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">
                  <v:imagedata r:id="rId13" o:title="Screen Shot 2016-10-19 at 2.36.08 PM"/>
                </v:shape>
                <w10:wrap type="through"/>
              </v:group>
            </w:pict>
          </mc:Fallback>
        </mc:AlternateContent>
      </w:r>
    </w:p>
    <w:p w14:paraId="340B3829" w14:textId="358420AA" w:rsidR="00212E1F" w:rsidRPr="000D5F18" w:rsidRDefault="00AD4C5B">
      <w:pPr>
        <w:pStyle w:val="WQHeadingSecondary"/>
        <w:spacing w:after="120"/>
        <w:rPr>
          <w:rFonts w:asciiTheme="minorHAnsi" w:hAnsiTheme="minorHAnsi"/>
          <w:b w:val="0"/>
          <w:sz w:val="22"/>
          <w:szCs w:val="24"/>
        </w:rPr>
      </w:pPr>
      <w:r w:rsidRPr="000D5F18">
        <w:rPr>
          <w:rFonts w:asciiTheme="minorHAnsi" w:hAnsiTheme="minorHAnsi"/>
          <w:sz w:val="22"/>
          <w:szCs w:val="24"/>
        </w:rPr>
        <w:lastRenderedPageBreak/>
        <w:t xml:space="preserve">Conclusion </w:t>
      </w:r>
      <w:r w:rsidR="003D7F48" w:rsidRPr="000D5F18">
        <w:rPr>
          <w:rFonts w:asciiTheme="minorHAnsi" w:hAnsiTheme="minorHAnsi"/>
          <w:sz w:val="22"/>
          <w:szCs w:val="24"/>
        </w:rPr>
        <w:t>Questions—</w:t>
      </w:r>
      <w:r w:rsidR="0083223C" w:rsidRPr="000D5F18">
        <w:rPr>
          <w:rFonts w:asciiTheme="minorHAnsi" w:hAnsiTheme="minorHAnsi"/>
          <w:b w:val="0"/>
          <w:sz w:val="22"/>
          <w:szCs w:val="24"/>
        </w:rPr>
        <w:t>answer the following in complete sentences:</w:t>
      </w:r>
    </w:p>
    <w:p w14:paraId="3A34C335" w14:textId="4AE68005" w:rsidR="00D0365E" w:rsidRDefault="00D0365E">
      <w:pPr>
        <w:keepNext/>
        <w:numPr>
          <w:ilvl w:val="0"/>
          <w:numId w:val="3"/>
        </w:numPr>
        <w:tabs>
          <w:tab w:val="right" w:pos="7200"/>
        </w:tabs>
        <w:spacing w:before="120"/>
        <w:rPr>
          <w:rFonts w:asciiTheme="minorHAnsi" w:hAnsiTheme="minorHAnsi"/>
          <w:sz w:val="22"/>
          <w:szCs w:val="24"/>
        </w:rPr>
      </w:pPr>
      <w:r>
        <w:rPr>
          <w:rFonts w:asciiTheme="minorHAnsi" w:hAnsiTheme="minorHAnsi"/>
          <w:sz w:val="22"/>
          <w:szCs w:val="24"/>
        </w:rPr>
        <w:t>We studied several types of mining techniques, which one would be most effective in mining your cookie?</w:t>
      </w:r>
    </w:p>
    <w:p w14:paraId="07CA1131" w14:textId="77777777" w:rsidR="00D0365E" w:rsidRDefault="00D0365E" w:rsidP="00D0365E">
      <w:pPr>
        <w:keepNext/>
        <w:tabs>
          <w:tab w:val="right" w:pos="7200"/>
        </w:tabs>
        <w:spacing w:before="120"/>
        <w:ind w:left="360"/>
        <w:rPr>
          <w:rFonts w:asciiTheme="minorHAnsi" w:hAnsiTheme="minorHAnsi"/>
          <w:sz w:val="22"/>
          <w:szCs w:val="24"/>
        </w:rPr>
      </w:pPr>
    </w:p>
    <w:p w14:paraId="2D7646B3" w14:textId="6F12AAF1" w:rsidR="003D7F48" w:rsidRPr="000D5F18" w:rsidRDefault="00212E1F">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Explain how the</w:t>
      </w:r>
      <w:r w:rsidR="003D7F48" w:rsidRPr="000D5F18">
        <w:rPr>
          <w:rFonts w:asciiTheme="minorHAnsi" w:hAnsiTheme="minorHAnsi"/>
          <w:sz w:val="22"/>
          <w:szCs w:val="24"/>
        </w:rPr>
        <w:t xml:space="preserve"> minerals </w:t>
      </w:r>
      <w:r w:rsidRPr="000D5F18">
        <w:rPr>
          <w:rFonts w:asciiTheme="minorHAnsi" w:hAnsiTheme="minorHAnsi"/>
          <w:sz w:val="22"/>
          <w:szCs w:val="24"/>
        </w:rPr>
        <w:t>were</w:t>
      </w:r>
      <w:r w:rsidR="003D7F48" w:rsidRPr="000D5F18">
        <w:rPr>
          <w:rFonts w:asciiTheme="minorHAnsi" w:hAnsiTheme="minorHAnsi"/>
          <w:sz w:val="22"/>
          <w:szCs w:val="24"/>
        </w:rPr>
        <w:t xml:space="preserve"> distributed through</w:t>
      </w:r>
      <w:r w:rsidRPr="000D5F18">
        <w:rPr>
          <w:rFonts w:asciiTheme="minorHAnsi" w:hAnsiTheme="minorHAnsi"/>
          <w:sz w:val="22"/>
          <w:szCs w:val="24"/>
        </w:rPr>
        <w:t xml:space="preserve">out the cookie mines. </w:t>
      </w:r>
      <w:r w:rsidR="0083223C" w:rsidRPr="000D5F18">
        <w:rPr>
          <w:rFonts w:asciiTheme="minorHAnsi" w:hAnsiTheme="minorHAnsi"/>
          <w:sz w:val="22"/>
          <w:szCs w:val="24"/>
        </w:rPr>
        <w:t>Was this simulation</w:t>
      </w:r>
      <w:r w:rsidR="00AD4C5B" w:rsidRPr="000D5F18">
        <w:rPr>
          <w:rFonts w:asciiTheme="minorHAnsi" w:hAnsiTheme="minorHAnsi"/>
          <w:sz w:val="22"/>
          <w:szCs w:val="24"/>
        </w:rPr>
        <w:t xml:space="preserve">, </w:t>
      </w:r>
      <w:proofErr w:type="gramStart"/>
      <w:r w:rsidR="00AD4C5B" w:rsidRPr="000D5F18">
        <w:rPr>
          <w:rFonts w:asciiTheme="minorHAnsi" w:hAnsiTheme="minorHAnsi"/>
          <w:sz w:val="22"/>
          <w:szCs w:val="24"/>
        </w:rPr>
        <w:t>in regards to</w:t>
      </w:r>
      <w:proofErr w:type="gramEnd"/>
      <w:r w:rsidR="00AD4C5B" w:rsidRPr="000D5F18">
        <w:rPr>
          <w:rFonts w:asciiTheme="minorHAnsi" w:hAnsiTheme="minorHAnsi"/>
          <w:sz w:val="22"/>
          <w:szCs w:val="24"/>
        </w:rPr>
        <w:t xml:space="preserve"> minerals,</w:t>
      </w:r>
      <w:r w:rsidR="0083223C" w:rsidRPr="000D5F18">
        <w:rPr>
          <w:rFonts w:asciiTheme="minorHAnsi" w:hAnsiTheme="minorHAnsi"/>
          <w:sz w:val="22"/>
          <w:szCs w:val="24"/>
        </w:rPr>
        <w:t xml:space="preserve"> true to real life? Why or why not?</w:t>
      </w:r>
    </w:p>
    <w:p w14:paraId="2D8317A5" w14:textId="77777777" w:rsidR="0083223C" w:rsidRDefault="0083223C" w:rsidP="0083223C">
      <w:pPr>
        <w:keepNext/>
        <w:tabs>
          <w:tab w:val="right" w:pos="7200"/>
        </w:tabs>
        <w:spacing w:before="120"/>
        <w:ind w:left="360"/>
        <w:rPr>
          <w:rFonts w:asciiTheme="minorHAnsi" w:hAnsiTheme="minorHAnsi"/>
          <w:sz w:val="22"/>
          <w:szCs w:val="24"/>
        </w:rPr>
      </w:pPr>
    </w:p>
    <w:p w14:paraId="462079F3" w14:textId="77777777" w:rsidR="000D5F18" w:rsidRPr="000D5F18" w:rsidRDefault="000D5F18" w:rsidP="0083223C">
      <w:pPr>
        <w:keepNext/>
        <w:tabs>
          <w:tab w:val="right" w:pos="7200"/>
        </w:tabs>
        <w:spacing w:before="120"/>
        <w:ind w:left="360"/>
        <w:rPr>
          <w:rFonts w:asciiTheme="minorHAnsi" w:hAnsiTheme="minorHAnsi"/>
          <w:sz w:val="22"/>
          <w:szCs w:val="24"/>
        </w:rPr>
      </w:pPr>
    </w:p>
    <w:p w14:paraId="28E5F552" w14:textId="302A27B6" w:rsidR="00AD4C5B" w:rsidRPr="000D5F18" w:rsidRDefault="00AD4C5B">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 xml:space="preserve">What did the mined cookie, before reclamation, represent? Use specific </w:t>
      </w:r>
      <w:r w:rsidR="00D0365E">
        <w:rPr>
          <w:rFonts w:asciiTheme="minorHAnsi" w:hAnsiTheme="minorHAnsi"/>
          <w:sz w:val="22"/>
          <w:szCs w:val="24"/>
        </w:rPr>
        <w:t xml:space="preserve">vocabulary </w:t>
      </w:r>
      <w:r w:rsidRPr="000D5F18">
        <w:rPr>
          <w:rFonts w:asciiTheme="minorHAnsi" w:hAnsiTheme="minorHAnsi"/>
          <w:sz w:val="22"/>
          <w:szCs w:val="24"/>
        </w:rPr>
        <w:t>term</w:t>
      </w:r>
      <w:r w:rsidR="00D0365E">
        <w:rPr>
          <w:rFonts w:asciiTheme="minorHAnsi" w:hAnsiTheme="minorHAnsi"/>
          <w:sz w:val="22"/>
          <w:szCs w:val="24"/>
        </w:rPr>
        <w:t>.</w:t>
      </w:r>
    </w:p>
    <w:p w14:paraId="57F4D796" w14:textId="77777777" w:rsidR="000D5F18" w:rsidRPr="000D5F18" w:rsidRDefault="000D5F18" w:rsidP="00AD4C5B">
      <w:pPr>
        <w:keepNext/>
        <w:tabs>
          <w:tab w:val="right" w:pos="7200"/>
        </w:tabs>
        <w:spacing w:before="120"/>
        <w:rPr>
          <w:rFonts w:asciiTheme="minorHAnsi" w:hAnsiTheme="minorHAnsi"/>
          <w:sz w:val="22"/>
          <w:szCs w:val="24"/>
        </w:rPr>
      </w:pPr>
    </w:p>
    <w:p w14:paraId="192EEDE2" w14:textId="19012348" w:rsidR="0083223C" w:rsidRPr="000D5F18" w:rsidRDefault="0083223C">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Did you leave any chips behind in your cookie? Why or why not?</w:t>
      </w:r>
    </w:p>
    <w:p w14:paraId="3868C1E1" w14:textId="77777777" w:rsidR="0083223C" w:rsidRPr="000D5F18" w:rsidRDefault="0083223C" w:rsidP="0083223C">
      <w:pPr>
        <w:pStyle w:val="ListParagraph"/>
        <w:rPr>
          <w:rFonts w:asciiTheme="minorHAnsi" w:hAnsiTheme="minorHAnsi"/>
          <w:sz w:val="22"/>
          <w:szCs w:val="24"/>
        </w:rPr>
      </w:pPr>
    </w:p>
    <w:p w14:paraId="25159551" w14:textId="77777777" w:rsidR="00AD4C5B" w:rsidRPr="000D5F18" w:rsidRDefault="00AD4C5B" w:rsidP="00534327">
      <w:pPr>
        <w:keepNext/>
        <w:tabs>
          <w:tab w:val="right" w:pos="7200"/>
        </w:tabs>
        <w:spacing w:before="120"/>
        <w:rPr>
          <w:rFonts w:asciiTheme="minorHAnsi" w:hAnsiTheme="minorHAnsi"/>
          <w:sz w:val="22"/>
          <w:szCs w:val="24"/>
        </w:rPr>
      </w:pPr>
    </w:p>
    <w:p w14:paraId="05E86314" w14:textId="77777777" w:rsidR="003D7F48" w:rsidRPr="000D5F18" w:rsidRDefault="00212E1F">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Were you able restore the mined cookie to exactly its original size</w:t>
      </w:r>
      <w:r w:rsidR="0083223C" w:rsidRPr="000D5F18">
        <w:rPr>
          <w:rFonts w:asciiTheme="minorHAnsi" w:hAnsiTheme="minorHAnsi"/>
          <w:sz w:val="22"/>
          <w:szCs w:val="24"/>
        </w:rPr>
        <w:t xml:space="preserve"> and topography? Why or why not?</w:t>
      </w:r>
    </w:p>
    <w:p w14:paraId="3F2D9F8D" w14:textId="77777777" w:rsidR="00212E1F" w:rsidRPr="000D5F18" w:rsidRDefault="00212E1F" w:rsidP="0083223C">
      <w:pPr>
        <w:keepNext/>
        <w:tabs>
          <w:tab w:val="right" w:pos="7200"/>
        </w:tabs>
        <w:spacing w:before="120"/>
        <w:rPr>
          <w:rFonts w:asciiTheme="minorHAnsi" w:hAnsiTheme="minorHAnsi"/>
          <w:sz w:val="22"/>
          <w:szCs w:val="24"/>
        </w:rPr>
      </w:pPr>
    </w:p>
    <w:p w14:paraId="544EC148" w14:textId="77777777" w:rsidR="0083223C" w:rsidRPr="000D5F18" w:rsidRDefault="0083223C" w:rsidP="0083223C">
      <w:pPr>
        <w:keepNext/>
        <w:tabs>
          <w:tab w:val="right" w:pos="7200"/>
        </w:tabs>
        <w:spacing w:before="120"/>
        <w:rPr>
          <w:rFonts w:asciiTheme="minorHAnsi" w:hAnsiTheme="minorHAnsi"/>
          <w:sz w:val="22"/>
          <w:szCs w:val="24"/>
        </w:rPr>
      </w:pPr>
    </w:p>
    <w:p w14:paraId="6D7C17AA" w14:textId="4C92988E" w:rsidR="00AD4C5B" w:rsidRPr="000D5F18" w:rsidRDefault="00AD4C5B" w:rsidP="0083223C">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Why do you think a “smudged” was analogous to acid mine drainage</w:t>
      </w:r>
      <w:r w:rsidR="000D5F18" w:rsidRPr="000D5F18">
        <w:rPr>
          <w:rFonts w:asciiTheme="minorHAnsi" w:hAnsiTheme="minorHAnsi"/>
          <w:sz w:val="22"/>
          <w:szCs w:val="24"/>
        </w:rPr>
        <w:t xml:space="preserve"> in this simulation</w:t>
      </w:r>
      <w:r w:rsidRPr="000D5F18">
        <w:rPr>
          <w:rFonts w:asciiTheme="minorHAnsi" w:hAnsiTheme="minorHAnsi"/>
          <w:sz w:val="22"/>
          <w:szCs w:val="24"/>
        </w:rPr>
        <w:t>?</w:t>
      </w:r>
    </w:p>
    <w:p w14:paraId="6F7C9B92" w14:textId="77777777" w:rsidR="000D5F18" w:rsidRPr="000D5F18" w:rsidRDefault="000D5F18" w:rsidP="000D5F18">
      <w:pPr>
        <w:keepNext/>
        <w:tabs>
          <w:tab w:val="right" w:pos="7200"/>
        </w:tabs>
        <w:spacing w:before="120"/>
        <w:rPr>
          <w:rFonts w:asciiTheme="minorHAnsi" w:hAnsiTheme="minorHAnsi"/>
          <w:sz w:val="22"/>
          <w:szCs w:val="24"/>
        </w:rPr>
      </w:pPr>
    </w:p>
    <w:p w14:paraId="0A1A16A1" w14:textId="77777777" w:rsidR="0083223C" w:rsidRDefault="0083223C" w:rsidP="0083223C">
      <w:pPr>
        <w:keepNext/>
        <w:tabs>
          <w:tab w:val="right" w:pos="7200"/>
        </w:tabs>
        <w:spacing w:before="120"/>
        <w:rPr>
          <w:rFonts w:asciiTheme="minorHAnsi" w:hAnsiTheme="minorHAnsi"/>
          <w:sz w:val="22"/>
          <w:szCs w:val="24"/>
        </w:rPr>
      </w:pPr>
    </w:p>
    <w:p w14:paraId="66FF68CF" w14:textId="77777777" w:rsidR="000D5F18" w:rsidRPr="000D5F18" w:rsidRDefault="000D5F18" w:rsidP="0083223C">
      <w:pPr>
        <w:keepNext/>
        <w:tabs>
          <w:tab w:val="right" w:pos="7200"/>
        </w:tabs>
        <w:spacing w:before="120"/>
        <w:rPr>
          <w:rFonts w:asciiTheme="minorHAnsi" w:hAnsiTheme="minorHAnsi"/>
          <w:sz w:val="22"/>
          <w:szCs w:val="24"/>
        </w:rPr>
      </w:pPr>
    </w:p>
    <w:p w14:paraId="36E1E930" w14:textId="2001A1B7" w:rsidR="00AD4C5B" w:rsidRPr="000D5F18" w:rsidRDefault="00212E1F" w:rsidP="00AD4C5B">
      <w:pPr>
        <w:keepNext/>
        <w:numPr>
          <w:ilvl w:val="0"/>
          <w:numId w:val="3"/>
        </w:numPr>
        <w:tabs>
          <w:tab w:val="right" w:pos="7200"/>
        </w:tabs>
        <w:spacing w:before="120"/>
        <w:rPr>
          <w:rFonts w:asciiTheme="minorHAnsi" w:hAnsiTheme="minorHAnsi"/>
          <w:sz w:val="22"/>
          <w:szCs w:val="24"/>
        </w:rPr>
      </w:pPr>
      <w:r w:rsidRPr="000D5F18">
        <w:rPr>
          <w:rFonts w:asciiTheme="minorHAnsi" w:hAnsiTheme="minorHAnsi"/>
          <w:sz w:val="22"/>
          <w:szCs w:val="24"/>
        </w:rPr>
        <w:t>Is the additional expense of mine reclamation necessary? Why or why not?</w:t>
      </w:r>
    </w:p>
    <w:p w14:paraId="2EF3530F" w14:textId="77777777" w:rsidR="000D5F18" w:rsidRPr="000D5F18" w:rsidRDefault="000D5F18" w:rsidP="000D5F18">
      <w:pPr>
        <w:keepNext/>
        <w:tabs>
          <w:tab w:val="right" w:pos="7200"/>
        </w:tabs>
        <w:spacing w:before="120"/>
        <w:rPr>
          <w:rFonts w:asciiTheme="minorHAnsi" w:hAnsiTheme="minorHAnsi"/>
          <w:sz w:val="22"/>
          <w:szCs w:val="24"/>
        </w:rPr>
      </w:pPr>
    </w:p>
    <w:p w14:paraId="174B817F" w14:textId="77777777" w:rsidR="000D5F18" w:rsidRPr="000D5F18" w:rsidRDefault="000D5F18" w:rsidP="000D5F18">
      <w:pPr>
        <w:keepNext/>
        <w:tabs>
          <w:tab w:val="right" w:pos="7200"/>
        </w:tabs>
        <w:spacing w:before="120"/>
        <w:rPr>
          <w:rFonts w:asciiTheme="minorHAnsi" w:hAnsiTheme="minorHAnsi"/>
          <w:sz w:val="22"/>
          <w:szCs w:val="24"/>
        </w:rPr>
      </w:pPr>
    </w:p>
    <w:p w14:paraId="46B3A952" w14:textId="77777777" w:rsidR="000D5F18" w:rsidRPr="000D5F18" w:rsidRDefault="000D5F18" w:rsidP="000D5F18">
      <w:pPr>
        <w:keepNext/>
        <w:tabs>
          <w:tab w:val="right" w:pos="7200"/>
        </w:tabs>
        <w:spacing w:before="120"/>
        <w:rPr>
          <w:rFonts w:asciiTheme="minorHAnsi" w:hAnsiTheme="minorHAnsi"/>
          <w:sz w:val="22"/>
          <w:szCs w:val="24"/>
        </w:rPr>
      </w:pPr>
    </w:p>
    <w:p w14:paraId="2BD06ADA" w14:textId="4597326B" w:rsidR="000D5F18" w:rsidRPr="000D5F18" w:rsidRDefault="00D0365E" w:rsidP="000D5F18">
      <w:pPr>
        <w:numPr>
          <w:ilvl w:val="0"/>
          <w:numId w:val="3"/>
        </w:numPr>
        <w:spacing w:line="276" w:lineRule="auto"/>
        <w:contextualSpacing/>
        <w:rPr>
          <w:rFonts w:asciiTheme="minorHAnsi" w:eastAsia="Calibri" w:hAnsiTheme="minorHAnsi" w:cs="Calibri"/>
          <w:color w:val="000000"/>
          <w:sz w:val="22"/>
          <w:szCs w:val="24"/>
        </w:rPr>
      </w:pPr>
      <w:r>
        <w:rPr>
          <w:rFonts w:asciiTheme="minorHAnsi" w:eastAsia="Calibri" w:hAnsiTheme="minorHAnsi" w:cs="Calibri"/>
          <w:color w:val="000000"/>
          <w:sz w:val="22"/>
          <w:szCs w:val="24"/>
        </w:rPr>
        <w:t>Describe the ecological impacts your mine had on the local environment?</w:t>
      </w:r>
    </w:p>
    <w:p w14:paraId="3A3A857C" w14:textId="77777777" w:rsidR="000D5F18" w:rsidRPr="000D5F18" w:rsidRDefault="000D5F18" w:rsidP="000D5F18">
      <w:pPr>
        <w:spacing w:line="276" w:lineRule="auto"/>
        <w:contextualSpacing/>
        <w:rPr>
          <w:rFonts w:asciiTheme="minorHAnsi" w:eastAsia="Calibri" w:hAnsiTheme="minorHAnsi" w:cs="Calibri"/>
          <w:color w:val="000000"/>
          <w:sz w:val="22"/>
          <w:szCs w:val="24"/>
        </w:rPr>
      </w:pPr>
    </w:p>
    <w:p w14:paraId="721FC73A" w14:textId="77777777" w:rsidR="000D5F18" w:rsidRPr="000D5F18" w:rsidRDefault="000D5F18" w:rsidP="000D5F18">
      <w:pPr>
        <w:spacing w:line="276" w:lineRule="auto"/>
        <w:contextualSpacing/>
        <w:rPr>
          <w:rFonts w:asciiTheme="minorHAnsi" w:eastAsia="Calibri" w:hAnsiTheme="minorHAnsi" w:cs="Calibri"/>
          <w:color w:val="000000"/>
          <w:sz w:val="22"/>
          <w:szCs w:val="24"/>
        </w:rPr>
      </w:pPr>
    </w:p>
    <w:p w14:paraId="482AEC76" w14:textId="77777777" w:rsidR="000D5F18" w:rsidRPr="000D5F18" w:rsidRDefault="000D5F18" w:rsidP="000D5F18">
      <w:pPr>
        <w:spacing w:line="276" w:lineRule="auto"/>
        <w:contextualSpacing/>
        <w:rPr>
          <w:rFonts w:asciiTheme="minorHAnsi" w:eastAsia="Calibri" w:hAnsiTheme="minorHAnsi" w:cs="Calibri"/>
          <w:color w:val="000000"/>
          <w:sz w:val="22"/>
          <w:szCs w:val="24"/>
        </w:rPr>
      </w:pPr>
    </w:p>
    <w:p w14:paraId="215266FC" w14:textId="55040E83" w:rsidR="000D5F18" w:rsidRDefault="00D0365E" w:rsidP="000D5F18">
      <w:pPr>
        <w:numPr>
          <w:ilvl w:val="0"/>
          <w:numId w:val="3"/>
        </w:numPr>
        <w:spacing w:line="276" w:lineRule="auto"/>
        <w:contextualSpacing/>
        <w:rPr>
          <w:rFonts w:asciiTheme="minorHAnsi" w:eastAsia="Calibri" w:hAnsiTheme="minorHAnsi" w:cs="Calibri"/>
          <w:color w:val="000000"/>
          <w:sz w:val="22"/>
          <w:szCs w:val="24"/>
        </w:rPr>
      </w:pPr>
      <w:r>
        <w:rPr>
          <w:rFonts w:asciiTheme="minorHAnsi" w:eastAsia="Calibri" w:hAnsiTheme="minorHAnsi" w:cs="Calibri"/>
          <w:color w:val="000000"/>
          <w:sz w:val="22"/>
          <w:szCs w:val="24"/>
        </w:rPr>
        <w:t>How did the “Environmental Regulations” hurt your profit? Which regulation hurt your profits the most?</w:t>
      </w:r>
    </w:p>
    <w:p w14:paraId="14B675B7" w14:textId="77777777" w:rsidR="000D5F18" w:rsidRDefault="000D5F18" w:rsidP="000D5F18">
      <w:pPr>
        <w:spacing w:line="276" w:lineRule="auto"/>
        <w:contextualSpacing/>
        <w:rPr>
          <w:rFonts w:asciiTheme="minorHAnsi" w:eastAsia="Calibri" w:hAnsiTheme="minorHAnsi" w:cs="Calibri"/>
          <w:color w:val="000000"/>
          <w:sz w:val="22"/>
          <w:szCs w:val="24"/>
        </w:rPr>
      </w:pPr>
    </w:p>
    <w:p w14:paraId="08448EC6" w14:textId="77777777" w:rsidR="000D5F18" w:rsidRDefault="000D5F18" w:rsidP="000D5F18">
      <w:pPr>
        <w:spacing w:line="276" w:lineRule="auto"/>
        <w:contextualSpacing/>
        <w:rPr>
          <w:rFonts w:asciiTheme="minorHAnsi" w:eastAsia="Calibri" w:hAnsiTheme="minorHAnsi" w:cs="Calibri"/>
          <w:color w:val="000000"/>
          <w:sz w:val="22"/>
          <w:szCs w:val="24"/>
        </w:rPr>
      </w:pPr>
    </w:p>
    <w:p w14:paraId="4925F4BB" w14:textId="77777777" w:rsidR="000D5F18" w:rsidRDefault="000D5F18" w:rsidP="000D5F18">
      <w:pPr>
        <w:spacing w:line="276" w:lineRule="auto"/>
        <w:contextualSpacing/>
        <w:rPr>
          <w:rFonts w:asciiTheme="minorHAnsi" w:eastAsia="Calibri" w:hAnsiTheme="minorHAnsi" w:cs="Calibri"/>
          <w:color w:val="000000"/>
          <w:sz w:val="22"/>
          <w:szCs w:val="24"/>
        </w:rPr>
      </w:pPr>
    </w:p>
    <w:p w14:paraId="36CEA48E" w14:textId="77777777" w:rsidR="000D5F18" w:rsidRDefault="000D5F18" w:rsidP="000D5F18">
      <w:pPr>
        <w:spacing w:line="276" w:lineRule="auto"/>
        <w:contextualSpacing/>
        <w:rPr>
          <w:rFonts w:asciiTheme="minorHAnsi" w:eastAsia="Calibri" w:hAnsiTheme="minorHAnsi" w:cs="Calibri"/>
          <w:color w:val="000000"/>
          <w:sz w:val="22"/>
          <w:szCs w:val="24"/>
        </w:rPr>
      </w:pPr>
    </w:p>
    <w:p w14:paraId="0911BB21" w14:textId="77777777" w:rsidR="000D5F18" w:rsidRPr="000D5F18" w:rsidRDefault="000D5F18" w:rsidP="00AD4C5B">
      <w:pPr>
        <w:spacing w:line="276" w:lineRule="auto"/>
        <w:ind w:left="360"/>
        <w:contextualSpacing/>
        <w:rPr>
          <w:rFonts w:asciiTheme="minorHAnsi" w:eastAsia="Calibri" w:hAnsiTheme="minorHAnsi" w:cs="Calibri"/>
          <w:color w:val="000000"/>
          <w:sz w:val="22"/>
          <w:szCs w:val="24"/>
        </w:rPr>
      </w:pPr>
    </w:p>
    <w:p w14:paraId="7A887D54" w14:textId="77777777" w:rsidR="00D0365E" w:rsidRPr="00D0365E" w:rsidRDefault="00D0365E" w:rsidP="00D0365E">
      <w:pPr>
        <w:spacing w:line="276" w:lineRule="auto"/>
        <w:ind w:left="360"/>
        <w:contextualSpacing/>
        <w:rPr>
          <w:rFonts w:asciiTheme="minorHAnsi" w:eastAsia="Calibri" w:hAnsiTheme="minorHAnsi" w:cs="Calibri"/>
          <w:color w:val="000000"/>
          <w:sz w:val="22"/>
          <w:szCs w:val="24"/>
        </w:rPr>
      </w:pPr>
    </w:p>
    <w:p w14:paraId="04165B75" w14:textId="29DA8D68" w:rsidR="00AD4C5B" w:rsidRPr="00D0365E" w:rsidRDefault="000D5F18" w:rsidP="000D5F18">
      <w:pPr>
        <w:keepNext/>
        <w:numPr>
          <w:ilvl w:val="0"/>
          <w:numId w:val="3"/>
        </w:numPr>
        <w:tabs>
          <w:tab w:val="right" w:pos="7200"/>
        </w:tabs>
        <w:spacing w:before="120"/>
        <w:rPr>
          <w:rFonts w:ascii="Calisto MT" w:hAnsi="Calisto MT"/>
          <w:sz w:val="20"/>
        </w:rPr>
      </w:pPr>
      <w:r w:rsidRPr="00D0365E">
        <w:rPr>
          <w:rFonts w:asciiTheme="minorHAnsi" w:hAnsiTheme="minorHAnsi"/>
          <w:sz w:val="22"/>
          <w:szCs w:val="24"/>
        </w:rPr>
        <w:t>List 5 objects you use every day t</w:t>
      </w:r>
      <w:r w:rsidR="00D0365E">
        <w:rPr>
          <w:rFonts w:asciiTheme="minorHAnsi" w:hAnsiTheme="minorHAnsi"/>
          <w:sz w:val="22"/>
          <w:szCs w:val="24"/>
        </w:rPr>
        <w:t>hat contain some type of mineral, what is the object and what mineral does it use</w:t>
      </w:r>
      <w:r w:rsidRPr="00D0365E">
        <w:rPr>
          <w:rFonts w:asciiTheme="minorHAnsi" w:hAnsiTheme="minorHAnsi"/>
          <w:sz w:val="22"/>
          <w:szCs w:val="24"/>
        </w:rPr>
        <w:t xml:space="preserve"> (include the mineral. i.e. Pencil – Graphite)</w:t>
      </w:r>
    </w:p>
    <w:p w14:paraId="0CC29E32" w14:textId="77777777" w:rsidR="004F79E9" w:rsidRDefault="004F79E9" w:rsidP="004F79E9">
      <w:pPr>
        <w:keepNext/>
        <w:tabs>
          <w:tab w:val="right" w:pos="7200"/>
        </w:tabs>
        <w:spacing w:before="120"/>
        <w:rPr>
          <w:rFonts w:ascii="Calisto MT" w:hAnsi="Calisto MT"/>
          <w:sz w:val="20"/>
        </w:rPr>
      </w:pPr>
    </w:p>
    <w:p w14:paraId="0DFD6466" w14:textId="77777777" w:rsidR="00BC2E0C" w:rsidRDefault="00BC2E0C" w:rsidP="00BC2E0C">
      <w:pPr>
        <w:spacing w:line="276" w:lineRule="auto"/>
        <w:contextualSpacing/>
        <w:rPr>
          <w:rFonts w:ascii="Calibri" w:eastAsia="Calibri" w:hAnsi="Calibri" w:cs="Calibri"/>
          <w:color w:val="000000"/>
          <w:szCs w:val="24"/>
        </w:rPr>
      </w:pPr>
    </w:p>
    <w:p w14:paraId="4D014524" w14:textId="77777777" w:rsidR="004F79E9" w:rsidRDefault="004F79E9" w:rsidP="004F79E9">
      <w:pPr>
        <w:keepNext/>
        <w:tabs>
          <w:tab w:val="right" w:pos="7200"/>
        </w:tabs>
        <w:spacing w:before="120"/>
        <w:rPr>
          <w:rFonts w:ascii="Calisto MT" w:hAnsi="Calisto MT"/>
          <w:sz w:val="20"/>
        </w:rPr>
      </w:pPr>
    </w:p>
    <w:sectPr w:rsidR="004F79E9" w:rsidSect="008B6E5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816A" w14:textId="77777777" w:rsidR="00BE0C0F" w:rsidRDefault="00BE0C0F" w:rsidP="00BE0C0F">
      <w:r>
        <w:separator/>
      </w:r>
    </w:p>
  </w:endnote>
  <w:endnote w:type="continuationSeparator" w:id="0">
    <w:p w14:paraId="7E9C0B9B" w14:textId="77777777" w:rsidR="00BE0C0F" w:rsidRDefault="00BE0C0F" w:rsidP="00B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19727"/>
      <w:docPartObj>
        <w:docPartGallery w:val="Page Numbers (Bottom of Page)"/>
        <w:docPartUnique/>
      </w:docPartObj>
    </w:sdtPr>
    <w:sdtEndPr>
      <w:rPr>
        <w:noProof/>
      </w:rPr>
    </w:sdtEndPr>
    <w:sdtContent>
      <w:p w14:paraId="360B4FC4" w14:textId="6C5D2CA7" w:rsidR="00BE0C0F" w:rsidRDefault="00BE0C0F">
        <w:pPr>
          <w:pStyle w:val="Footer"/>
          <w:jc w:val="right"/>
        </w:pPr>
        <w:r>
          <w:fldChar w:fldCharType="begin"/>
        </w:r>
        <w:r>
          <w:instrText xml:space="preserve"> PAGE   \* MERGEFORMAT </w:instrText>
        </w:r>
        <w:r>
          <w:fldChar w:fldCharType="separate"/>
        </w:r>
        <w:r w:rsidR="004D393D">
          <w:rPr>
            <w:noProof/>
          </w:rPr>
          <w:t>1</w:t>
        </w:r>
        <w:r>
          <w:rPr>
            <w:noProof/>
          </w:rPr>
          <w:fldChar w:fldCharType="end"/>
        </w:r>
      </w:p>
    </w:sdtContent>
  </w:sdt>
  <w:p w14:paraId="29DD3A28" w14:textId="77777777" w:rsidR="00BE0C0F" w:rsidRDefault="00BE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FE3E" w14:textId="77777777" w:rsidR="00BE0C0F" w:rsidRDefault="00BE0C0F" w:rsidP="00BE0C0F">
      <w:r>
        <w:separator/>
      </w:r>
    </w:p>
  </w:footnote>
  <w:footnote w:type="continuationSeparator" w:id="0">
    <w:p w14:paraId="3C5D4EDD" w14:textId="77777777" w:rsidR="00BE0C0F" w:rsidRDefault="00BE0C0F" w:rsidP="00B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2AC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35A32"/>
    <w:multiLevelType w:val="hybridMultilevel"/>
    <w:tmpl w:val="D610DB3A"/>
    <w:lvl w:ilvl="0" w:tplc="C368FCA8">
      <w:start w:val="1"/>
      <w:numFmt w:val="bullet"/>
      <w:lvlText w:val=""/>
      <w:lvlJc w:val="left"/>
      <w:pPr>
        <w:tabs>
          <w:tab w:val="num" w:pos="720"/>
        </w:tabs>
        <w:ind w:left="720" w:hanging="360"/>
      </w:pPr>
      <w:rPr>
        <w:rFonts w:ascii="Wingdings" w:hAnsi="Wingdings" w:hint="default"/>
      </w:rPr>
    </w:lvl>
    <w:lvl w:ilvl="1" w:tplc="6C6AA1E2" w:tentative="1">
      <w:start w:val="1"/>
      <w:numFmt w:val="bullet"/>
      <w:lvlText w:val="o"/>
      <w:lvlJc w:val="left"/>
      <w:pPr>
        <w:tabs>
          <w:tab w:val="num" w:pos="1800"/>
        </w:tabs>
        <w:ind w:left="1800" w:hanging="360"/>
      </w:pPr>
      <w:rPr>
        <w:rFonts w:ascii="Courier New" w:hAnsi="Courier New" w:hint="default"/>
      </w:rPr>
    </w:lvl>
    <w:lvl w:ilvl="2" w:tplc="092E7A38" w:tentative="1">
      <w:start w:val="1"/>
      <w:numFmt w:val="bullet"/>
      <w:lvlText w:val=""/>
      <w:lvlJc w:val="left"/>
      <w:pPr>
        <w:tabs>
          <w:tab w:val="num" w:pos="2520"/>
        </w:tabs>
        <w:ind w:left="2520" w:hanging="360"/>
      </w:pPr>
      <w:rPr>
        <w:rFonts w:ascii="Wingdings" w:hAnsi="Wingdings" w:hint="default"/>
      </w:rPr>
    </w:lvl>
    <w:lvl w:ilvl="3" w:tplc="2892BD86" w:tentative="1">
      <w:start w:val="1"/>
      <w:numFmt w:val="bullet"/>
      <w:lvlText w:val=""/>
      <w:lvlJc w:val="left"/>
      <w:pPr>
        <w:tabs>
          <w:tab w:val="num" w:pos="3240"/>
        </w:tabs>
        <w:ind w:left="3240" w:hanging="360"/>
      </w:pPr>
      <w:rPr>
        <w:rFonts w:ascii="Symbol" w:hAnsi="Symbol" w:hint="default"/>
      </w:rPr>
    </w:lvl>
    <w:lvl w:ilvl="4" w:tplc="571408A0" w:tentative="1">
      <w:start w:val="1"/>
      <w:numFmt w:val="bullet"/>
      <w:lvlText w:val="o"/>
      <w:lvlJc w:val="left"/>
      <w:pPr>
        <w:tabs>
          <w:tab w:val="num" w:pos="3960"/>
        </w:tabs>
        <w:ind w:left="3960" w:hanging="360"/>
      </w:pPr>
      <w:rPr>
        <w:rFonts w:ascii="Courier New" w:hAnsi="Courier New" w:hint="default"/>
      </w:rPr>
    </w:lvl>
    <w:lvl w:ilvl="5" w:tplc="30EAEA22" w:tentative="1">
      <w:start w:val="1"/>
      <w:numFmt w:val="bullet"/>
      <w:lvlText w:val=""/>
      <w:lvlJc w:val="left"/>
      <w:pPr>
        <w:tabs>
          <w:tab w:val="num" w:pos="4680"/>
        </w:tabs>
        <w:ind w:left="4680" w:hanging="360"/>
      </w:pPr>
      <w:rPr>
        <w:rFonts w:ascii="Wingdings" w:hAnsi="Wingdings" w:hint="default"/>
      </w:rPr>
    </w:lvl>
    <w:lvl w:ilvl="6" w:tplc="BF4AF492" w:tentative="1">
      <w:start w:val="1"/>
      <w:numFmt w:val="bullet"/>
      <w:lvlText w:val=""/>
      <w:lvlJc w:val="left"/>
      <w:pPr>
        <w:tabs>
          <w:tab w:val="num" w:pos="5400"/>
        </w:tabs>
        <w:ind w:left="5400" w:hanging="360"/>
      </w:pPr>
      <w:rPr>
        <w:rFonts w:ascii="Symbol" w:hAnsi="Symbol" w:hint="default"/>
      </w:rPr>
    </w:lvl>
    <w:lvl w:ilvl="7" w:tplc="1AFCB40E" w:tentative="1">
      <w:start w:val="1"/>
      <w:numFmt w:val="bullet"/>
      <w:lvlText w:val="o"/>
      <w:lvlJc w:val="left"/>
      <w:pPr>
        <w:tabs>
          <w:tab w:val="num" w:pos="6120"/>
        </w:tabs>
        <w:ind w:left="6120" w:hanging="360"/>
      </w:pPr>
      <w:rPr>
        <w:rFonts w:ascii="Courier New" w:hAnsi="Courier New" w:hint="default"/>
      </w:rPr>
    </w:lvl>
    <w:lvl w:ilvl="8" w:tplc="078024A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1E071C"/>
    <w:multiLevelType w:val="multilevel"/>
    <w:tmpl w:val="E1DA2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0B54804"/>
    <w:multiLevelType w:val="hybridMultilevel"/>
    <w:tmpl w:val="96D2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21E"/>
    <w:multiLevelType w:val="hybridMultilevel"/>
    <w:tmpl w:val="6AE2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BA3BD0"/>
    <w:multiLevelType w:val="hybridMultilevel"/>
    <w:tmpl w:val="2E168000"/>
    <w:lvl w:ilvl="0" w:tplc="0409000F">
      <w:start w:val="1"/>
      <w:numFmt w:val="decimal"/>
      <w:lvlText w:val="%1."/>
      <w:lvlJc w:val="left"/>
      <w:pPr>
        <w:ind w:left="720" w:hanging="360"/>
      </w:pPr>
      <w:rPr>
        <w:rFonts w:hint="default"/>
      </w:rPr>
    </w:lvl>
    <w:lvl w:ilvl="1" w:tplc="FFCCD376">
      <w:numFmt w:val="bullet"/>
      <w:lvlText w:val="-"/>
      <w:lvlJc w:val="left"/>
      <w:pPr>
        <w:ind w:left="1440" w:hanging="360"/>
      </w:pPr>
      <w:rPr>
        <w:rFonts w:ascii="Times" w:eastAsia="Times" w:hAnsi="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2B6E"/>
    <w:multiLevelType w:val="hybridMultilevel"/>
    <w:tmpl w:val="BF86F8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A575EE"/>
    <w:multiLevelType w:val="hybridMultilevel"/>
    <w:tmpl w:val="1FD0F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35F0D"/>
    <w:multiLevelType w:val="hybridMultilevel"/>
    <w:tmpl w:val="8604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50EB"/>
    <w:multiLevelType w:val="hybridMultilevel"/>
    <w:tmpl w:val="DCF0A370"/>
    <w:lvl w:ilvl="0" w:tplc="4DE2476E">
      <w:start w:val="1"/>
      <w:numFmt w:val="bullet"/>
      <w:lvlText w:val=""/>
      <w:lvlJc w:val="left"/>
      <w:pPr>
        <w:tabs>
          <w:tab w:val="num" w:pos="504"/>
        </w:tabs>
        <w:ind w:left="504" w:hanging="360"/>
      </w:pPr>
      <w:rPr>
        <w:rFonts w:ascii="Wingdings 2" w:hAnsi="Wingdings 2" w:hint="default"/>
      </w:rPr>
    </w:lvl>
    <w:lvl w:ilvl="1" w:tplc="C268A2B0">
      <w:start w:val="1"/>
      <w:numFmt w:val="decimal"/>
      <w:lvlText w:val="%2."/>
      <w:lvlJc w:val="left"/>
      <w:pPr>
        <w:tabs>
          <w:tab w:val="num" w:pos="1440"/>
        </w:tabs>
        <w:ind w:left="1440" w:hanging="360"/>
      </w:pPr>
    </w:lvl>
    <w:lvl w:ilvl="2" w:tplc="CD4C6C34" w:tentative="1">
      <w:start w:val="1"/>
      <w:numFmt w:val="bullet"/>
      <w:lvlText w:val=""/>
      <w:lvlJc w:val="left"/>
      <w:pPr>
        <w:tabs>
          <w:tab w:val="num" w:pos="2160"/>
        </w:tabs>
        <w:ind w:left="2160" w:hanging="360"/>
      </w:pPr>
      <w:rPr>
        <w:rFonts w:ascii="Wingdings" w:hAnsi="Wingdings" w:hint="default"/>
      </w:rPr>
    </w:lvl>
    <w:lvl w:ilvl="3" w:tplc="77F428E0" w:tentative="1">
      <w:start w:val="1"/>
      <w:numFmt w:val="bullet"/>
      <w:lvlText w:val=""/>
      <w:lvlJc w:val="left"/>
      <w:pPr>
        <w:tabs>
          <w:tab w:val="num" w:pos="2880"/>
        </w:tabs>
        <w:ind w:left="2880" w:hanging="360"/>
      </w:pPr>
      <w:rPr>
        <w:rFonts w:ascii="Symbol" w:hAnsi="Symbol" w:hint="default"/>
      </w:rPr>
    </w:lvl>
    <w:lvl w:ilvl="4" w:tplc="8A9C072E" w:tentative="1">
      <w:start w:val="1"/>
      <w:numFmt w:val="bullet"/>
      <w:lvlText w:val="o"/>
      <w:lvlJc w:val="left"/>
      <w:pPr>
        <w:tabs>
          <w:tab w:val="num" w:pos="3600"/>
        </w:tabs>
        <w:ind w:left="3600" w:hanging="360"/>
      </w:pPr>
      <w:rPr>
        <w:rFonts w:ascii="Courier New" w:hAnsi="Courier New" w:hint="default"/>
      </w:rPr>
    </w:lvl>
    <w:lvl w:ilvl="5" w:tplc="D8DC0F8C" w:tentative="1">
      <w:start w:val="1"/>
      <w:numFmt w:val="bullet"/>
      <w:lvlText w:val=""/>
      <w:lvlJc w:val="left"/>
      <w:pPr>
        <w:tabs>
          <w:tab w:val="num" w:pos="4320"/>
        </w:tabs>
        <w:ind w:left="4320" w:hanging="360"/>
      </w:pPr>
      <w:rPr>
        <w:rFonts w:ascii="Wingdings" w:hAnsi="Wingdings" w:hint="default"/>
      </w:rPr>
    </w:lvl>
    <w:lvl w:ilvl="6" w:tplc="B41E6440" w:tentative="1">
      <w:start w:val="1"/>
      <w:numFmt w:val="bullet"/>
      <w:lvlText w:val=""/>
      <w:lvlJc w:val="left"/>
      <w:pPr>
        <w:tabs>
          <w:tab w:val="num" w:pos="5040"/>
        </w:tabs>
        <w:ind w:left="5040" w:hanging="360"/>
      </w:pPr>
      <w:rPr>
        <w:rFonts w:ascii="Symbol" w:hAnsi="Symbol" w:hint="default"/>
      </w:rPr>
    </w:lvl>
    <w:lvl w:ilvl="7" w:tplc="5F9ECA3E" w:tentative="1">
      <w:start w:val="1"/>
      <w:numFmt w:val="bullet"/>
      <w:lvlText w:val="o"/>
      <w:lvlJc w:val="left"/>
      <w:pPr>
        <w:tabs>
          <w:tab w:val="num" w:pos="5760"/>
        </w:tabs>
        <w:ind w:left="5760" w:hanging="360"/>
      </w:pPr>
      <w:rPr>
        <w:rFonts w:ascii="Courier New" w:hAnsi="Courier New" w:hint="default"/>
      </w:rPr>
    </w:lvl>
    <w:lvl w:ilvl="8" w:tplc="3DA411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97734"/>
    <w:multiLevelType w:val="multilevel"/>
    <w:tmpl w:val="52D88068"/>
    <w:lvl w:ilvl="0">
      <w:start w:val="1"/>
      <w:numFmt w:val="decimal"/>
      <w:lvlText w:val="%1."/>
      <w:lvlJc w:val="left"/>
      <w:pPr>
        <w:tabs>
          <w:tab w:val="num" w:pos="360"/>
        </w:tabs>
        <w:ind w:left="360" w:hanging="360"/>
      </w:pPr>
      <w:rPr>
        <w:rFonts w:ascii="Calisto MT" w:hAnsi="Calisto MT" w:hint="default"/>
      </w:rPr>
    </w:lvl>
    <w:lvl w:ilvl="1">
      <w:start w:val="1"/>
      <w:numFmt w:val="bullet"/>
      <w:lvlText w:val=""/>
      <w:lvlJc w:val="left"/>
      <w:pPr>
        <w:tabs>
          <w:tab w:val="num" w:pos="1440"/>
        </w:tabs>
        <w:ind w:left="1440" w:hanging="360"/>
      </w:pPr>
      <w:rPr>
        <w:rFonts w:ascii="Webdings" w:hAnsi="Web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CD6BEE"/>
    <w:multiLevelType w:val="hybridMultilevel"/>
    <w:tmpl w:val="C5D4E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21E0C"/>
    <w:multiLevelType w:val="multilevel"/>
    <w:tmpl w:val="D4E29048"/>
    <w:lvl w:ilvl="0">
      <w:start w:val="1"/>
      <w:numFmt w:val="decimal"/>
      <w:lvlText w:val="%1."/>
      <w:lvlJc w:val="left"/>
      <w:pPr>
        <w:tabs>
          <w:tab w:val="num" w:pos="360"/>
        </w:tabs>
        <w:ind w:left="360" w:hanging="360"/>
      </w:pPr>
      <w:rPr>
        <w:rFonts w:ascii="Arial" w:hAnsi="Arial" w:hint="default"/>
      </w:rPr>
    </w:lvl>
    <w:lvl w:ilvl="1">
      <w:start w:val="1"/>
      <w:numFmt w:val="bullet"/>
      <w:lvlText w:val=""/>
      <w:lvlJc w:val="left"/>
      <w:pPr>
        <w:tabs>
          <w:tab w:val="num" w:pos="1440"/>
        </w:tabs>
        <w:ind w:left="1440" w:hanging="360"/>
      </w:pPr>
      <w:rPr>
        <w:rFonts w:ascii="Webdings" w:hAnsi="Web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1E7C39"/>
    <w:multiLevelType w:val="hybridMultilevel"/>
    <w:tmpl w:val="F47A9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C5283D"/>
    <w:multiLevelType w:val="hybridMultilevel"/>
    <w:tmpl w:val="D706B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3F1823"/>
    <w:multiLevelType w:val="multilevel"/>
    <w:tmpl w:val="5A3658A4"/>
    <w:lvl w:ilvl="0">
      <w:start w:val="1"/>
      <w:numFmt w:val="decimal"/>
      <w:lvlText w:val="%1."/>
      <w:lvlJc w:val="left"/>
      <w:pPr>
        <w:tabs>
          <w:tab w:val="num" w:pos="360"/>
        </w:tabs>
        <w:ind w:left="360" w:hanging="360"/>
      </w:pPr>
      <w:rPr>
        <w:rFonts w:ascii="Calisto MT" w:hAnsi="Calisto MT" w:hint="default"/>
      </w:rPr>
    </w:lvl>
    <w:lvl w:ilvl="1">
      <w:start w:val="1"/>
      <w:numFmt w:val="bullet"/>
      <w:lvlText w:val=""/>
      <w:lvlJc w:val="left"/>
      <w:pPr>
        <w:tabs>
          <w:tab w:val="num" w:pos="1440"/>
        </w:tabs>
        <w:ind w:left="1440" w:hanging="360"/>
      </w:pPr>
      <w:rPr>
        <w:rFonts w:ascii="Webdings" w:hAnsi="Web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D22630C"/>
    <w:multiLevelType w:val="hybridMultilevel"/>
    <w:tmpl w:val="D610DB3A"/>
    <w:lvl w:ilvl="0" w:tplc="4F362DAE">
      <w:start w:val="1"/>
      <w:numFmt w:val="bullet"/>
      <w:lvlText w:val=""/>
      <w:lvlJc w:val="left"/>
      <w:pPr>
        <w:tabs>
          <w:tab w:val="num" w:pos="720"/>
        </w:tabs>
        <w:ind w:left="720" w:hanging="360"/>
      </w:pPr>
      <w:rPr>
        <w:rFonts w:ascii="Webdings" w:hAnsi="Webdings" w:hint="default"/>
      </w:rPr>
    </w:lvl>
    <w:lvl w:ilvl="1" w:tplc="B146641E" w:tentative="1">
      <w:start w:val="1"/>
      <w:numFmt w:val="bullet"/>
      <w:lvlText w:val="o"/>
      <w:lvlJc w:val="left"/>
      <w:pPr>
        <w:tabs>
          <w:tab w:val="num" w:pos="1800"/>
        </w:tabs>
        <w:ind w:left="1800" w:hanging="360"/>
      </w:pPr>
      <w:rPr>
        <w:rFonts w:ascii="Courier New" w:hAnsi="Courier New" w:hint="default"/>
      </w:rPr>
    </w:lvl>
    <w:lvl w:ilvl="2" w:tplc="6FEADFF2" w:tentative="1">
      <w:start w:val="1"/>
      <w:numFmt w:val="bullet"/>
      <w:lvlText w:val=""/>
      <w:lvlJc w:val="left"/>
      <w:pPr>
        <w:tabs>
          <w:tab w:val="num" w:pos="2520"/>
        </w:tabs>
        <w:ind w:left="2520" w:hanging="360"/>
      </w:pPr>
      <w:rPr>
        <w:rFonts w:ascii="Wingdings" w:hAnsi="Wingdings" w:hint="default"/>
      </w:rPr>
    </w:lvl>
    <w:lvl w:ilvl="3" w:tplc="F0822B90" w:tentative="1">
      <w:start w:val="1"/>
      <w:numFmt w:val="bullet"/>
      <w:lvlText w:val=""/>
      <w:lvlJc w:val="left"/>
      <w:pPr>
        <w:tabs>
          <w:tab w:val="num" w:pos="3240"/>
        </w:tabs>
        <w:ind w:left="3240" w:hanging="360"/>
      </w:pPr>
      <w:rPr>
        <w:rFonts w:ascii="Symbol" w:hAnsi="Symbol" w:hint="default"/>
      </w:rPr>
    </w:lvl>
    <w:lvl w:ilvl="4" w:tplc="80C45CAC" w:tentative="1">
      <w:start w:val="1"/>
      <w:numFmt w:val="bullet"/>
      <w:lvlText w:val="o"/>
      <w:lvlJc w:val="left"/>
      <w:pPr>
        <w:tabs>
          <w:tab w:val="num" w:pos="3960"/>
        </w:tabs>
        <w:ind w:left="3960" w:hanging="360"/>
      </w:pPr>
      <w:rPr>
        <w:rFonts w:ascii="Courier New" w:hAnsi="Courier New" w:hint="default"/>
      </w:rPr>
    </w:lvl>
    <w:lvl w:ilvl="5" w:tplc="A2B0A6C8" w:tentative="1">
      <w:start w:val="1"/>
      <w:numFmt w:val="bullet"/>
      <w:lvlText w:val=""/>
      <w:lvlJc w:val="left"/>
      <w:pPr>
        <w:tabs>
          <w:tab w:val="num" w:pos="4680"/>
        </w:tabs>
        <w:ind w:left="4680" w:hanging="360"/>
      </w:pPr>
      <w:rPr>
        <w:rFonts w:ascii="Wingdings" w:hAnsi="Wingdings" w:hint="default"/>
      </w:rPr>
    </w:lvl>
    <w:lvl w:ilvl="6" w:tplc="AEF0DAF2" w:tentative="1">
      <w:start w:val="1"/>
      <w:numFmt w:val="bullet"/>
      <w:lvlText w:val=""/>
      <w:lvlJc w:val="left"/>
      <w:pPr>
        <w:tabs>
          <w:tab w:val="num" w:pos="5400"/>
        </w:tabs>
        <w:ind w:left="5400" w:hanging="360"/>
      </w:pPr>
      <w:rPr>
        <w:rFonts w:ascii="Symbol" w:hAnsi="Symbol" w:hint="default"/>
      </w:rPr>
    </w:lvl>
    <w:lvl w:ilvl="7" w:tplc="00A628CC" w:tentative="1">
      <w:start w:val="1"/>
      <w:numFmt w:val="bullet"/>
      <w:lvlText w:val="o"/>
      <w:lvlJc w:val="left"/>
      <w:pPr>
        <w:tabs>
          <w:tab w:val="num" w:pos="6120"/>
        </w:tabs>
        <w:ind w:left="6120" w:hanging="360"/>
      </w:pPr>
      <w:rPr>
        <w:rFonts w:ascii="Courier New" w:hAnsi="Courier New" w:hint="default"/>
      </w:rPr>
    </w:lvl>
    <w:lvl w:ilvl="8" w:tplc="75F6F5F0"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2"/>
  </w:num>
  <w:num w:numId="3">
    <w:abstractNumId w:val="10"/>
  </w:num>
  <w:num w:numId="4">
    <w:abstractNumId w:val="9"/>
  </w:num>
  <w:num w:numId="5">
    <w:abstractNumId w:val="1"/>
  </w:num>
  <w:num w:numId="6">
    <w:abstractNumId w:val="16"/>
  </w:num>
  <w:num w:numId="7">
    <w:abstractNumId w:val="0"/>
  </w:num>
  <w:num w:numId="8">
    <w:abstractNumId w:val="14"/>
  </w:num>
  <w:num w:numId="9">
    <w:abstractNumId w:val="6"/>
  </w:num>
  <w:num w:numId="10">
    <w:abstractNumId w:val="2"/>
  </w:num>
  <w:num w:numId="11">
    <w:abstractNumId w:val="8"/>
  </w:num>
  <w:num w:numId="12">
    <w:abstractNumId w:val="11"/>
  </w:num>
  <w:num w:numId="13">
    <w:abstractNumId w:val="5"/>
  </w:num>
  <w:num w:numId="14">
    <w:abstractNumId w:val="13"/>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6B"/>
    <w:rsid w:val="00010FDA"/>
    <w:rsid w:val="0002143A"/>
    <w:rsid w:val="00041D1B"/>
    <w:rsid w:val="000B11A4"/>
    <w:rsid w:val="000D164B"/>
    <w:rsid w:val="000D5F18"/>
    <w:rsid w:val="001305D9"/>
    <w:rsid w:val="001B596F"/>
    <w:rsid w:val="00212E1F"/>
    <w:rsid w:val="002963C2"/>
    <w:rsid w:val="002A066B"/>
    <w:rsid w:val="002B7D7E"/>
    <w:rsid w:val="00360319"/>
    <w:rsid w:val="003B07BB"/>
    <w:rsid w:val="003B38E8"/>
    <w:rsid w:val="003D3F5B"/>
    <w:rsid w:val="003D7F48"/>
    <w:rsid w:val="003E4D6A"/>
    <w:rsid w:val="003E7CCC"/>
    <w:rsid w:val="0045111E"/>
    <w:rsid w:val="004D152A"/>
    <w:rsid w:val="004D393D"/>
    <w:rsid w:val="004F79E9"/>
    <w:rsid w:val="00534327"/>
    <w:rsid w:val="005575D4"/>
    <w:rsid w:val="0057759E"/>
    <w:rsid w:val="00595D86"/>
    <w:rsid w:val="00625309"/>
    <w:rsid w:val="00654B5E"/>
    <w:rsid w:val="00673FEA"/>
    <w:rsid w:val="00703E14"/>
    <w:rsid w:val="00713579"/>
    <w:rsid w:val="0075414F"/>
    <w:rsid w:val="0083223C"/>
    <w:rsid w:val="00850EDF"/>
    <w:rsid w:val="008B6E59"/>
    <w:rsid w:val="00983254"/>
    <w:rsid w:val="009A757B"/>
    <w:rsid w:val="00AA69F9"/>
    <w:rsid w:val="00AC1B6B"/>
    <w:rsid w:val="00AD4C5B"/>
    <w:rsid w:val="00B12F9A"/>
    <w:rsid w:val="00B15DCC"/>
    <w:rsid w:val="00B440C6"/>
    <w:rsid w:val="00B467BF"/>
    <w:rsid w:val="00BC2E0C"/>
    <w:rsid w:val="00BE0C0F"/>
    <w:rsid w:val="00C5265D"/>
    <w:rsid w:val="00C76DB3"/>
    <w:rsid w:val="00C934FE"/>
    <w:rsid w:val="00CB770F"/>
    <w:rsid w:val="00CD1253"/>
    <w:rsid w:val="00D01F61"/>
    <w:rsid w:val="00D0365E"/>
    <w:rsid w:val="00E05343"/>
    <w:rsid w:val="00E44886"/>
    <w:rsid w:val="00E845FD"/>
    <w:rsid w:val="00F10640"/>
    <w:rsid w:val="00F60B17"/>
    <w:rsid w:val="00F83EF7"/>
    <w:rsid w:val="00FA2290"/>
    <w:rsid w:val="00FA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4:docId w14:val="241EE51D"/>
  <w14:defaultImageDpi w14:val="300"/>
  <w15:docId w15:val="{2A13C59D-C8CE-49CE-998B-F253BF1B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i/>
    </w:rPr>
  </w:style>
  <w:style w:type="paragraph" w:styleId="Heading2">
    <w:name w:val="heading 2"/>
    <w:basedOn w:val="Normal"/>
    <w:next w:val="Normal"/>
    <w:qFormat/>
    <w:pPr>
      <w:keepNext/>
      <w:tabs>
        <w:tab w:val="right" w:pos="7200"/>
      </w:tabs>
      <w:spacing w:before="120"/>
      <w:outlineLvl w:val="1"/>
    </w:pPr>
    <w:rPr>
      <w:rFonts w:ascii="Calisto MT" w:hAnsi="Calisto MT"/>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jc w:val="center"/>
    </w:pPr>
    <w:rPr>
      <w:b/>
      <w:sz w:val="36"/>
    </w:rPr>
  </w:style>
  <w:style w:type="paragraph" w:styleId="BodyTextIndent">
    <w:name w:val="Body Text Indent"/>
    <w:basedOn w:val="Normal"/>
    <w:pPr>
      <w:spacing w:before="240"/>
      <w:ind w:firstLine="720"/>
    </w:pPr>
    <w:rPr>
      <w:rFonts w:ascii="Calisto MT" w:hAnsi="Calisto MT"/>
    </w:rPr>
  </w:style>
  <w:style w:type="paragraph" w:styleId="BodyTextIndent2">
    <w:name w:val="Body Text Indent 2"/>
    <w:basedOn w:val="Normal"/>
    <w:pPr>
      <w:tabs>
        <w:tab w:val="right" w:pos="3960"/>
        <w:tab w:val="right" w:pos="4860"/>
        <w:tab w:val="left" w:pos="5580"/>
        <w:tab w:val="right" w:pos="7560"/>
      </w:tabs>
      <w:spacing w:before="120"/>
      <w:ind w:left="1080"/>
    </w:pPr>
    <w:rPr>
      <w:rFonts w:ascii="Calisto MT" w:hAnsi="Calisto MT"/>
    </w:rPr>
  </w:style>
  <w:style w:type="paragraph" w:customStyle="1" w:styleId="WQHeadingSecondary">
    <w:name w:val="WQ Heading Secondary"/>
    <w:basedOn w:val="Normal"/>
    <w:pPr>
      <w:keepNext/>
      <w:suppressLineNumbers/>
      <w:spacing w:before="240" w:after="140" w:line="280" w:lineRule="exact"/>
    </w:pPr>
    <w:rPr>
      <w:rFonts w:ascii="Arial" w:eastAsia="Times New Roman" w:hAnsi="Arial"/>
      <w:b/>
      <w:color w:val="000000"/>
      <w:sz w:val="28"/>
    </w:rPr>
  </w:style>
  <w:style w:type="paragraph" w:customStyle="1" w:styleId="WQCheckList">
    <w:name w:val="WQ CheckList"/>
    <w:basedOn w:val="Normal"/>
    <w:pPr>
      <w:spacing w:before="40" w:after="40" w:line="240" w:lineRule="exact"/>
      <w:ind w:left="540" w:hanging="170"/>
    </w:pPr>
    <w:rPr>
      <w:rFonts w:eastAsia="Times New Roman"/>
    </w:rPr>
  </w:style>
  <w:style w:type="paragraph" w:styleId="ListParagraph">
    <w:name w:val="List Paragraph"/>
    <w:basedOn w:val="Normal"/>
    <w:uiPriority w:val="34"/>
    <w:qFormat/>
    <w:rsid w:val="00212E1F"/>
    <w:pPr>
      <w:ind w:left="720"/>
    </w:pPr>
  </w:style>
  <w:style w:type="table" w:styleId="TableGrid">
    <w:name w:val="Table Grid"/>
    <w:basedOn w:val="TableNormal"/>
    <w:rsid w:val="0065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770F"/>
    <w:rPr>
      <w:rFonts w:ascii="Lucida Grande" w:hAnsi="Lucida Grande"/>
      <w:sz w:val="18"/>
      <w:szCs w:val="18"/>
    </w:rPr>
  </w:style>
  <w:style w:type="character" w:customStyle="1" w:styleId="BalloonTextChar">
    <w:name w:val="Balloon Text Char"/>
    <w:basedOn w:val="DefaultParagraphFont"/>
    <w:link w:val="BalloonText"/>
    <w:rsid w:val="00CB770F"/>
    <w:rPr>
      <w:rFonts w:ascii="Lucida Grande" w:hAnsi="Lucida Grande"/>
      <w:sz w:val="18"/>
      <w:szCs w:val="18"/>
    </w:rPr>
  </w:style>
  <w:style w:type="paragraph" w:styleId="Header">
    <w:name w:val="header"/>
    <w:basedOn w:val="Normal"/>
    <w:link w:val="HeaderChar"/>
    <w:unhideWhenUsed/>
    <w:rsid w:val="00BE0C0F"/>
    <w:pPr>
      <w:tabs>
        <w:tab w:val="center" w:pos="4680"/>
        <w:tab w:val="right" w:pos="9360"/>
      </w:tabs>
    </w:pPr>
  </w:style>
  <w:style w:type="character" w:customStyle="1" w:styleId="HeaderChar">
    <w:name w:val="Header Char"/>
    <w:basedOn w:val="DefaultParagraphFont"/>
    <w:link w:val="Header"/>
    <w:rsid w:val="00BE0C0F"/>
    <w:rPr>
      <w:sz w:val="24"/>
    </w:rPr>
  </w:style>
  <w:style w:type="paragraph" w:styleId="Footer">
    <w:name w:val="footer"/>
    <w:basedOn w:val="Normal"/>
    <w:link w:val="FooterChar"/>
    <w:uiPriority w:val="99"/>
    <w:unhideWhenUsed/>
    <w:rsid w:val="00BE0C0F"/>
    <w:pPr>
      <w:tabs>
        <w:tab w:val="center" w:pos="4680"/>
        <w:tab w:val="right" w:pos="9360"/>
      </w:tabs>
    </w:pPr>
  </w:style>
  <w:style w:type="character" w:customStyle="1" w:styleId="FooterChar">
    <w:name w:val="Footer Char"/>
    <w:basedOn w:val="DefaultParagraphFont"/>
    <w:link w:val="Footer"/>
    <w:uiPriority w:val="99"/>
    <w:rsid w:val="00BE0C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D656-A81D-4FB4-9A5D-65218D8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7</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okie Mining</vt:lpstr>
    </vt:vector>
  </TitlesOfParts>
  <Company>WVUSD</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Mining</dc:title>
  <dc:subject/>
  <dc:creator>DBHS</dc:creator>
  <cp:keywords/>
  <dc:description/>
  <cp:lastModifiedBy>Gellner, Jonah</cp:lastModifiedBy>
  <cp:revision>3</cp:revision>
  <cp:lastPrinted>2016-10-20T12:52:00Z</cp:lastPrinted>
  <dcterms:created xsi:type="dcterms:W3CDTF">2018-02-12T19:14:00Z</dcterms:created>
  <dcterms:modified xsi:type="dcterms:W3CDTF">2018-02-12T22:00:00Z</dcterms:modified>
</cp:coreProperties>
</file>